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CBEF" w14:textId="77777777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bookmarkStart w:id="0" w:name="_GoBack"/>
      <w:bookmarkEnd w:id="0"/>
      <w:r w:rsidRPr="006D6C7D">
        <w:rPr>
          <w:rFonts w:eastAsia="Times New Roman"/>
          <w:b/>
          <w:sz w:val="26"/>
          <w:szCs w:val="26"/>
        </w:rPr>
        <w:t>РОССИЙСКАЯ ФЕДЕРАЦИЯ</w:t>
      </w:r>
    </w:p>
    <w:p w14:paraId="505E74AD" w14:textId="77777777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D6C7D">
        <w:rPr>
          <w:rFonts w:eastAsia="Times New Roman"/>
          <w:b/>
          <w:sz w:val="26"/>
          <w:szCs w:val="26"/>
        </w:rPr>
        <w:t>ИРКУТСКАЯ ОБЛАСТЬ</w:t>
      </w:r>
    </w:p>
    <w:p w14:paraId="52AEFD6B" w14:textId="77777777" w:rsidR="00E53F76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 w:rsidRPr="006D6C7D">
        <w:rPr>
          <w:rFonts w:eastAsia="Times New Roman"/>
          <w:b/>
          <w:sz w:val="26"/>
          <w:szCs w:val="26"/>
        </w:rPr>
        <w:t>БОХАНСКИЙ РАЙОН</w:t>
      </w:r>
    </w:p>
    <w:p w14:paraId="1E3CD348" w14:textId="77777777" w:rsidR="00E53F76" w:rsidRPr="006D6C7D" w:rsidRDefault="00E53F76" w:rsidP="00E53F76">
      <w:pPr>
        <w:snapToGrid w:val="0"/>
        <w:jc w:val="center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>МУНИЦИПАЛЬНОЕ ОБРАЗОВАНИЕ «СЕРЕДКИНО»</w:t>
      </w:r>
    </w:p>
    <w:p w14:paraId="1E8229BB" w14:textId="77777777" w:rsidR="00E53F76" w:rsidRPr="0020140D" w:rsidRDefault="00E53F76" w:rsidP="00E53F76">
      <w:pPr>
        <w:snapToGrid w:val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ФИНАНСОВЫЙ ОТДЕЛ </w:t>
      </w:r>
      <w:r w:rsidRPr="0020140D">
        <w:rPr>
          <w:rFonts w:eastAsia="Times New Roman"/>
          <w:b/>
          <w:sz w:val="24"/>
          <w:szCs w:val="24"/>
        </w:rPr>
        <w:t xml:space="preserve"> АДМИНИСТРАЦИИ</w:t>
      </w:r>
    </w:p>
    <w:p w14:paraId="0287A3BC" w14:textId="77777777" w:rsidR="00E53F76" w:rsidRPr="0020140D" w:rsidRDefault="00E53F76" w:rsidP="00E53F76">
      <w:pPr>
        <w:snapToGrid w:val="0"/>
        <w:rPr>
          <w:rFonts w:eastAsia="Times New Roman"/>
          <w:b/>
          <w:sz w:val="24"/>
          <w:szCs w:val="24"/>
        </w:rPr>
      </w:pPr>
      <w:r w:rsidRPr="0020140D">
        <w:rPr>
          <w:rFonts w:eastAsia="Times New Roman"/>
          <w:b/>
          <w:sz w:val="24"/>
          <w:szCs w:val="24"/>
        </w:rPr>
        <w:t xml:space="preserve">                               </w:t>
      </w:r>
      <w:r>
        <w:rPr>
          <w:rFonts w:eastAsia="Times New Roman"/>
          <w:b/>
          <w:sz w:val="24"/>
          <w:szCs w:val="24"/>
        </w:rPr>
        <w:t xml:space="preserve">    МУНИЦИПАЛЬНОГО ОБРАЗОВАНИЯ «СЕРЕДКИНО</w:t>
      </w:r>
      <w:r w:rsidRPr="0020140D">
        <w:rPr>
          <w:rFonts w:eastAsia="Times New Roman"/>
          <w:b/>
          <w:sz w:val="24"/>
          <w:szCs w:val="24"/>
        </w:rPr>
        <w:t>»</w:t>
      </w:r>
    </w:p>
    <w:p w14:paraId="28A10AA3" w14:textId="77777777" w:rsidR="00E53F76" w:rsidRPr="006D7CAA" w:rsidRDefault="00E53F76" w:rsidP="00E53F76">
      <w:pPr>
        <w:spacing w:line="331" w:lineRule="exact"/>
        <w:rPr>
          <w:sz w:val="24"/>
          <w:szCs w:val="24"/>
        </w:rPr>
      </w:pPr>
    </w:p>
    <w:p w14:paraId="3D4AB10D" w14:textId="7B929C15" w:rsidR="00E53F76" w:rsidRPr="006D7CAA" w:rsidRDefault="00E53F76" w:rsidP="00E53F76">
      <w:pPr>
        <w:jc w:val="center"/>
        <w:rPr>
          <w:sz w:val="24"/>
          <w:szCs w:val="24"/>
        </w:rPr>
      </w:pPr>
      <w:r w:rsidRPr="006D7CAA">
        <w:rPr>
          <w:rFonts w:eastAsia="Century"/>
          <w:b/>
          <w:bCs/>
          <w:sz w:val="24"/>
          <w:szCs w:val="24"/>
        </w:rPr>
        <w:t>ПРИКАЗ</w:t>
      </w:r>
      <w:r>
        <w:rPr>
          <w:rFonts w:eastAsia="Century"/>
          <w:b/>
          <w:bCs/>
          <w:sz w:val="24"/>
          <w:szCs w:val="24"/>
        </w:rPr>
        <w:t xml:space="preserve"> № </w:t>
      </w:r>
      <w:r>
        <w:rPr>
          <w:sz w:val="24"/>
          <w:szCs w:val="24"/>
        </w:rPr>
        <w:t>6</w:t>
      </w:r>
    </w:p>
    <w:p w14:paraId="757714EA" w14:textId="1221186C" w:rsidR="00E53F76" w:rsidRPr="006D7CAA" w:rsidRDefault="00E53F76" w:rsidP="00E53F76">
      <w:pPr>
        <w:spacing w:line="236" w:lineRule="exact"/>
        <w:rPr>
          <w:sz w:val="24"/>
          <w:szCs w:val="24"/>
        </w:rPr>
      </w:pPr>
    </w:p>
    <w:tbl>
      <w:tblPr>
        <w:tblW w:w="0" w:type="auto"/>
        <w:jc w:val="right"/>
        <w:tblInd w:w="-4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32"/>
        <w:gridCol w:w="360"/>
      </w:tblGrid>
      <w:tr w:rsidR="00E53F76" w:rsidRPr="006D7CAA" w14:paraId="390ED4D9" w14:textId="77777777" w:rsidTr="00E53F76">
        <w:trPr>
          <w:trHeight w:val="313"/>
          <w:jc w:val="right"/>
        </w:trPr>
        <w:tc>
          <w:tcPr>
            <w:tcW w:w="7032" w:type="dxa"/>
            <w:vAlign w:val="bottom"/>
          </w:tcPr>
          <w:p w14:paraId="424BFC63" w14:textId="734570E2" w:rsidR="00E53F76" w:rsidRPr="006D7CAA" w:rsidRDefault="00E53F76" w:rsidP="00E53F76">
            <w:pPr>
              <w:ind w:left="-1795"/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81E2F70" w14:textId="77777777" w:rsidR="00E53F76" w:rsidRPr="006D7CAA" w:rsidRDefault="00E53F76" w:rsidP="00052B54">
            <w:pPr>
              <w:ind w:right="-641"/>
              <w:rPr>
                <w:sz w:val="24"/>
                <w:szCs w:val="24"/>
              </w:rPr>
            </w:pPr>
            <w:r>
              <w:rPr>
                <w:rFonts w:eastAsia="Century"/>
                <w:sz w:val="24"/>
                <w:szCs w:val="24"/>
              </w:rPr>
              <w:t xml:space="preserve">       </w:t>
            </w:r>
          </w:p>
        </w:tc>
      </w:tr>
    </w:tbl>
    <w:p w14:paraId="7278069D" w14:textId="37A28F22" w:rsidR="003E7E12" w:rsidRPr="006D7CAA" w:rsidRDefault="00E53F76" w:rsidP="00E53F76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с. Середкино                                                                  </w:t>
      </w:r>
      <w:r w:rsidR="0032045E">
        <w:rPr>
          <w:sz w:val="24"/>
          <w:szCs w:val="24"/>
        </w:rPr>
        <w:t xml:space="preserve">                              25</w:t>
      </w:r>
      <w:r>
        <w:rPr>
          <w:sz w:val="24"/>
          <w:szCs w:val="24"/>
        </w:rPr>
        <w:t xml:space="preserve"> декабря 2019г.</w:t>
      </w:r>
    </w:p>
    <w:p w14:paraId="01A2A1FC" w14:textId="77777777" w:rsidR="003E7E12" w:rsidRPr="006D7CAA" w:rsidRDefault="003E7E12">
      <w:pPr>
        <w:spacing w:line="363" w:lineRule="exact"/>
        <w:rPr>
          <w:sz w:val="24"/>
          <w:szCs w:val="24"/>
        </w:rPr>
      </w:pPr>
    </w:p>
    <w:p w14:paraId="572CF838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Об утверждении Порядка применения</w:t>
      </w:r>
    </w:p>
    <w:p w14:paraId="733B549C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бюджетной классификации</w:t>
      </w:r>
    </w:p>
    <w:p w14:paraId="4629C8ED" w14:textId="77777777" w:rsidR="003E7E12" w:rsidRPr="006D7CAA" w:rsidRDefault="003E7E12">
      <w:pPr>
        <w:spacing w:line="2" w:lineRule="exact"/>
        <w:rPr>
          <w:sz w:val="24"/>
          <w:szCs w:val="24"/>
        </w:rPr>
      </w:pPr>
    </w:p>
    <w:p w14:paraId="4C0E076F" w14:textId="77777777" w:rsidR="003E7E12" w:rsidRPr="006D7CAA" w:rsidRDefault="00F46FDF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>Российской Федерации в части</w:t>
      </w:r>
      <w:r w:rsidR="006D7CAA">
        <w:rPr>
          <w:rFonts w:eastAsia="Times New Roman"/>
          <w:sz w:val="24"/>
          <w:szCs w:val="24"/>
        </w:rPr>
        <w:t>,</w:t>
      </w:r>
    </w:p>
    <w:p w14:paraId="51401746" w14:textId="77777777" w:rsidR="003E7E12" w:rsidRPr="006D7CAA" w:rsidRDefault="00F46FDF">
      <w:pPr>
        <w:rPr>
          <w:sz w:val="24"/>
          <w:szCs w:val="24"/>
        </w:rPr>
      </w:pPr>
      <w:proofErr w:type="gramStart"/>
      <w:r w:rsidRPr="006D7CAA">
        <w:rPr>
          <w:rFonts w:eastAsia="Times New Roman"/>
          <w:sz w:val="24"/>
          <w:szCs w:val="24"/>
        </w:rPr>
        <w:t>относящейся</w:t>
      </w:r>
      <w:proofErr w:type="gramEnd"/>
      <w:r w:rsidRPr="006D7CAA">
        <w:rPr>
          <w:rFonts w:eastAsia="Times New Roman"/>
          <w:sz w:val="24"/>
          <w:szCs w:val="24"/>
        </w:rPr>
        <w:t xml:space="preserve"> к бюджету</w:t>
      </w:r>
    </w:p>
    <w:p w14:paraId="22C9AC20" w14:textId="77777777" w:rsidR="006D7CAA" w:rsidRDefault="006D7CAA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униципального образования </w:t>
      </w:r>
    </w:p>
    <w:p w14:paraId="2DDD1D58" w14:textId="0079F36F" w:rsidR="003E7E12" w:rsidRPr="006D7CAA" w:rsidRDefault="006D7CAA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E53F76">
        <w:rPr>
          <w:rFonts w:eastAsia="Times New Roman"/>
          <w:sz w:val="24"/>
          <w:szCs w:val="24"/>
        </w:rPr>
        <w:t>Середкино</w:t>
      </w:r>
      <w:r>
        <w:rPr>
          <w:rFonts w:eastAsia="Times New Roman"/>
          <w:sz w:val="24"/>
          <w:szCs w:val="24"/>
        </w:rPr>
        <w:t>»</w:t>
      </w:r>
    </w:p>
    <w:p w14:paraId="16BB8B05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33D0EE52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71539FC5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30253C8F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1F90F452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16F9B460" w14:textId="77777777" w:rsidR="003E7E12" w:rsidRPr="006D7CAA" w:rsidRDefault="003E7E12">
      <w:pPr>
        <w:spacing w:line="301" w:lineRule="exact"/>
        <w:rPr>
          <w:sz w:val="24"/>
          <w:szCs w:val="24"/>
        </w:rPr>
      </w:pPr>
    </w:p>
    <w:p w14:paraId="4315E100" w14:textId="77777777" w:rsidR="00E53F76" w:rsidRPr="006D7CAA" w:rsidRDefault="00E53F76" w:rsidP="00E53F76">
      <w:pPr>
        <w:spacing w:line="301" w:lineRule="exact"/>
        <w:rPr>
          <w:sz w:val="24"/>
          <w:szCs w:val="24"/>
        </w:rPr>
      </w:pPr>
    </w:p>
    <w:p w14:paraId="39659617" w14:textId="77777777" w:rsidR="00E53F76" w:rsidRPr="006D7CAA" w:rsidRDefault="00E53F76" w:rsidP="00E53F76">
      <w:pPr>
        <w:numPr>
          <w:ilvl w:val="0"/>
          <w:numId w:val="1"/>
        </w:numPr>
        <w:tabs>
          <w:tab w:val="left" w:pos="859"/>
        </w:tabs>
        <w:spacing w:line="238" w:lineRule="auto"/>
        <w:ind w:firstLine="541"/>
        <w:jc w:val="both"/>
        <w:rPr>
          <w:rFonts w:eastAsia="Times New Roman"/>
          <w:sz w:val="24"/>
          <w:szCs w:val="24"/>
        </w:rPr>
      </w:pPr>
      <w:proofErr w:type="gramStart"/>
      <w:r w:rsidRPr="006D7CAA">
        <w:rPr>
          <w:rFonts w:eastAsia="Times New Roman"/>
          <w:sz w:val="24"/>
          <w:szCs w:val="24"/>
        </w:rPr>
        <w:t xml:space="preserve">соответствии с абзацем 7 статьи 9, абзацами 4,5 пункта 4 статьи 21, пунктом 7 статьи 23 Бюджетного кодекса РФ, приказом Министерства финансов Российской Федерации от </w:t>
      </w:r>
      <w:r>
        <w:rPr>
          <w:rFonts w:eastAsia="Times New Roman"/>
          <w:sz w:val="24"/>
          <w:szCs w:val="24"/>
        </w:rPr>
        <w:t>6</w:t>
      </w:r>
      <w:r w:rsidRPr="006D7CAA">
        <w:rPr>
          <w:rFonts w:eastAsia="Times New Roman"/>
          <w:sz w:val="24"/>
          <w:szCs w:val="24"/>
        </w:rPr>
        <w:t xml:space="preserve"> июня 201</w:t>
      </w:r>
      <w:r>
        <w:rPr>
          <w:rFonts w:eastAsia="Times New Roman"/>
          <w:sz w:val="24"/>
          <w:szCs w:val="24"/>
        </w:rPr>
        <w:t>9</w:t>
      </w:r>
      <w:r w:rsidRPr="006D7CAA">
        <w:rPr>
          <w:rFonts w:eastAsia="Times New Roman"/>
          <w:sz w:val="24"/>
          <w:szCs w:val="24"/>
        </w:rPr>
        <w:t xml:space="preserve"> года № </w:t>
      </w:r>
      <w:r>
        <w:rPr>
          <w:rFonts w:eastAsia="Times New Roman"/>
          <w:sz w:val="24"/>
          <w:szCs w:val="24"/>
        </w:rPr>
        <w:t>85</w:t>
      </w:r>
      <w:r w:rsidRPr="006D7CAA">
        <w:rPr>
          <w:rFonts w:eastAsia="Times New Roman"/>
          <w:sz w:val="24"/>
          <w:szCs w:val="24"/>
        </w:rPr>
        <w:t>н «О порядке формирования и применения кодов бюджетной классификации Российской Федерации, их структуре и принципах назначения», руководствуясь П</w:t>
      </w:r>
      <w:r>
        <w:rPr>
          <w:rFonts w:eastAsia="Times New Roman"/>
          <w:sz w:val="24"/>
          <w:szCs w:val="24"/>
        </w:rPr>
        <w:t>оложением о бюджетном процессе</w:t>
      </w:r>
      <w:r w:rsidRPr="006D7CAA">
        <w:rPr>
          <w:rFonts w:eastAsia="Times New Roman"/>
          <w:sz w:val="24"/>
          <w:szCs w:val="24"/>
        </w:rPr>
        <w:t xml:space="preserve"> муниципально</w:t>
      </w:r>
      <w:r>
        <w:rPr>
          <w:rFonts w:eastAsia="Times New Roman"/>
          <w:sz w:val="24"/>
          <w:szCs w:val="24"/>
        </w:rPr>
        <w:t>го</w:t>
      </w:r>
      <w:r w:rsidRPr="006D7CAA">
        <w:rPr>
          <w:rFonts w:eastAsia="Times New Roman"/>
          <w:sz w:val="24"/>
          <w:szCs w:val="24"/>
        </w:rPr>
        <w:t xml:space="preserve"> образовани</w:t>
      </w:r>
      <w:r>
        <w:rPr>
          <w:rFonts w:eastAsia="Times New Roman"/>
          <w:sz w:val="24"/>
          <w:szCs w:val="24"/>
        </w:rPr>
        <w:t>я</w:t>
      </w:r>
      <w:r w:rsidRPr="006D7CAA">
        <w:rPr>
          <w:rFonts w:eastAsia="Times New Roman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 xml:space="preserve">Середкино», утвержденным решением Думы </w:t>
      </w:r>
      <w:r w:rsidRPr="006D7CAA">
        <w:rPr>
          <w:rFonts w:eastAsia="Times New Roman"/>
          <w:sz w:val="24"/>
          <w:szCs w:val="24"/>
        </w:rPr>
        <w:t xml:space="preserve">муниципального </w:t>
      </w:r>
      <w:r>
        <w:rPr>
          <w:rFonts w:eastAsia="Times New Roman"/>
          <w:sz w:val="24"/>
          <w:szCs w:val="24"/>
        </w:rPr>
        <w:t>образования «Середкино» от</w:t>
      </w:r>
      <w:proofErr w:type="gramEnd"/>
      <w:r>
        <w:rPr>
          <w:rFonts w:eastAsia="Times New Roman"/>
          <w:sz w:val="24"/>
          <w:szCs w:val="24"/>
        </w:rPr>
        <w:t xml:space="preserve"> 24 марта.2016г. № 133.</w:t>
      </w:r>
    </w:p>
    <w:p w14:paraId="29C2D963" w14:textId="77777777" w:rsidR="003E7E12" w:rsidRPr="006D7CAA" w:rsidRDefault="003E7E12">
      <w:pPr>
        <w:spacing w:line="200" w:lineRule="exact"/>
        <w:rPr>
          <w:rFonts w:eastAsia="Times New Roman"/>
          <w:sz w:val="24"/>
          <w:szCs w:val="24"/>
        </w:rPr>
      </w:pPr>
    </w:p>
    <w:p w14:paraId="331A65A3" w14:textId="77777777" w:rsidR="003E7E12" w:rsidRPr="006D7CAA" w:rsidRDefault="003E7E12">
      <w:pPr>
        <w:spacing w:line="255" w:lineRule="exact"/>
        <w:rPr>
          <w:rFonts w:eastAsia="Times New Roman"/>
          <w:sz w:val="24"/>
          <w:szCs w:val="24"/>
        </w:rPr>
      </w:pPr>
    </w:p>
    <w:p w14:paraId="16B9DA4F" w14:textId="77777777" w:rsidR="003E7E12" w:rsidRPr="00E53F76" w:rsidRDefault="006D7CAA" w:rsidP="006D7CAA">
      <w:pPr>
        <w:tabs>
          <w:tab w:val="left" w:pos="3780"/>
        </w:tabs>
        <w:rPr>
          <w:rFonts w:eastAsia="Times New Roman"/>
          <w:b/>
          <w:sz w:val="24"/>
          <w:szCs w:val="24"/>
        </w:rPr>
      </w:pPr>
      <w:r w:rsidRPr="00E53F76">
        <w:rPr>
          <w:rFonts w:eastAsia="Times New Roman"/>
          <w:b/>
          <w:sz w:val="24"/>
          <w:szCs w:val="24"/>
        </w:rPr>
        <w:t>П</w:t>
      </w:r>
      <w:r w:rsidR="00F46FDF" w:rsidRPr="00E53F76">
        <w:rPr>
          <w:rFonts w:eastAsia="Times New Roman"/>
          <w:b/>
          <w:sz w:val="24"/>
          <w:szCs w:val="24"/>
        </w:rPr>
        <w:t>РИКАЗЫВАЮ:</w:t>
      </w:r>
    </w:p>
    <w:p w14:paraId="72F8D619" w14:textId="77777777" w:rsidR="003E7E12" w:rsidRPr="006D7CAA" w:rsidRDefault="003E7E12">
      <w:pPr>
        <w:spacing w:line="337" w:lineRule="exact"/>
        <w:rPr>
          <w:rFonts w:eastAsia="Times New Roman"/>
          <w:sz w:val="24"/>
          <w:szCs w:val="24"/>
        </w:rPr>
      </w:pPr>
    </w:p>
    <w:p w14:paraId="2F9286EF" w14:textId="77777777" w:rsidR="00E53F76" w:rsidRPr="006D7CAA" w:rsidRDefault="00F46FDF" w:rsidP="00E53F76">
      <w:pPr>
        <w:rPr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 xml:space="preserve">Утвердить Порядок применения бюджетной классификации Российской Федерации в части, относящейся к бюджету муниципального </w:t>
      </w:r>
      <w:r w:rsidR="00CB07E7"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>«Середкино»</w:t>
      </w:r>
    </w:p>
    <w:p w14:paraId="4F3A6F46" w14:textId="234F3BF8" w:rsidR="003E7E12" w:rsidRDefault="00E53F76" w:rsidP="00E53F76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 w:rsidRPr="006D7CAA">
        <w:rPr>
          <w:rFonts w:eastAsia="Times New Roman"/>
          <w:sz w:val="24"/>
          <w:szCs w:val="24"/>
        </w:rPr>
        <w:t xml:space="preserve"> </w:t>
      </w:r>
      <w:r w:rsidR="00F46FDF" w:rsidRPr="006D7CAA">
        <w:rPr>
          <w:rFonts w:eastAsia="Times New Roman"/>
          <w:sz w:val="24"/>
          <w:szCs w:val="24"/>
        </w:rPr>
        <w:t>(прилагается).</w:t>
      </w:r>
    </w:p>
    <w:p w14:paraId="0FCBA361" w14:textId="77777777" w:rsidR="004A624B" w:rsidRDefault="004A624B">
      <w:pPr>
        <w:numPr>
          <w:ilvl w:val="1"/>
          <w:numId w:val="1"/>
        </w:numPr>
        <w:tabs>
          <w:tab w:val="left" w:pos="994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каз вступает в силу с момента подписания и распространяется на правоотношения, возникшие с 1 января 2020 года.</w:t>
      </w:r>
    </w:p>
    <w:p w14:paraId="124776A4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5A9F201B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259FA44C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786EAE14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4919377E" w14:textId="77777777" w:rsidR="004A624B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86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985"/>
        <w:gridCol w:w="3347"/>
      </w:tblGrid>
      <w:tr w:rsidR="004A624B" w14:paraId="3E0F8AF3" w14:textId="77777777" w:rsidTr="004A624B">
        <w:tc>
          <w:tcPr>
            <w:tcW w:w="4536" w:type="dxa"/>
          </w:tcPr>
          <w:p w14:paraId="5065E129" w14:textId="6F7BC938" w:rsidR="00E53F76" w:rsidRPr="006D7CAA" w:rsidRDefault="004A624B" w:rsidP="00E53F7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чальник Финансового</w:t>
            </w:r>
            <w:r w:rsidR="00E53F76">
              <w:rPr>
                <w:rFonts w:eastAsia="Times New Roman"/>
                <w:sz w:val="24"/>
                <w:szCs w:val="24"/>
              </w:rPr>
              <w:t xml:space="preserve"> </w:t>
            </w:r>
            <w:r w:rsidR="004E3A3B">
              <w:rPr>
                <w:rFonts w:eastAsia="Times New Roman"/>
                <w:sz w:val="24"/>
                <w:szCs w:val="24"/>
              </w:rPr>
              <w:t>отдела</w:t>
            </w:r>
            <w:r>
              <w:rPr>
                <w:rFonts w:eastAsia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E53F76">
              <w:rPr>
                <w:rFonts w:eastAsia="Times New Roman"/>
                <w:sz w:val="24"/>
                <w:szCs w:val="24"/>
              </w:rPr>
              <w:t>«Середкино»</w:t>
            </w:r>
          </w:p>
          <w:p w14:paraId="6772AAEC" w14:textId="7AE355B0" w:rsidR="004A624B" w:rsidRDefault="004A624B" w:rsidP="004E3A3B">
            <w:pPr>
              <w:tabs>
                <w:tab w:val="left" w:pos="994"/>
              </w:tabs>
              <w:spacing w:line="236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140AE2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F25033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56FB9509" w14:textId="77777777" w:rsidR="004A624B" w:rsidRDefault="004A624B" w:rsidP="004A624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0C915250" w14:textId="6020A3DA" w:rsidR="004A624B" w:rsidRDefault="00E53F76" w:rsidP="004E3A3B">
            <w:pPr>
              <w:tabs>
                <w:tab w:val="left" w:pos="994"/>
              </w:tabs>
              <w:spacing w:line="23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 В. Ковинова</w:t>
            </w:r>
          </w:p>
        </w:tc>
      </w:tr>
    </w:tbl>
    <w:p w14:paraId="7552557B" w14:textId="77777777" w:rsidR="004A624B" w:rsidRPr="006D7CAA" w:rsidRDefault="004A624B" w:rsidP="004A624B">
      <w:pPr>
        <w:tabs>
          <w:tab w:val="left" w:pos="994"/>
        </w:tabs>
        <w:spacing w:line="236" w:lineRule="auto"/>
        <w:ind w:left="709"/>
        <w:jc w:val="both"/>
        <w:rPr>
          <w:rFonts w:eastAsia="Times New Roman"/>
          <w:sz w:val="24"/>
          <w:szCs w:val="24"/>
        </w:rPr>
      </w:pPr>
    </w:p>
    <w:p w14:paraId="72A63B47" w14:textId="77777777" w:rsidR="003E7E12" w:rsidRPr="006D7CAA" w:rsidRDefault="003E7E12">
      <w:pPr>
        <w:spacing w:line="20" w:lineRule="exact"/>
        <w:rPr>
          <w:sz w:val="24"/>
          <w:szCs w:val="24"/>
        </w:rPr>
      </w:pPr>
    </w:p>
    <w:p w14:paraId="6E3D0CB3" w14:textId="77777777" w:rsidR="003E7E12" w:rsidRPr="006D7CAA" w:rsidRDefault="003E7E12">
      <w:pPr>
        <w:rPr>
          <w:sz w:val="24"/>
          <w:szCs w:val="24"/>
        </w:rPr>
        <w:sectPr w:rsidR="003E7E12" w:rsidRPr="006D7CAA">
          <w:pgSz w:w="11900" w:h="16838"/>
          <w:pgMar w:top="517" w:right="786" w:bottom="1440" w:left="1360" w:header="0" w:footer="0" w:gutter="0"/>
          <w:cols w:space="720" w:equalWidth="0">
            <w:col w:w="9760"/>
          </w:cols>
        </w:sectPr>
      </w:pPr>
    </w:p>
    <w:p w14:paraId="371D1D3F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72F7DB37" w14:textId="77777777" w:rsidR="003E7E12" w:rsidRPr="006D7CAA" w:rsidRDefault="003E7E12">
      <w:pPr>
        <w:spacing w:line="200" w:lineRule="exact"/>
        <w:rPr>
          <w:sz w:val="24"/>
          <w:szCs w:val="24"/>
        </w:rPr>
      </w:pPr>
    </w:p>
    <w:p w14:paraId="29A1CB50" w14:textId="77777777" w:rsidR="003E7E12" w:rsidRPr="006D7CAA" w:rsidRDefault="003E7E12">
      <w:pPr>
        <w:spacing w:line="245" w:lineRule="exact"/>
        <w:rPr>
          <w:sz w:val="24"/>
          <w:szCs w:val="24"/>
        </w:rPr>
      </w:pPr>
    </w:p>
    <w:p w14:paraId="3F017921" w14:textId="77777777" w:rsidR="003E7E12" w:rsidRDefault="00F46FDF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твержден</w:t>
      </w:r>
    </w:p>
    <w:p w14:paraId="3690C240" w14:textId="77777777" w:rsidR="003E7E12" w:rsidRDefault="00F46FDF">
      <w:pPr>
        <w:spacing w:line="237" w:lineRule="auto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казом </w:t>
      </w:r>
      <w:proofErr w:type="gramStart"/>
      <w:r w:rsidR="00054CCD">
        <w:rPr>
          <w:rFonts w:eastAsia="Times New Roman"/>
          <w:sz w:val="24"/>
          <w:szCs w:val="24"/>
        </w:rPr>
        <w:t>Финансового</w:t>
      </w:r>
      <w:proofErr w:type="gramEnd"/>
    </w:p>
    <w:p w14:paraId="6A78F43A" w14:textId="77777777" w:rsidR="003E7E12" w:rsidRDefault="003E7E12">
      <w:pPr>
        <w:spacing w:line="1" w:lineRule="exact"/>
        <w:rPr>
          <w:sz w:val="20"/>
          <w:szCs w:val="20"/>
        </w:rPr>
      </w:pPr>
    </w:p>
    <w:p w14:paraId="3D3E5340" w14:textId="58D4D4C9" w:rsidR="003E7E12" w:rsidRDefault="004E3A3B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а</w:t>
      </w:r>
      <w:r w:rsidR="00054CCD">
        <w:rPr>
          <w:rFonts w:eastAsia="Times New Roman"/>
          <w:sz w:val="24"/>
          <w:szCs w:val="24"/>
        </w:rPr>
        <w:t xml:space="preserve"> муниципального</w:t>
      </w:r>
    </w:p>
    <w:p w14:paraId="1B0C9399" w14:textId="3D33D519" w:rsidR="003E7E12" w:rsidRDefault="00054CCD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>«Середкино»</w:t>
      </w:r>
    </w:p>
    <w:p w14:paraId="4C8703C9" w14:textId="61017C7D" w:rsidR="003E7E12" w:rsidRDefault="00F46FDF" w:rsidP="00054CCD">
      <w:pPr>
        <w:ind w:left="604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 «</w:t>
      </w:r>
      <w:r w:rsidR="0032045E">
        <w:rPr>
          <w:rFonts w:eastAsia="Times New Roman"/>
          <w:sz w:val="24"/>
          <w:szCs w:val="24"/>
        </w:rPr>
        <w:t>25</w:t>
      </w:r>
      <w:r w:rsidR="00E53F76">
        <w:rPr>
          <w:rFonts w:eastAsia="Times New Roman"/>
          <w:sz w:val="24"/>
          <w:szCs w:val="24"/>
        </w:rPr>
        <w:t xml:space="preserve"> » декабря</w:t>
      </w:r>
      <w:r w:rsidR="00054CCD">
        <w:rPr>
          <w:rFonts w:eastAsia="Times New Roman"/>
          <w:sz w:val="24"/>
          <w:szCs w:val="24"/>
        </w:rPr>
        <w:t xml:space="preserve"> 2019</w:t>
      </w:r>
      <w:r>
        <w:rPr>
          <w:rFonts w:eastAsia="Times New Roman"/>
          <w:sz w:val="24"/>
          <w:szCs w:val="24"/>
        </w:rPr>
        <w:t xml:space="preserve">г. № </w:t>
      </w:r>
      <w:r w:rsidR="00E53F76">
        <w:rPr>
          <w:rFonts w:eastAsia="Times New Roman"/>
          <w:sz w:val="24"/>
          <w:szCs w:val="24"/>
        </w:rPr>
        <w:t>6</w:t>
      </w:r>
    </w:p>
    <w:p w14:paraId="72A9207D" w14:textId="77777777" w:rsidR="003E7E12" w:rsidRDefault="003E7E12">
      <w:pPr>
        <w:spacing w:line="281" w:lineRule="exact"/>
        <w:rPr>
          <w:sz w:val="20"/>
          <w:szCs w:val="20"/>
        </w:rPr>
      </w:pPr>
    </w:p>
    <w:p w14:paraId="5D505FE2" w14:textId="77777777"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ядок</w:t>
      </w:r>
    </w:p>
    <w:p w14:paraId="6F7B4055" w14:textId="77777777" w:rsidR="003E7E12" w:rsidRDefault="00F46FDF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менения бюджетной классификации Российской Федерации в части, относящейся</w:t>
      </w:r>
    </w:p>
    <w:p w14:paraId="665FF7E9" w14:textId="77777777" w:rsidR="003E7E12" w:rsidRDefault="003E7E12">
      <w:pPr>
        <w:spacing w:line="12" w:lineRule="exact"/>
        <w:rPr>
          <w:sz w:val="20"/>
          <w:szCs w:val="20"/>
        </w:rPr>
      </w:pPr>
    </w:p>
    <w:p w14:paraId="0AB68961" w14:textId="74A663C4" w:rsidR="003E7E12" w:rsidRDefault="00054CCD" w:rsidP="00054CCD">
      <w:pPr>
        <w:tabs>
          <w:tab w:val="left" w:pos="1298"/>
        </w:tabs>
        <w:spacing w:line="234" w:lineRule="auto"/>
        <w:ind w:right="10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к </w:t>
      </w:r>
      <w:r w:rsidR="00F46FDF">
        <w:rPr>
          <w:rFonts w:eastAsia="Times New Roman"/>
          <w:b/>
          <w:bCs/>
          <w:sz w:val="24"/>
          <w:szCs w:val="24"/>
        </w:rPr>
        <w:t xml:space="preserve">бюджету </w:t>
      </w:r>
      <w:r w:rsidRPr="00054CCD">
        <w:rPr>
          <w:rFonts w:eastAsia="Times New Roman"/>
          <w:b/>
          <w:bCs/>
          <w:sz w:val="24"/>
          <w:szCs w:val="24"/>
        </w:rPr>
        <w:t xml:space="preserve">муниципального образования </w:t>
      </w:r>
      <w:r w:rsidR="00E53F76" w:rsidRPr="00927A49">
        <w:rPr>
          <w:rFonts w:eastAsia="Times New Roman"/>
          <w:b/>
          <w:sz w:val="24"/>
          <w:szCs w:val="24"/>
        </w:rPr>
        <w:t>«Середкино»</w:t>
      </w:r>
      <w:r w:rsidR="00E53F76">
        <w:rPr>
          <w:rFonts w:eastAsia="Times New Roman"/>
          <w:b/>
          <w:bCs/>
          <w:sz w:val="24"/>
          <w:szCs w:val="24"/>
        </w:rPr>
        <w:t xml:space="preserve"> </w:t>
      </w:r>
      <w:r w:rsidR="00F46FDF">
        <w:rPr>
          <w:rFonts w:eastAsia="Times New Roman"/>
          <w:b/>
          <w:bCs/>
          <w:sz w:val="24"/>
          <w:szCs w:val="24"/>
        </w:rPr>
        <w:t>(далее – Порядок)</w:t>
      </w:r>
    </w:p>
    <w:p w14:paraId="17C0F8A7" w14:textId="77777777" w:rsidR="003E7E12" w:rsidRDefault="003E7E12">
      <w:pPr>
        <w:spacing w:line="278" w:lineRule="exact"/>
        <w:rPr>
          <w:sz w:val="20"/>
          <w:szCs w:val="20"/>
        </w:rPr>
      </w:pPr>
    </w:p>
    <w:p w14:paraId="610FCACD" w14:textId="77777777" w:rsidR="003E7E12" w:rsidRDefault="00F46FD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щие положения</w:t>
      </w:r>
    </w:p>
    <w:p w14:paraId="35E3F3CA" w14:textId="77777777" w:rsidR="003E7E12" w:rsidRDefault="003E7E12">
      <w:pPr>
        <w:spacing w:line="283" w:lineRule="exact"/>
        <w:rPr>
          <w:sz w:val="20"/>
          <w:szCs w:val="20"/>
        </w:rPr>
      </w:pPr>
    </w:p>
    <w:p w14:paraId="050C53A5" w14:textId="77777777"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стоящий Порядок разработан в соответствии с положениями статей 9, 21, 23 Бюджетного кодекса Российской Федерации и устанавливает:</w:t>
      </w:r>
    </w:p>
    <w:p w14:paraId="44F18A74" w14:textId="77777777" w:rsidR="003E7E12" w:rsidRDefault="003E7E12">
      <w:pPr>
        <w:spacing w:line="14" w:lineRule="exact"/>
        <w:rPr>
          <w:sz w:val="20"/>
          <w:szCs w:val="20"/>
        </w:rPr>
      </w:pPr>
    </w:p>
    <w:p w14:paraId="01594FBF" w14:textId="37C94E54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порядок применения бюджетной классификации Российской Федерации в части, относящейся к бюджету муниципального </w:t>
      </w:r>
      <w:r w:rsidR="00AB6A0B">
        <w:rPr>
          <w:rFonts w:eastAsia="Times New Roman"/>
          <w:sz w:val="24"/>
          <w:szCs w:val="24"/>
        </w:rPr>
        <w:t xml:space="preserve">образования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(далее –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</w:t>
      </w:r>
      <w:proofErr w:type="gramEnd"/>
    </w:p>
    <w:p w14:paraId="5A55106D" w14:textId="77777777" w:rsidR="003E7E12" w:rsidRDefault="003E7E12">
      <w:pPr>
        <w:spacing w:line="14" w:lineRule="exact"/>
        <w:rPr>
          <w:sz w:val="20"/>
          <w:szCs w:val="20"/>
        </w:rPr>
      </w:pPr>
    </w:p>
    <w:p w14:paraId="0C640EBA" w14:textId="3AFEAB84" w:rsidR="003E7E12" w:rsidRDefault="00F46FDF" w:rsidP="00AB6A0B">
      <w:pPr>
        <w:spacing w:line="234" w:lineRule="auto"/>
        <w:ind w:right="20" w:firstLine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перечень </w:t>
      </w:r>
      <w:proofErr w:type="gramStart"/>
      <w:r>
        <w:rPr>
          <w:rFonts w:eastAsia="Times New Roman"/>
          <w:sz w:val="24"/>
          <w:szCs w:val="24"/>
        </w:rPr>
        <w:t>кодов видов источников финансирова</w:t>
      </w:r>
      <w:r w:rsidR="00933DD9">
        <w:rPr>
          <w:rFonts w:eastAsia="Times New Roman"/>
          <w:sz w:val="24"/>
          <w:szCs w:val="24"/>
        </w:rPr>
        <w:t>ния дефицитов</w:t>
      </w:r>
      <w:proofErr w:type="gramEnd"/>
      <w:r w:rsidR="00933DD9">
        <w:rPr>
          <w:rFonts w:eastAsia="Times New Roman"/>
          <w:sz w:val="24"/>
          <w:szCs w:val="24"/>
        </w:rPr>
        <w:t xml:space="preserve"> бюджетов, главным</w:t>
      </w:r>
      <w:r w:rsidR="00AB6A0B">
        <w:rPr>
          <w:rFonts w:eastAsia="Times New Roman"/>
          <w:sz w:val="24"/>
          <w:szCs w:val="24"/>
        </w:rPr>
        <w:t xml:space="preserve"> </w:t>
      </w:r>
      <w:r w:rsidR="00933DD9">
        <w:rPr>
          <w:rFonts w:eastAsia="Times New Roman"/>
          <w:sz w:val="24"/>
          <w:szCs w:val="24"/>
        </w:rPr>
        <w:t>администрат</w:t>
      </w:r>
      <w:r w:rsidR="00E53F76">
        <w:rPr>
          <w:rFonts w:eastAsia="Times New Roman"/>
          <w:sz w:val="24"/>
          <w:szCs w:val="24"/>
        </w:rPr>
        <w:t>ором которых является Финансовы</w:t>
      </w:r>
      <w:r w:rsidR="00933DD9">
        <w:rPr>
          <w:rFonts w:eastAsia="Times New Roman"/>
          <w:sz w:val="24"/>
          <w:szCs w:val="24"/>
        </w:rPr>
        <w:t xml:space="preserve">й отдел МО </w:t>
      </w:r>
      <w:r w:rsidR="00E53F76">
        <w:rPr>
          <w:rFonts w:eastAsia="Times New Roman"/>
          <w:sz w:val="24"/>
          <w:szCs w:val="24"/>
        </w:rPr>
        <w:t>«Середкино»</w:t>
      </w:r>
    </w:p>
    <w:p w14:paraId="7595AE70" w14:textId="77777777" w:rsidR="003E7E12" w:rsidRDefault="003E7E12">
      <w:pPr>
        <w:spacing w:line="14" w:lineRule="exact"/>
        <w:rPr>
          <w:sz w:val="20"/>
          <w:szCs w:val="20"/>
        </w:rPr>
      </w:pPr>
    </w:p>
    <w:p w14:paraId="0A51F9B9" w14:textId="2D1D155E"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составлении и исполнении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в части расходов и источников финансирования дефицита бюджетов применяются коды бюджетной классификации </w:t>
      </w:r>
      <w:proofErr w:type="gramStart"/>
      <w:r>
        <w:rPr>
          <w:rFonts w:eastAsia="Times New Roman"/>
          <w:sz w:val="24"/>
          <w:szCs w:val="24"/>
        </w:rPr>
        <w:t>согласно Порядка</w:t>
      </w:r>
      <w:proofErr w:type="gramEnd"/>
      <w:r>
        <w:rPr>
          <w:rFonts w:eastAsia="Times New Roman"/>
          <w:sz w:val="24"/>
          <w:szCs w:val="24"/>
        </w:rPr>
        <w:t xml:space="preserve"> формирования и применения кодов бюджетной классификации Российской Федерации, их структуре и принципах назначения, утвержденному Министерством финансов Российской Федерации (далее - Порядок МФ РФ) и настоящим Порядком.</w:t>
      </w:r>
    </w:p>
    <w:p w14:paraId="05E5EB94" w14:textId="77777777" w:rsidR="003E7E12" w:rsidRDefault="003E7E12">
      <w:pPr>
        <w:spacing w:line="283" w:lineRule="exact"/>
        <w:rPr>
          <w:sz w:val="20"/>
          <w:szCs w:val="20"/>
        </w:rPr>
      </w:pPr>
    </w:p>
    <w:p w14:paraId="608B372C" w14:textId="5CAE89B2" w:rsidR="003E7E12" w:rsidRPr="00AB6A0B" w:rsidRDefault="00B54719" w:rsidP="00B54719">
      <w:pPr>
        <w:tabs>
          <w:tab w:val="left" w:pos="1300"/>
        </w:tabs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</w:t>
      </w:r>
      <w:r w:rsidR="00933DD9">
        <w:rPr>
          <w:rFonts w:eastAsia="Times New Roman"/>
          <w:b/>
          <w:bCs/>
          <w:sz w:val="24"/>
          <w:szCs w:val="24"/>
        </w:rPr>
        <w:t>.</w:t>
      </w:r>
      <w:r w:rsidR="00F46FDF" w:rsidRPr="00AB6A0B">
        <w:rPr>
          <w:rFonts w:eastAsia="Times New Roman"/>
          <w:b/>
          <w:bCs/>
          <w:sz w:val="24"/>
          <w:szCs w:val="24"/>
        </w:rPr>
        <w:t>Главные распорядители средств бюджета муниципального</w:t>
      </w:r>
      <w:r w:rsidR="00AB6A0B">
        <w:rPr>
          <w:rFonts w:eastAsia="Times New Roman"/>
          <w:b/>
          <w:bCs/>
          <w:sz w:val="24"/>
          <w:szCs w:val="24"/>
        </w:rPr>
        <w:t xml:space="preserve"> образования </w:t>
      </w:r>
      <w:r w:rsidR="00E53F76" w:rsidRPr="00E53F76">
        <w:rPr>
          <w:rFonts w:eastAsia="Times New Roman"/>
          <w:b/>
          <w:sz w:val="24"/>
          <w:szCs w:val="24"/>
        </w:rPr>
        <w:t>«Середкино»</w:t>
      </w:r>
    </w:p>
    <w:p w14:paraId="57D08BD8" w14:textId="77777777" w:rsidR="003E7E12" w:rsidRDefault="003E7E12" w:rsidP="00B54719">
      <w:pPr>
        <w:spacing w:line="283" w:lineRule="exact"/>
        <w:jc w:val="center"/>
        <w:rPr>
          <w:sz w:val="20"/>
          <w:szCs w:val="20"/>
        </w:rPr>
      </w:pPr>
    </w:p>
    <w:p w14:paraId="7691B6C8" w14:textId="77777777" w:rsidR="003E7E12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главного распорядителя бюджетных средств состоит из трех разрядов и формируется с применением числового ряда: 1, 2, 3, 4, 5, 6, 7, 8, 9, 0.</w:t>
      </w:r>
    </w:p>
    <w:p w14:paraId="4F1E0447" w14:textId="77777777" w:rsidR="003E7E12" w:rsidRDefault="003E7E12">
      <w:pPr>
        <w:spacing w:line="14" w:lineRule="exact"/>
        <w:rPr>
          <w:sz w:val="20"/>
          <w:szCs w:val="20"/>
        </w:rPr>
      </w:pPr>
    </w:p>
    <w:p w14:paraId="4D96E7BE" w14:textId="092BF17D" w:rsidR="003E7E12" w:rsidRDefault="00F46FDF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кодов главных распорядителей средст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приведен в Приложении 1 к настоящему Порядку.</w:t>
      </w:r>
    </w:p>
    <w:p w14:paraId="31453698" w14:textId="77777777" w:rsidR="003E7E12" w:rsidRDefault="003E7E12">
      <w:pPr>
        <w:spacing w:line="14" w:lineRule="exact"/>
        <w:rPr>
          <w:sz w:val="20"/>
          <w:szCs w:val="20"/>
        </w:rPr>
      </w:pPr>
    </w:p>
    <w:p w14:paraId="474C4580" w14:textId="5F99DF6C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главного распорядителя бюджетных средств устанавливается в соответствии с утвержденным в составе ведомственной структуры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 w:rsidR="00B54719">
        <w:rPr>
          <w:rFonts w:eastAsia="Times New Roman"/>
          <w:sz w:val="24"/>
          <w:szCs w:val="24"/>
        </w:rPr>
        <w:t>перечнем главного распорядителя</w:t>
      </w:r>
      <w:r>
        <w:rPr>
          <w:rFonts w:eastAsia="Times New Roman"/>
          <w:sz w:val="24"/>
          <w:szCs w:val="24"/>
        </w:rPr>
        <w:t xml:space="preserve"> бюджетных средств.</w:t>
      </w:r>
    </w:p>
    <w:p w14:paraId="54132900" w14:textId="77777777" w:rsidR="003E7E12" w:rsidRDefault="003E7E12">
      <w:pPr>
        <w:spacing w:line="282" w:lineRule="exact"/>
        <w:rPr>
          <w:sz w:val="20"/>
          <w:szCs w:val="20"/>
        </w:rPr>
      </w:pPr>
    </w:p>
    <w:p w14:paraId="7E18B53F" w14:textId="77777777" w:rsidR="003E7E12" w:rsidRDefault="00F46FDF">
      <w:pPr>
        <w:numPr>
          <w:ilvl w:val="0"/>
          <w:numId w:val="6"/>
        </w:numPr>
        <w:tabs>
          <w:tab w:val="left" w:pos="4020"/>
        </w:tabs>
        <w:ind w:left="4020" w:hanging="3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Целевые статьи расходов</w:t>
      </w:r>
    </w:p>
    <w:p w14:paraId="14EE2056" w14:textId="77777777" w:rsidR="003E7E12" w:rsidRDefault="003E7E12">
      <w:pPr>
        <w:spacing w:line="284" w:lineRule="exact"/>
        <w:rPr>
          <w:sz w:val="20"/>
          <w:szCs w:val="20"/>
        </w:rPr>
      </w:pPr>
    </w:p>
    <w:p w14:paraId="0E5B2CD5" w14:textId="18B6C4FB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расходов бюджета </w:t>
      </w:r>
      <w:r w:rsidR="00B54719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формируются в соответствии с муниципальными программами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непрограммными направлениями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</w:t>
      </w:r>
    </w:p>
    <w:p w14:paraId="5AD39396" w14:textId="77777777" w:rsidR="003E7E12" w:rsidRDefault="003E7E12">
      <w:pPr>
        <w:spacing w:line="14" w:lineRule="exact"/>
        <w:rPr>
          <w:sz w:val="20"/>
          <w:szCs w:val="20"/>
        </w:rPr>
      </w:pPr>
    </w:p>
    <w:p w14:paraId="01D1C1C7" w14:textId="77DD7C26" w:rsidR="003E7E12" w:rsidRDefault="00F46FDF">
      <w:pPr>
        <w:spacing w:line="238" w:lineRule="auto"/>
        <w:ind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 xml:space="preserve">Структура кода целевой статьи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формируется в соответствии с Порядком МФ РФ и обеспечивает привязку бюджетных ассигнований к муниципальным программа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и не включенным в муниципальные программы направлениям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и (или) к расходным обязательствам, подлежащим исполнению за счет средст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</w:t>
      </w:r>
      <w:proofErr w:type="gramEnd"/>
    </w:p>
    <w:p w14:paraId="6703B26D" w14:textId="77777777" w:rsidR="003E7E12" w:rsidRDefault="003E7E12">
      <w:pPr>
        <w:spacing w:line="16" w:lineRule="exact"/>
        <w:rPr>
          <w:sz w:val="20"/>
          <w:szCs w:val="20"/>
        </w:rPr>
      </w:pPr>
    </w:p>
    <w:p w14:paraId="13E0F637" w14:textId="77777777" w:rsidR="003E7E12" w:rsidRDefault="00F46FDF">
      <w:pPr>
        <w:spacing w:line="234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кода целевой статьи расходов бюджета состоит из десяти разрядов и включает следующие составные части (таблица 1):</w:t>
      </w:r>
    </w:p>
    <w:p w14:paraId="385254B4" w14:textId="77777777" w:rsidR="003E7E12" w:rsidRDefault="003E7E12">
      <w:pPr>
        <w:spacing w:line="14" w:lineRule="exact"/>
        <w:rPr>
          <w:sz w:val="20"/>
          <w:szCs w:val="20"/>
        </w:rPr>
      </w:pPr>
    </w:p>
    <w:p w14:paraId="4988441F" w14:textId="77777777" w:rsidR="003E7E12" w:rsidRDefault="00F46FDF" w:rsidP="00AB6A0B">
      <w:pPr>
        <w:spacing w:line="234" w:lineRule="auto"/>
        <w:ind w:firstLine="540"/>
        <w:jc w:val="both"/>
        <w:sectPr w:rsidR="003E7E12">
          <w:pgSz w:w="11900" w:h="16838"/>
          <w:pgMar w:top="501" w:right="786" w:bottom="42" w:left="1360" w:header="0" w:footer="0" w:gutter="0"/>
          <w:cols w:space="720" w:equalWidth="0">
            <w:col w:w="9760"/>
          </w:cols>
        </w:sectPr>
      </w:pPr>
      <w:proofErr w:type="gramStart"/>
      <w:r>
        <w:rPr>
          <w:rFonts w:eastAsia="Times New Roman"/>
          <w:sz w:val="24"/>
          <w:szCs w:val="24"/>
        </w:rPr>
        <w:t>код программного (непрограммного) направления расходов (8 - 9 разряды кода классификации расходов бюджетов), предназначенный для кодирования бюджетных</w:t>
      </w:r>
      <w:proofErr w:type="gramEnd"/>
    </w:p>
    <w:p w14:paraId="0BAA4516" w14:textId="754CF05B" w:rsidR="003E7E12" w:rsidRDefault="00F46FDF">
      <w:pPr>
        <w:spacing w:line="233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ассигнований по муниципальным программам, непрограммным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</w:t>
      </w:r>
    </w:p>
    <w:p w14:paraId="1E291F15" w14:textId="77777777" w:rsidR="003E7E12" w:rsidRDefault="003E7E12">
      <w:pPr>
        <w:spacing w:line="14" w:lineRule="exact"/>
        <w:rPr>
          <w:sz w:val="20"/>
          <w:szCs w:val="20"/>
        </w:rPr>
      </w:pPr>
    </w:p>
    <w:p w14:paraId="2A9A240C" w14:textId="631C224F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бюджетных ассигнований по подпрограммам муниципальных програм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, </w:t>
      </w:r>
      <w:r>
        <w:rPr>
          <w:rFonts w:eastAsia="Times New Roman"/>
          <w:sz w:val="24"/>
          <w:szCs w:val="24"/>
        </w:rPr>
        <w:t xml:space="preserve">а также бюджетных ассигнований в рамках непрограммных направлений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;</w:t>
      </w:r>
    </w:p>
    <w:p w14:paraId="7665BBC5" w14:textId="77777777" w:rsidR="003E7E12" w:rsidRDefault="003E7E12">
      <w:pPr>
        <w:spacing w:line="14" w:lineRule="exact"/>
        <w:rPr>
          <w:sz w:val="20"/>
          <w:szCs w:val="20"/>
        </w:rPr>
      </w:pPr>
    </w:p>
    <w:p w14:paraId="37E1657C" w14:textId="724C1C28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д основного мероприятия (11 - 12 разряды кода классификации расходов бюджетов), предназначенный для кодирования бюджетных ассигнований по основным мероприятиям (ведомственным целевым программам) в рамках подпрограмм муниципальных программ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непрограммным направлениям деятельности органов местного самоуправления </w:t>
      </w:r>
      <w:r w:rsidR="00AB6A0B">
        <w:rPr>
          <w:rFonts w:eastAsia="Times New Roman"/>
          <w:sz w:val="24"/>
          <w:szCs w:val="24"/>
        </w:rPr>
        <w:t xml:space="preserve">МО </w:t>
      </w:r>
      <w:r w:rsidR="00E53F76">
        <w:rPr>
          <w:rFonts w:eastAsia="Times New Roman"/>
          <w:sz w:val="24"/>
          <w:szCs w:val="24"/>
        </w:rPr>
        <w:t>«Середкино»;</w:t>
      </w:r>
    </w:p>
    <w:p w14:paraId="5CFF15B2" w14:textId="77777777" w:rsidR="003E7E12" w:rsidRDefault="003E7E12">
      <w:pPr>
        <w:spacing w:line="14" w:lineRule="exact"/>
        <w:rPr>
          <w:sz w:val="20"/>
          <w:szCs w:val="20"/>
        </w:rPr>
      </w:pPr>
    </w:p>
    <w:p w14:paraId="40F02ABA" w14:textId="77777777" w:rsidR="003E7E12" w:rsidRDefault="00F46FDF">
      <w:pPr>
        <w:spacing w:line="236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направлениям расходования средств, конкретизирующим (при необходимости) отдельные мероприятия.</w:t>
      </w:r>
    </w:p>
    <w:p w14:paraId="58A3EBF9" w14:textId="77777777" w:rsidR="003E7E12" w:rsidRDefault="003E7E12">
      <w:pPr>
        <w:spacing w:line="278" w:lineRule="exact"/>
        <w:rPr>
          <w:sz w:val="20"/>
          <w:szCs w:val="20"/>
        </w:rPr>
      </w:pPr>
    </w:p>
    <w:tbl>
      <w:tblPr>
        <w:tblW w:w="97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480"/>
        <w:gridCol w:w="1380"/>
        <w:gridCol w:w="1460"/>
        <w:gridCol w:w="85"/>
        <w:gridCol w:w="850"/>
        <w:gridCol w:w="205"/>
        <w:gridCol w:w="820"/>
        <w:gridCol w:w="620"/>
        <w:gridCol w:w="580"/>
        <w:gridCol w:w="520"/>
        <w:gridCol w:w="640"/>
        <w:gridCol w:w="640"/>
        <w:gridCol w:w="500"/>
      </w:tblGrid>
      <w:tr w:rsidR="003E7E12" w14:paraId="55B6D84C" w14:textId="77777777" w:rsidTr="00DA2AC4">
        <w:trPr>
          <w:trHeight w:val="276"/>
        </w:trPr>
        <w:tc>
          <w:tcPr>
            <w:tcW w:w="980" w:type="dxa"/>
            <w:vAlign w:val="bottom"/>
          </w:tcPr>
          <w:p w14:paraId="23A0977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14:paraId="62DF41D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14:paraId="29EDA2E2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460" w:type="dxa"/>
            <w:vAlign w:val="bottom"/>
          </w:tcPr>
          <w:p w14:paraId="1C8E8069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3"/>
            <w:vAlign w:val="bottom"/>
          </w:tcPr>
          <w:p w14:paraId="21E0FA7D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14:paraId="4EF645AE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58DC0DD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14:paraId="0D0C8F1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35DAE503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299074A4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gridSpan w:val="2"/>
            <w:vAlign w:val="bottom"/>
          </w:tcPr>
          <w:p w14:paraId="25D7752C" w14:textId="77777777" w:rsidR="003E7E12" w:rsidRDefault="00F46FDF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Таблица 1</w:t>
            </w:r>
          </w:p>
        </w:tc>
      </w:tr>
      <w:tr w:rsidR="003E7E12" w14:paraId="21037027" w14:textId="77777777" w:rsidTr="00DA2AC4">
        <w:trPr>
          <w:trHeight w:val="286"/>
        </w:trPr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14:paraId="6294C81B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00CD8E40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68D6E9F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17D9A15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14:paraId="130F3CE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4AA14463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27C96036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737CADB6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12124D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3F9014F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15812A0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1736811A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67E4771F" w14:textId="77777777" w:rsidTr="00DA2AC4">
        <w:trPr>
          <w:trHeight w:val="359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1BF25A5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14:paraId="3B81859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14:paraId="72EEC99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4"/>
            <w:vAlign w:val="bottom"/>
          </w:tcPr>
          <w:p w14:paraId="4DB8C0F5" w14:textId="77777777" w:rsidR="003E7E12" w:rsidRDefault="00F46FD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20" w:type="dxa"/>
            <w:vAlign w:val="bottom"/>
          </w:tcPr>
          <w:p w14:paraId="43CF50D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035D4025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2B727E78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626A8FD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2D1C370B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E786CF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5CF96D56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2550BD04" w14:textId="77777777" w:rsidTr="00DA2AC4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2BADC45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15A10E26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5EA87B6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14:paraId="00940A93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140" w:type="dxa"/>
            <w:gridSpan w:val="3"/>
            <w:tcBorders>
              <w:bottom w:val="single" w:sz="8" w:space="0" w:color="auto"/>
            </w:tcBorders>
            <w:vAlign w:val="bottom"/>
          </w:tcPr>
          <w:p w14:paraId="4A665430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14:paraId="52B8846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0BBCA6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5F5348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19185BD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688CB2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E78FC2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4682DC78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7FE39752" w14:textId="77777777" w:rsidTr="00DA2AC4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256FF8A1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gridSpan w:val="6"/>
            <w:vAlign w:val="bottom"/>
          </w:tcPr>
          <w:p w14:paraId="53A1F87A" w14:textId="77777777" w:rsidR="003E7E12" w:rsidRDefault="00F46FDF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ая (непрограммная) статья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14:paraId="07C63ECF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5B64408C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300D214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14:paraId="02C2D2F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14:paraId="0724720D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1C381D2A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14:paraId="2FC3A6D2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52D22B07" w14:textId="77777777" w:rsidTr="00E53F76">
        <w:trPr>
          <w:trHeight w:val="113"/>
        </w:trPr>
        <w:tc>
          <w:tcPr>
            <w:tcW w:w="14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593122D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14:paraId="4D1309B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</w:tcBorders>
            <w:vAlign w:val="bottom"/>
          </w:tcPr>
          <w:p w14:paraId="6E69A43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55" w:type="dxa"/>
            <w:gridSpan w:val="2"/>
            <w:tcBorders>
              <w:bottom w:val="single" w:sz="8" w:space="0" w:color="auto"/>
            </w:tcBorders>
            <w:vAlign w:val="bottom"/>
          </w:tcPr>
          <w:p w14:paraId="65CE159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0326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vAlign w:val="bottom"/>
          </w:tcPr>
          <w:p w14:paraId="243B6C3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vAlign w:val="bottom"/>
          </w:tcPr>
          <w:p w14:paraId="16B46EE7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vAlign w:val="bottom"/>
          </w:tcPr>
          <w:p w14:paraId="230F485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vAlign w:val="bottom"/>
          </w:tcPr>
          <w:p w14:paraId="1C581DA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B778CC0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345F9B36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4E54B77F" w14:textId="77777777" w:rsidTr="00E53F76">
        <w:trPr>
          <w:trHeight w:val="369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3C97F29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е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44203D02" w14:textId="2BFA25F2" w:rsidR="003E7E12" w:rsidRDefault="00E53F7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</w:t>
            </w:r>
          </w:p>
        </w:tc>
        <w:tc>
          <w:tcPr>
            <w:tcW w:w="1875" w:type="dxa"/>
            <w:gridSpan w:val="3"/>
            <w:tcBorders>
              <w:right w:val="single" w:sz="8" w:space="0" w:color="auto"/>
            </w:tcBorders>
            <w:vAlign w:val="bottom"/>
          </w:tcPr>
          <w:p w14:paraId="23D14BE5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е</w:t>
            </w:r>
          </w:p>
        </w:tc>
        <w:tc>
          <w:tcPr>
            <w:tcW w:w="3000" w:type="dxa"/>
            <w:gridSpan w:val="5"/>
            <w:tcBorders>
              <w:right w:val="single" w:sz="8" w:space="0" w:color="auto"/>
            </w:tcBorders>
            <w:vAlign w:val="bottom"/>
          </w:tcPr>
          <w:p w14:paraId="2F5965B0" w14:textId="4967D778" w:rsidR="003E7E12" w:rsidRPr="0032045E" w:rsidRDefault="0032045E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500" w:type="dxa"/>
            <w:vAlign w:val="bottom"/>
          </w:tcPr>
          <w:p w14:paraId="139ECE15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4B14AEC0" w14:textId="77777777" w:rsidTr="00E53F76">
        <w:trPr>
          <w:trHeight w:val="264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1061FF" w14:textId="77777777"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непрограммное)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468C4BD4" w14:textId="47EBB7DC" w:rsidR="003E7E12" w:rsidRDefault="003E7E12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3"/>
            <w:tcBorders>
              <w:right w:val="single" w:sz="8" w:space="0" w:color="auto"/>
            </w:tcBorders>
            <w:vAlign w:val="bottom"/>
          </w:tcPr>
          <w:p w14:paraId="0F45D5D7" w14:textId="77777777" w:rsidR="003E7E12" w:rsidRDefault="00F46FDF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620" w:type="dxa"/>
            <w:vAlign w:val="bottom"/>
          </w:tcPr>
          <w:p w14:paraId="05295A12" w14:textId="77777777" w:rsidR="003E7E12" w:rsidRDefault="003E7E12"/>
        </w:tc>
        <w:tc>
          <w:tcPr>
            <w:tcW w:w="580" w:type="dxa"/>
            <w:vAlign w:val="bottom"/>
          </w:tcPr>
          <w:p w14:paraId="1E712A86" w14:textId="77777777" w:rsidR="003E7E12" w:rsidRDefault="003E7E12"/>
        </w:tc>
        <w:tc>
          <w:tcPr>
            <w:tcW w:w="520" w:type="dxa"/>
            <w:vAlign w:val="bottom"/>
          </w:tcPr>
          <w:p w14:paraId="7679232E" w14:textId="77777777" w:rsidR="003E7E12" w:rsidRDefault="003E7E12"/>
        </w:tc>
        <w:tc>
          <w:tcPr>
            <w:tcW w:w="640" w:type="dxa"/>
            <w:vAlign w:val="bottom"/>
          </w:tcPr>
          <w:p w14:paraId="20478703" w14:textId="77777777" w:rsidR="003E7E12" w:rsidRDefault="003E7E12"/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31335C2" w14:textId="77777777" w:rsidR="003E7E12" w:rsidRDefault="003E7E12"/>
        </w:tc>
        <w:tc>
          <w:tcPr>
            <w:tcW w:w="500" w:type="dxa"/>
            <w:vAlign w:val="bottom"/>
          </w:tcPr>
          <w:p w14:paraId="4302521B" w14:textId="77777777" w:rsidR="003E7E12" w:rsidRDefault="003E7E12"/>
        </w:tc>
      </w:tr>
      <w:tr w:rsidR="003E7E12" w14:paraId="1AED3E56" w14:textId="77777777" w:rsidTr="00E53F76">
        <w:trPr>
          <w:trHeight w:val="276"/>
        </w:trPr>
        <w:tc>
          <w:tcPr>
            <w:tcW w:w="28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80C687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е расходов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2E4D0D86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bottom"/>
          </w:tcPr>
          <w:p w14:paraId="5D0C977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14:paraId="471C46AA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14:paraId="22CFC0B3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vAlign w:val="bottom"/>
          </w:tcPr>
          <w:p w14:paraId="17205DCF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14:paraId="4FBB8C50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14:paraId="6902C927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2AEBD32E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14:paraId="341168C6" w14:textId="77777777" w:rsidR="003E7E12" w:rsidRDefault="003E7E12">
            <w:pPr>
              <w:rPr>
                <w:sz w:val="23"/>
                <w:szCs w:val="23"/>
              </w:rPr>
            </w:pPr>
          </w:p>
        </w:tc>
      </w:tr>
      <w:tr w:rsidR="003E7E12" w14:paraId="369DC560" w14:textId="77777777" w:rsidTr="00E53F76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A7D2AE2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14:paraId="4EE2D813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881EAD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0DC184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vAlign w:val="bottom"/>
          </w:tcPr>
          <w:p w14:paraId="2EC5C9B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D8F08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1909D4C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14:paraId="63EF4B3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14:paraId="6E26732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14:paraId="541D3D2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080E7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741DCF11" w14:textId="77777777" w:rsidR="003E7E12" w:rsidRDefault="003E7E12">
            <w:pPr>
              <w:rPr>
                <w:sz w:val="9"/>
                <w:szCs w:val="9"/>
              </w:rPr>
            </w:pPr>
          </w:p>
        </w:tc>
      </w:tr>
      <w:tr w:rsidR="003E7E12" w14:paraId="7087E070" w14:textId="77777777" w:rsidTr="00E53F76">
        <w:trPr>
          <w:trHeight w:val="356"/>
        </w:trPr>
        <w:tc>
          <w:tcPr>
            <w:tcW w:w="980" w:type="dxa"/>
            <w:tcBorders>
              <w:left w:val="single" w:sz="8" w:space="0" w:color="auto"/>
            </w:tcBorders>
            <w:vAlign w:val="bottom"/>
          </w:tcPr>
          <w:p w14:paraId="5DA9BF2D" w14:textId="77777777" w:rsidR="003E7E12" w:rsidRDefault="00F46FDF" w:rsidP="00DA2AC4">
            <w:pPr>
              <w:ind w:right="-42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14:paraId="5418103E" w14:textId="77777777" w:rsidR="003E7E12" w:rsidRDefault="003E7E12" w:rsidP="00DA2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14:paraId="3A33EDC5" w14:textId="77777777" w:rsidR="003E7E12" w:rsidRDefault="00F46FDF" w:rsidP="00DA2AC4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545" w:type="dxa"/>
            <w:gridSpan w:val="2"/>
            <w:tcBorders>
              <w:right w:val="single" w:sz="8" w:space="0" w:color="auto"/>
            </w:tcBorders>
            <w:vAlign w:val="bottom"/>
          </w:tcPr>
          <w:p w14:paraId="753570D6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right w:val="single" w:sz="8" w:space="0" w:color="auto"/>
            </w:tcBorders>
            <w:vAlign w:val="bottom"/>
          </w:tcPr>
          <w:p w14:paraId="1E36AC84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25" w:type="dxa"/>
            <w:gridSpan w:val="2"/>
            <w:tcBorders>
              <w:right w:val="single" w:sz="8" w:space="0" w:color="auto"/>
            </w:tcBorders>
            <w:vAlign w:val="bottom"/>
          </w:tcPr>
          <w:p w14:paraId="328517A6" w14:textId="77777777" w:rsidR="003E7E12" w:rsidRDefault="00F46FDF" w:rsidP="00DA2AC4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14:paraId="36E91106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14:paraId="263EE53A" w14:textId="77777777" w:rsidR="003E7E12" w:rsidRDefault="00F46FDF" w:rsidP="00DA2AC4">
            <w:pPr>
              <w:ind w:right="-4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14:paraId="55ECB7F0" w14:textId="77777777" w:rsidR="003E7E12" w:rsidRDefault="00F46FDF" w:rsidP="00DA2AC4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559522B" w14:textId="77777777" w:rsidR="003E7E12" w:rsidRDefault="00F46FDF" w:rsidP="00DA2AC4">
            <w:pPr>
              <w:ind w:right="-1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14:paraId="7EB22F9B" w14:textId="77777777" w:rsidR="003E7E12" w:rsidRDefault="00F46FDF" w:rsidP="00DA2AC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500" w:type="dxa"/>
            <w:vAlign w:val="bottom"/>
          </w:tcPr>
          <w:p w14:paraId="14D95468" w14:textId="77777777" w:rsidR="003E7E12" w:rsidRDefault="003E7E12">
            <w:pPr>
              <w:rPr>
                <w:sz w:val="24"/>
                <w:szCs w:val="24"/>
              </w:rPr>
            </w:pPr>
          </w:p>
        </w:tc>
      </w:tr>
      <w:tr w:rsidR="003E7E12" w14:paraId="78E33EA5" w14:textId="77777777" w:rsidTr="00E53F76">
        <w:trPr>
          <w:trHeight w:val="113"/>
        </w:trPr>
        <w:tc>
          <w:tcPr>
            <w:tcW w:w="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7BA0D8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A653DB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EBC18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54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6CA1D4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8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88FB8F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102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2789F8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E4D405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A6B75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4FB59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BB3E5A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53E54E" w14:textId="77777777" w:rsidR="003E7E12" w:rsidRDefault="003E7E12">
            <w:pPr>
              <w:rPr>
                <w:sz w:val="9"/>
                <w:szCs w:val="9"/>
              </w:rPr>
            </w:pPr>
          </w:p>
        </w:tc>
        <w:tc>
          <w:tcPr>
            <w:tcW w:w="500" w:type="dxa"/>
            <w:vAlign w:val="bottom"/>
          </w:tcPr>
          <w:p w14:paraId="4F90964F" w14:textId="77777777" w:rsidR="003E7E12" w:rsidRDefault="003E7E12">
            <w:pPr>
              <w:rPr>
                <w:sz w:val="9"/>
                <w:szCs w:val="9"/>
              </w:rPr>
            </w:pPr>
          </w:p>
        </w:tc>
      </w:tr>
    </w:tbl>
    <w:p w14:paraId="40E73A00" w14:textId="77777777" w:rsidR="003E7E12" w:rsidRDefault="003E7E12">
      <w:pPr>
        <w:spacing w:line="278" w:lineRule="exact"/>
        <w:rPr>
          <w:sz w:val="20"/>
          <w:szCs w:val="20"/>
        </w:rPr>
      </w:pPr>
    </w:p>
    <w:p w14:paraId="01A8E7CC" w14:textId="1E5EB11B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именования целевых статей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устанавливаются </w:t>
      </w:r>
      <w:r w:rsidR="00DA2AC4">
        <w:rPr>
          <w:rFonts w:eastAsia="Times New Roman"/>
          <w:sz w:val="24"/>
          <w:szCs w:val="24"/>
        </w:rPr>
        <w:t xml:space="preserve">Финансовым </w:t>
      </w:r>
      <w:r w:rsidR="00864770">
        <w:rPr>
          <w:rFonts w:eastAsia="Times New Roman"/>
          <w:sz w:val="24"/>
          <w:szCs w:val="24"/>
        </w:rPr>
        <w:t>отделом</w:t>
      </w:r>
      <w:r>
        <w:rPr>
          <w:rFonts w:eastAsia="Times New Roman"/>
          <w:sz w:val="24"/>
          <w:szCs w:val="24"/>
        </w:rPr>
        <w:t xml:space="preserve"> и характеризуют направление бюджетных ассигнований на реализацию:</w:t>
      </w:r>
    </w:p>
    <w:p w14:paraId="47D12FC3" w14:textId="77777777" w:rsidR="003E7E12" w:rsidRDefault="003E7E12">
      <w:pPr>
        <w:spacing w:line="2" w:lineRule="exact"/>
        <w:rPr>
          <w:sz w:val="20"/>
          <w:szCs w:val="20"/>
        </w:rPr>
      </w:pPr>
    </w:p>
    <w:p w14:paraId="3F221D97" w14:textId="0C06E408" w:rsidR="003E7E12" w:rsidRDefault="00F46FDF" w:rsidP="00DA2AC4">
      <w:pPr>
        <w:tabs>
          <w:tab w:val="left" w:pos="6540"/>
        </w:tabs>
        <w:ind w:left="7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ых  программ,  непрограммных  расходов</w:t>
      </w:r>
      <w:r>
        <w:rPr>
          <w:rFonts w:eastAsia="Times New Roman"/>
          <w:sz w:val="24"/>
          <w:szCs w:val="24"/>
        </w:rPr>
        <w:tab/>
        <w:t>бюджета</w:t>
      </w:r>
      <w:r w:rsidR="00DA2AC4">
        <w:rPr>
          <w:rFonts w:eastAsia="Times New Roman"/>
          <w:sz w:val="24"/>
          <w:szCs w:val="24"/>
        </w:rPr>
        <w:t xml:space="preserve">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Середкино»</w:t>
      </w:r>
      <w:proofErr w:type="gramStart"/>
      <w:r w:rsidR="009168D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;</w:t>
      </w:r>
      <w:proofErr w:type="gramEnd"/>
    </w:p>
    <w:p w14:paraId="1AD5EF51" w14:textId="77777777" w:rsidR="003E7E12" w:rsidRDefault="003E7E12">
      <w:pPr>
        <w:spacing w:line="12" w:lineRule="exact"/>
        <w:rPr>
          <w:sz w:val="20"/>
          <w:szCs w:val="20"/>
        </w:rPr>
      </w:pPr>
    </w:p>
    <w:p w14:paraId="1C4AB884" w14:textId="79FB9E10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дпрограмм муниципальных программ,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Середкино»</w:t>
      </w:r>
      <w:r>
        <w:rPr>
          <w:rFonts w:eastAsia="Times New Roman"/>
          <w:sz w:val="24"/>
          <w:szCs w:val="24"/>
        </w:rPr>
        <w:t>;</w:t>
      </w:r>
    </w:p>
    <w:p w14:paraId="79955B5E" w14:textId="77777777" w:rsidR="003E7E12" w:rsidRDefault="003E7E12">
      <w:pPr>
        <w:spacing w:line="14" w:lineRule="exact"/>
        <w:rPr>
          <w:sz w:val="20"/>
          <w:szCs w:val="20"/>
        </w:rPr>
      </w:pPr>
    </w:p>
    <w:p w14:paraId="28890252" w14:textId="1FFA7964" w:rsidR="003E7E12" w:rsidRDefault="00F46FDF" w:rsidP="009168D4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х мероприятий подпрограмм муниципальных программ, детализации непрограммных направлений деятельности органов местного самоуправления, указанных в ведомственной структуре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>«Середкино»</w:t>
      </w:r>
      <w:r w:rsidR="009168D4">
        <w:rPr>
          <w:sz w:val="20"/>
          <w:szCs w:val="20"/>
        </w:rPr>
        <w:t xml:space="preserve"> </w:t>
      </w:r>
      <w:r>
        <w:rPr>
          <w:rFonts w:eastAsia="Times New Roman"/>
          <w:sz w:val="24"/>
          <w:szCs w:val="24"/>
        </w:rPr>
        <w:t>направлений расходов.</w:t>
      </w:r>
    </w:p>
    <w:p w14:paraId="2B2ABA7D" w14:textId="77777777" w:rsidR="003E7E12" w:rsidRDefault="003E7E12">
      <w:pPr>
        <w:spacing w:line="12" w:lineRule="exact"/>
        <w:rPr>
          <w:sz w:val="20"/>
          <w:szCs w:val="20"/>
        </w:rPr>
      </w:pPr>
    </w:p>
    <w:p w14:paraId="6B389AED" w14:textId="77777777" w:rsidR="009168D4" w:rsidRDefault="009168D4" w:rsidP="009168D4">
      <w:pPr>
        <w:numPr>
          <w:ilvl w:val="1"/>
          <w:numId w:val="7"/>
        </w:numPr>
        <w:tabs>
          <w:tab w:val="left" w:pos="1113"/>
        </w:tabs>
        <w:spacing w:line="236" w:lineRule="auto"/>
        <w:ind w:firstLine="709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наименовании</w:t>
      </w:r>
      <w:proofErr w:type="gramEnd"/>
      <w:r>
        <w:rPr>
          <w:rFonts w:eastAsia="Times New Roman"/>
          <w:sz w:val="24"/>
          <w:szCs w:val="24"/>
        </w:rPr>
        <w:t xml:space="preserve"> целевой статьи, соответствующей основному мероприятию, подпрограмме, муниципальной программе, период действия основного мероприятия не указывается.</w:t>
      </w:r>
    </w:p>
    <w:p w14:paraId="593B6E90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580D68A5" w14:textId="023ED6A9" w:rsidR="003E7E12" w:rsidRDefault="00F46FDF">
      <w:pPr>
        <w:spacing w:line="236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целевых статей и правила отнесения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9168D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на соответствующие целевые статьи утверждены Приложением 2 к настоящему Порядку.</w:t>
      </w:r>
    </w:p>
    <w:p w14:paraId="15747615" w14:textId="77777777" w:rsidR="003E7E12" w:rsidRDefault="003E7E12">
      <w:pPr>
        <w:spacing w:line="14" w:lineRule="exact"/>
        <w:rPr>
          <w:rFonts w:eastAsia="Times New Roman"/>
          <w:sz w:val="24"/>
          <w:szCs w:val="24"/>
        </w:rPr>
      </w:pPr>
    </w:p>
    <w:p w14:paraId="2FE2CBF0" w14:textId="51150861" w:rsidR="003E7E12" w:rsidRDefault="00F46FDF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равления расходов, которые применяются с целевыми статьями в рамках основных мероприятий подпрограмм муниципальных программ, непрограммных направлений расходов органов местного самоуправления отражены в Приложении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2AB67488" w14:textId="77777777"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14:paraId="34A13DAE" w14:textId="4AEC951F" w:rsidR="003E7E12" w:rsidRDefault="00F46FDF">
      <w:pPr>
        <w:numPr>
          <w:ilvl w:val="0"/>
          <w:numId w:val="7"/>
        </w:numPr>
        <w:tabs>
          <w:tab w:val="left" w:pos="780"/>
        </w:tabs>
        <w:spacing w:line="237" w:lineRule="auto"/>
        <w:ind w:firstLine="428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целях</w:t>
      </w:r>
      <w:proofErr w:type="gramEnd"/>
      <w:r>
        <w:rPr>
          <w:rFonts w:eastAsia="Times New Roman"/>
          <w:sz w:val="24"/>
          <w:szCs w:val="24"/>
        </w:rPr>
        <w:t xml:space="preserve"> обособления </w:t>
      </w:r>
      <w:r w:rsidR="004F120B">
        <w:rPr>
          <w:rFonts w:eastAsia="Times New Roman"/>
          <w:sz w:val="24"/>
          <w:szCs w:val="24"/>
        </w:rPr>
        <w:t>расходов,</w:t>
      </w:r>
      <w:r>
        <w:rPr>
          <w:rFonts w:eastAsia="Times New Roman"/>
          <w:sz w:val="24"/>
          <w:szCs w:val="24"/>
        </w:rPr>
        <w:t xml:space="preserve"> на осуществление переданных органам местного самоуправления областных государственных полномочий, </w:t>
      </w:r>
      <w:r w:rsidR="004F120B">
        <w:rPr>
          <w:rFonts w:eastAsia="Times New Roman"/>
          <w:sz w:val="24"/>
          <w:szCs w:val="24"/>
        </w:rPr>
        <w:t>полномочий Российской Федерации. И</w:t>
      </w:r>
      <w:r>
        <w:rPr>
          <w:rFonts w:eastAsia="Times New Roman"/>
          <w:sz w:val="24"/>
          <w:szCs w:val="24"/>
        </w:rPr>
        <w:t xml:space="preserve">спользуются направления расходов, отраженные в пункте 1 Приложения к Перечню целевых статей и правилам отнесения расходов бюджета </w:t>
      </w:r>
      <w:r w:rsidR="00DA2AC4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28C7FF80" w14:textId="77777777" w:rsidR="003E7E12" w:rsidRDefault="003E7E12">
      <w:pPr>
        <w:spacing w:line="17" w:lineRule="exact"/>
        <w:rPr>
          <w:rFonts w:eastAsia="Times New Roman"/>
          <w:sz w:val="24"/>
          <w:szCs w:val="24"/>
        </w:rPr>
      </w:pPr>
    </w:p>
    <w:p w14:paraId="1BA18953" w14:textId="3FFDB422" w:rsidR="003E7E12" w:rsidRDefault="00F46FDF" w:rsidP="00DD5F13">
      <w:pPr>
        <w:spacing w:line="236" w:lineRule="auto"/>
        <w:ind w:firstLine="427"/>
        <w:jc w:val="both"/>
        <w:sectPr w:rsidR="003E7E12">
          <w:pgSz w:w="11900" w:h="16838"/>
          <w:pgMar w:top="513" w:right="786" w:bottom="4" w:left="1360" w:header="0" w:footer="0" w:gutter="0"/>
          <w:cols w:space="720" w:equalWidth="0">
            <w:col w:w="9760"/>
          </w:cols>
        </w:sectPr>
      </w:pPr>
      <w:r>
        <w:rPr>
          <w:rFonts w:eastAsia="Times New Roman"/>
          <w:sz w:val="24"/>
          <w:szCs w:val="24"/>
        </w:rPr>
        <w:t xml:space="preserve">Расходы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 xml:space="preserve">в целях софинансирования которых бюджету </w:t>
      </w:r>
      <w:r w:rsidR="00AB6A0B">
        <w:rPr>
          <w:rFonts w:eastAsia="Times New Roman"/>
          <w:sz w:val="24"/>
          <w:szCs w:val="24"/>
        </w:rPr>
        <w:t xml:space="preserve">МО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предоставляются субсидии и (</w:t>
      </w:r>
      <w:proofErr w:type="gramStart"/>
      <w:r>
        <w:rPr>
          <w:rFonts w:eastAsia="Times New Roman"/>
          <w:sz w:val="24"/>
          <w:szCs w:val="24"/>
        </w:rPr>
        <w:t xml:space="preserve">или) </w:t>
      </w:r>
      <w:proofErr w:type="gramEnd"/>
      <w:r>
        <w:rPr>
          <w:rFonts w:eastAsia="Times New Roman"/>
          <w:sz w:val="24"/>
          <w:szCs w:val="24"/>
        </w:rPr>
        <w:t>межбюджетные трансферты отражены в пункте 2 Приложения к Перечню целевых статей и правилам</w:t>
      </w:r>
      <w:r w:rsidR="00DD5F13">
        <w:rPr>
          <w:rFonts w:eastAsia="Times New Roman"/>
          <w:sz w:val="24"/>
          <w:szCs w:val="24"/>
        </w:rPr>
        <w:t xml:space="preserve"> </w:t>
      </w:r>
    </w:p>
    <w:p w14:paraId="1F1DF4FE" w14:textId="23D9417D" w:rsidR="003E7E12" w:rsidRDefault="00F46FDF">
      <w:pPr>
        <w:spacing w:line="233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тнесения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на соответствующие целевые статьи.</w:t>
      </w:r>
    </w:p>
    <w:p w14:paraId="5B4C84D2" w14:textId="77777777" w:rsidR="003E7E12" w:rsidRDefault="003E7E12">
      <w:pPr>
        <w:spacing w:line="14" w:lineRule="exact"/>
        <w:rPr>
          <w:sz w:val="20"/>
          <w:szCs w:val="20"/>
        </w:rPr>
      </w:pPr>
    </w:p>
    <w:p w14:paraId="52A2D106" w14:textId="360537D7" w:rsidR="003E7E12" w:rsidRPr="004F120B" w:rsidRDefault="00F46FDF" w:rsidP="004F120B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ражение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4F120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источником финансового обеспечения</w:t>
      </w:r>
      <w:r w:rsidR="004F120B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х являются субсидии, субвенции, иные межбюджетные трансферты, имеющие целевое назначение, предоставляемые из федерального</w:t>
      </w:r>
      <w:r w:rsidR="004F120B">
        <w:rPr>
          <w:sz w:val="20"/>
          <w:szCs w:val="20"/>
        </w:rPr>
        <w:t xml:space="preserve"> и </w:t>
      </w:r>
      <w:r>
        <w:rPr>
          <w:rFonts w:eastAsia="Times New Roman"/>
          <w:sz w:val="24"/>
          <w:szCs w:val="24"/>
        </w:rPr>
        <w:t>областного бюджета (далее – ц</w:t>
      </w:r>
      <w:r w:rsidR="00052B54">
        <w:rPr>
          <w:rFonts w:eastAsia="Times New Roman"/>
          <w:sz w:val="24"/>
          <w:szCs w:val="24"/>
        </w:rPr>
        <w:t>елевые межбюджетные трансферты)</w:t>
      </w:r>
      <w:proofErr w:type="gramStart"/>
      <w:r w:rsidR="00052B54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о</w:t>
      </w:r>
      <w:proofErr w:type="gramEnd"/>
      <w:r>
        <w:rPr>
          <w:rFonts w:eastAsia="Times New Roman"/>
          <w:sz w:val="24"/>
          <w:szCs w:val="24"/>
        </w:rPr>
        <w:t xml:space="preserve">существляется по кодам соответствующих направлений расходов федерального и областного бюджета, по которым отражаются расходы федерального, областного бюджета на предоставление целевых межбюджетных трансфертов в привязке к программной (непрограммной) части кода целевой статьи расходов бюджета (8 - 12 разряды кода расходов бюджетов). При этом наименование указанного направления расходов бюджета </w:t>
      </w:r>
      <w:r w:rsidR="00AB6A0B">
        <w:rPr>
          <w:rFonts w:eastAsia="Times New Roman"/>
          <w:sz w:val="24"/>
          <w:szCs w:val="24"/>
        </w:rPr>
        <w:t xml:space="preserve">МО </w:t>
      </w:r>
      <w:r w:rsidR="002F42FB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(наименование целевой статьи, содержащей соответствующее направление расходов бюджета) не включает указание на наименование межбюджетного трансферта, являющегося источником финансового обеспечения расходов соответствующего бюджета.</w:t>
      </w:r>
    </w:p>
    <w:p w14:paraId="4B39AD9E" w14:textId="77777777" w:rsidR="003E7E12" w:rsidRDefault="003E7E12">
      <w:pPr>
        <w:spacing w:line="20" w:lineRule="exact"/>
        <w:rPr>
          <w:rFonts w:eastAsia="Times New Roman"/>
          <w:sz w:val="24"/>
          <w:szCs w:val="24"/>
        </w:rPr>
      </w:pPr>
    </w:p>
    <w:p w14:paraId="7EC66973" w14:textId="77777777" w:rsidR="003E7E12" w:rsidRDefault="00F46FDF">
      <w:pPr>
        <w:spacing w:line="237" w:lineRule="auto"/>
        <w:ind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отражении расходов местных бюджетов, источником финансового обеспечения которых являются иные межбюджетные трансферты и субсидии, перечисляемые в местные бюджеты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 используются коды направлений расходов, содержащие значения</w:t>
      </w:r>
    </w:p>
    <w:p w14:paraId="1CC865ED" w14:textId="77777777" w:rsidR="003E7E12" w:rsidRDefault="003E7E12">
      <w:pPr>
        <w:spacing w:line="5" w:lineRule="exact"/>
        <w:rPr>
          <w:rFonts w:eastAsia="Times New Roman"/>
          <w:sz w:val="24"/>
          <w:szCs w:val="24"/>
        </w:rPr>
      </w:pPr>
    </w:p>
    <w:p w14:paraId="4EFB0665" w14:textId="77777777" w:rsidR="003E7E12" w:rsidRDefault="00F46FDF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- R9990, L0000 - L9990, S0000- S9990:</w:t>
      </w:r>
    </w:p>
    <w:p w14:paraId="0F312D9B" w14:textId="77777777" w:rsidR="003E7E12" w:rsidRDefault="003E7E12">
      <w:pPr>
        <w:spacing w:line="12" w:lineRule="exact"/>
        <w:rPr>
          <w:rFonts w:eastAsia="Times New Roman"/>
          <w:sz w:val="24"/>
          <w:szCs w:val="24"/>
        </w:rPr>
      </w:pPr>
    </w:p>
    <w:p w14:paraId="6CAF4FC6" w14:textId="77777777"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- R9990 для отражения расходов местных бюджетов, в целях финансового обеспечения которых предоставляются субвенции из областного бюджета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1C944F2D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00AE28B9" w14:textId="77777777" w:rsidR="003E7E12" w:rsidRDefault="00F46FDF">
      <w:pPr>
        <w:spacing w:line="237" w:lineRule="auto"/>
        <w:ind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0000 - L9990 для отражения расходов местных бюджетов, в целях софинансирования которых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;</w:t>
      </w:r>
    </w:p>
    <w:p w14:paraId="345CFD9A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6E79BFDB" w14:textId="2D004637" w:rsidR="003E7E12" w:rsidRDefault="00F46FDF">
      <w:pPr>
        <w:spacing w:line="238" w:lineRule="auto"/>
        <w:ind w:right="20" w:firstLine="42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0000 - S9990 для отражения расходов местных бюджетов, в целях софинансирования которых из областного бюджета предоставляются местным бюджетам субсидии, которые не софинансируются из федерального бюджета и бюджетов государственных внебюджет</w:t>
      </w:r>
      <w:r w:rsidR="00052B54">
        <w:rPr>
          <w:rFonts w:eastAsia="Times New Roman"/>
          <w:sz w:val="24"/>
          <w:szCs w:val="24"/>
        </w:rPr>
        <w:t>ных фондов Российской Федерации. П</w:t>
      </w:r>
      <w:r>
        <w:rPr>
          <w:rFonts w:eastAsia="Times New Roman"/>
          <w:sz w:val="24"/>
          <w:szCs w:val="24"/>
        </w:rPr>
        <w:t>ри перечислении субсидий в местный бюджет в доле, соответствующей 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14:paraId="4FC221C4" w14:textId="77777777" w:rsidR="003E7E12" w:rsidRDefault="003E7E12">
      <w:pPr>
        <w:spacing w:line="4" w:lineRule="exact"/>
        <w:rPr>
          <w:rFonts w:eastAsia="Times New Roman"/>
          <w:sz w:val="24"/>
          <w:szCs w:val="24"/>
        </w:rPr>
      </w:pPr>
    </w:p>
    <w:p w14:paraId="65963F55" w14:textId="77777777" w:rsidR="003E7E12" w:rsidRDefault="00F46FDF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 формировании кодов целевых статей расходов, содержащих направления расходов</w:t>
      </w:r>
    </w:p>
    <w:p w14:paraId="500885A2" w14:textId="751BDA10" w:rsidR="003E7E12" w:rsidRDefault="00F46FDF" w:rsidP="00DD5F13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0000  -  R9990,  L0000  -  L9990,  S0000  -  S9990,  на  уровне  второго  -  пятого  разрядов</w:t>
      </w:r>
      <w:r w:rsidR="00DD5F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направлений расходов обеспечивается однозначная увязка кодов расходов бюджета </w:t>
      </w:r>
      <w:r w:rsidR="00DD5F13">
        <w:rPr>
          <w:rFonts w:eastAsia="Times New Roman"/>
          <w:sz w:val="24"/>
          <w:szCs w:val="24"/>
        </w:rPr>
        <w:t xml:space="preserve">муниципального образования </w:t>
      </w:r>
      <w:r w:rsidR="00052B5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с кодами направлений расходов бюджета бюджетной системы Российской Федерации, предоставляющего соответствующий межбюджетный трансферт.</w:t>
      </w:r>
    </w:p>
    <w:p w14:paraId="71FB64F3" w14:textId="085311F5" w:rsidR="00C97B58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тражения расходов местного бюджета </w:t>
      </w:r>
      <w:r>
        <w:rPr>
          <w:rFonts w:eastAsia="Times New Roman"/>
          <w:sz w:val="24"/>
          <w:szCs w:val="24"/>
        </w:rPr>
        <w:t>на финансовое обеспечение выполнения функций органами местного самоуправления, реализацию отдельных мероприятий муниципальных программ, непрограммных направлений расходов</w:t>
      </w:r>
      <w:r>
        <w:rPr>
          <w:sz w:val="24"/>
          <w:szCs w:val="24"/>
        </w:rPr>
        <w:t xml:space="preserve"> используются направления расходов, содержащие значения </w:t>
      </w:r>
      <w:r w:rsidR="0096160D">
        <w:rPr>
          <w:sz w:val="24"/>
          <w:szCs w:val="24"/>
        </w:rPr>
        <w:t>91000</w:t>
      </w:r>
      <w:r w:rsidR="00C97B5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97B58">
        <w:rPr>
          <w:sz w:val="24"/>
          <w:szCs w:val="24"/>
        </w:rPr>
        <w:t xml:space="preserve"> </w:t>
      </w:r>
      <w:r w:rsidR="0096160D">
        <w:rPr>
          <w:sz w:val="24"/>
          <w:szCs w:val="24"/>
        </w:rPr>
        <w:t>9</w:t>
      </w:r>
      <w:r w:rsidR="00C97B58">
        <w:rPr>
          <w:sz w:val="24"/>
          <w:szCs w:val="24"/>
        </w:rPr>
        <w:t>9999</w:t>
      </w:r>
      <w:r>
        <w:rPr>
          <w:sz w:val="24"/>
          <w:szCs w:val="24"/>
        </w:rPr>
        <w:t>.</w:t>
      </w:r>
    </w:p>
    <w:p w14:paraId="545CBAF5" w14:textId="77777777" w:rsidR="00610853" w:rsidRDefault="00610853" w:rsidP="00C97B5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отражения расходов местного бюджета, в целях финансового обеспечения которых предоставляются субвенции из областного бюджета, используются направления расходов, содержащие значения 70000 – 79990.</w:t>
      </w:r>
    </w:p>
    <w:p w14:paraId="047D2C70" w14:textId="77777777" w:rsidR="003E7E12" w:rsidRDefault="003E7E12">
      <w:pPr>
        <w:spacing w:line="13" w:lineRule="exact"/>
        <w:rPr>
          <w:rFonts w:eastAsia="Times New Roman"/>
          <w:sz w:val="24"/>
          <w:szCs w:val="24"/>
        </w:rPr>
      </w:pPr>
    </w:p>
    <w:p w14:paraId="511E7996" w14:textId="77777777" w:rsidR="003E7E12" w:rsidRDefault="003E7E12">
      <w:pPr>
        <w:spacing w:line="21" w:lineRule="exact"/>
        <w:rPr>
          <w:rFonts w:eastAsia="Times New Roman"/>
          <w:sz w:val="24"/>
          <w:szCs w:val="24"/>
        </w:rPr>
      </w:pPr>
    </w:p>
    <w:p w14:paraId="192B527A" w14:textId="77777777" w:rsidR="003E7E12" w:rsidRDefault="00F46FDF">
      <w:pPr>
        <w:spacing w:line="23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сение в течение финансового года изменений в наименование и (или) код целевой статьи расходов бюджета не допускается, за исключением случая, если в течение финансового года по указанной целевой статье расходов бюджета не производились кассовые расходы соответствующего бюджета, а также, если Порядком МФ РФ не установлено иное.</w:t>
      </w:r>
    </w:p>
    <w:p w14:paraId="2E07C3C6" w14:textId="77777777" w:rsidR="003E7E12" w:rsidRDefault="003E7E12">
      <w:pPr>
        <w:spacing w:line="16" w:lineRule="exact"/>
        <w:rPr>
          <w:sz w:val="20"/>
          <w:szCs w:val="20"/>
        </w:rPr>
      </w:pPr>
    </w:p>
    <w:p w14:paraId="7AEE5845" w14:textId="0EDEE90C" w:rsidR="003E7E12" w:rsidRDefault="00F46FDF">
      <w:pPr>
        <w:spacing w:line="238" w:lineRule="auto"/>
        <w:ind w:firstLine="6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сение в течение финансового года изменений в наименование целевой статьи, включающей наименование юридического лица, допускается в связи с приведением </w:t>
      </w:r>
      <w:r>
        <w:rPr>
          <w:rFonts w:eastAsia="Times New Roman"/>
          <w:sz w:val="24"/>
          <w:szCs w:val="24"/>
        </w:rPr>
        <w:lastRenderedPageBreak/>
        <w:t>наименования юридического лица в соответствие с нормами главы 4 Гражданского кодекса Российской Федерации</w:t>
      </w:r>
      <w:proofErr w:type="gramStart"/>
      <w:r w:rsidR="00052B54">
        <w:rPr>
          <w:rFonts w:eastAsia="Times New Roman"/>
          <w:sz w:val="24"/>
          <w:szCs w:val="24"/>
        </w:rPr>
        <w:t>.</w:t>
      </w:r>
      <w:proofErr w:type="gramEnd"/>
      <w:r>
        <w:rPr>
          <w:rFonts w:eastAsia="Times New Roman"/>
          <w:sz w:val="24"/>
          <w:szCs w:val="24"/>
        </w:rPr>
        <w:t xml:space="preserve"> (</w:t>
      </w:r>
      <w:proofErr w:type="gramStart"/>
      <w:r>
        <w:rPr>
          <w:rFonts w:eastAsia="Times New Roman"/>
          <w:sz w:val="24"/>
          <w:szCs w:val="24"/>
        </w:rPr>
        <w:t>в</w:t>
      </w:r>
      <w:proofErr w:type="gramEnd"/>
      <w:r>
        <w:rPr>
          <w:rFonts w:eastAsia="Times New Roman"/>
          <w:sz w:val="24"/>
          <w:szCs w:val="24"/>
        </w:rPr>
        <w:t xml:space="preserve"> редакции Федерального закона от 5 мая 2014 года N 99-ФЗ "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").</w:t>
      </w:r>
    </w:p>
    <w:p w14:paraId="24BD4B00" w14:textId="77777777" w:rsidR="003E7E12" w:rsidRDefault="003E7E12">
      <w:pPr>
        <w:spacing w:line="16" w:lineRule="exact"/>
        <w:rPr>
          <w:sz w:val="20"/>
          <w:szCs w:val="20"/>
        </w:rPr>
      </w:pPr>
    </w:p>
    <w:p w14:paraId="0CF30343" w14:textId="7EBC8F33" w:rsidR="003E7E12" w:rsidRDefault="00F46FDF">
      <w:pPr>
        <w:spacing w:line="237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ускается внесение в течение финансового года изменений в наименование и (или) код целевой статьи для отражения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Середкино»</w:t>
      </w:r>
      <w:r>
        <w:rPr>
          <w:rFonts w:eastAsia="Times New Roman"/>
          <w:sz w:val="24"/>
          <w:szCs w:val="24"/>
        </w:rPr>
        <w:t xml:space="preserve">, в целях софинансирования которых бюджету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предоставляются межбюджетные субсидии, распределяемые из областного и федерального бюджета в течение финансового года.</w:t>
      </w:r>
    </w:p>
    <w:p w14:paraId="61D0E705" w14:textId="77777777" w:rsidR="003E7E12" w:rsidRDefault="003E7E12">
      <w:pPr>
        <w:spacing w:line="17" w:lineRule="exact"/>
        <w:rPr>
          <w:sz w:val="20"/>
          <w:szCs w:val="20"/>
        </w:rPr>
      </w:pPr>
    </w:p>
    <w:p w14:paraId="263BA82C" w14:textId="5B133633"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с учетом их детализации утверждаются в составе ведомственной структуры расходов бюджета решением о бюджете на соответствующий финансовый год (решением о внесении изменений).</w:t>
      </w:r>
    </w:p>
    <w:p w14:paraId="59AF7567" w14:textId="77777777" w:rsidR="003E7E12" w:rsidRDefault="003E7E12">
      <w:pPr>
        <w:spacing w:line="14" w:lineRule="exact"/>
        <w:rPr>
          <w:sz w:val="20"/>
          <w:szCs w:val="20"/>
        </w:rPr>
      </w:pPr>
    </w:p>
    <w:p w14:paraId="3B37CCF4" w14:textId="7170C914"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и коды целевых статей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Середкино»</w:t>
      </w:r>
      <w:r>
        <w:rPr>
          <w:rFonts w:eastAsia="Times New Roman"/>
          <w:sz w:val="24"/>
          <w:szCs w:val="24"/>
        </w:rPr>
        <w:t>, используемые при составлении бюджета и его исполнении устанавливаются Приложением 3 к настоящему Порядку.</w:t>
      </w:r>
    </w:p>
    <w:p w14:paraId="66BE92FE" w14:textId="77777777" w:rsidR="003E7E12" w:rsidRDefault="003E7E12">
      <w:pPr>
        <w:spacing w:line="282" w:lineRule="exact"/>
        <w:rPr>
          <w:sz w:val="20"/>
          <w:szCs w:val="20"/>
        </w:rPr>
      </w:pPr>
    </w:p>
    <w:p w14:paraId="3819F8C2" w14:textId="77777777" w:rsidR="003E7E12" w:rsidRDefault="00F46FDF">
      <w:pPr>
        <w:numPr>
          <w:ilvl w:val="0"/>
          <w:numId w:val="9"/>
        </w:numPr>
        <w:tabs>
          <w:tab w:val="left" w:pos="4600"/>
        </w:tabs>
        <w:ind w:left="4600" w:hanging="369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Виды расходов</w:t>
      </w:r>
    </w:p>
    <w:p w14:paraId="57690630" w14:textId="77777777" w:rsidR="003E7E12" w:rsidRDefault="003E7E12">
      <w:pPr>
        <w:spacing w:line="283" w:lineRule="exact"/>
        <w:rPr>
          <w:sz w:val="20"/>
          <w:szCs w:val="20"/>
        </w:rPr>
      </w:pPr>
    </w:p>
    <w:p w14:paraId="731F45DD" w14:textId="138BA3D2" w:rsidR="003E7E12" w:rsidRDefault="00F46FDF" w:rsidP="00610853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тражение расходов бюджета муниципального </w:t>
      </w:r>
      <w:r w:rsidR="00610853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 xml:space="preserve">«Середкино» </w:t>
      </w:r>
      <w:r>
        <w:rPr>
          <w:rFonts w:eastAsia="Times New Roman"/>
          <w:sz w:val="24"/>
          <w:szCs w:val="24"/>
        </w:rPr>
        <w:t>по кодам видов расходов осуществляется в соответствии с Порядком МФ РФ.</w:t>
      </w:r>
    </w:p>
    <w:p w14:paraId="11C814BE" w14:textId="77777777" w:rsidR="00610853" w:rsidRDefault="00610853" w:rsidP="00610853">
      <w:pPr>
        <w:spacing w:line="234" w:lineRule="auto"/>
        <w:ind w:right="20" w:firstLine="708"/>
        <w:jc w:val="both"/>
        <w:rPr>
          <w:sz w:val="20"/>
          <w:szCs w:val="20"/>
        </w:rPr>
      </w:pPr>
    </w:p>
    <w:p w14:paraId="43D06E67" w14:textId="77777777" w:rsidR="003E7E12" w:rsidRDefault="00F46FDF">
      <w:pPr>
        <w:numPr>
          <w:ilvl w:val="0"/>
          <w:numId w:val="10"/>
        </w:numPr>
        <w:tabs>
          <w:tab w:val="left" w:pos="2300"/>
        </w:tabs>
        <w:ind w:left="2300" w:hanging="36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Коды источников финансирования дефицитов бюджетов</w:t>
      </w:r>
    </w:p>
    <w:p w14:paraId="2E2833CB" w14:textId="77777777" w:rsidR="003E7E12" w:rsidRDefault="003E7E12">
      <w:pPr>
        <w:spacing w:line="284" w:lineRule="exact"/>
        <w:rPr>
          <w:sz w:val="20"/>
          <w:szCs w:val="20"/>
        </w:rPr>
      </w:pPr>
    </w:p>
    <w:p w14:paraId="5757CC6F" w14:textId="77777777" w:rsidR="003E7E12" w:rsidRDefault="00F46FDF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ие требования к порядку формирования перечня кодов статей и видов источников финансирования дефицитов бюджетов утверждает Министерство финансов Российской Федерации.</w:t>
      </w:r>
    </w:p>
    <w:p w14:paraId="5E4AA86C" w14:textId="77777777" w:rsidR="003E7E12" w:rsidRDefault="003E7E12">
      <w:pPr>
        <w:spacing w:line="14" w:lineRule="exact"/>
        <w:rPr>
          <w:sz w:val="20"/>
          <w:szCs w:val="20"/>
        </w:rPr>
      </w:pPr>
    </w:p>
    <w:p w14:paraId="712C18DD" w14:textId="72F15311" w:rsidR="003E7E12" w:rsidRDefault="00F46FDF">
      <w:pPr>
        <w:spacing w:line="237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чень </w:t>
      </w:r>
      <w:proofErr w:type="gramStart"/>
      <w:r>
        <w:rPr>
          <w:rFonts w:eastAsia="Times New Roman"/>
          <w:sz w:val="24"/>
          <w:szCs w:val="24"/>
        </w:rPr>
        <w:t>кодов ист</w:t>
      </w:r>
      <w:r w:rsidR="0076759F">
        <w:rPr>
          <w:rFonts w:eastAsia="Times New Roman"/>
          <w:sz w:val="24"/>
          <w:szCs w:val="24"/>
        </w:rPr>
        <w:t>очников финансирования дефицита бюджета</w:t>
      </w:r>
      <w:proofErr w:type="gramEnd"/>
      <w:r w:rsidR="0076759F">
        <w:rPr>
          <w:rFonts w:eastAsia="Times New Roman"/>
          <w:sz w:val="24"/>
          <w:szCs w:val="24"/>
        </w:rPr>
        <w:t xml:space="preserve"> и соответствующих ему</w:t>
      </w:r>
      <w:r>
        <w:rPr>
          <w:rFonts w:eastAsia="Times New Roman"/>
          <w:sz w:val="24"/>
          <w:szCs w:val="24"/>
        </w:rPr>
        <w:t xml:space="preserve"> кодов видов (подвидов</w:t>
      </w:r>
      <w:r w:rsidR="0076759F">
        <w:rPr>
          <w:rFonts w:eastAsia="Times New Roman"/>
          <w:sz w:val="24"/>
          <w:szCs w:val="24"/>
        </w:rPr>
        <w:t>, аналитических групп) источника финансирования дефицита бюджета, главным администратором которого является</w:t>
      </w:r>
      <w:r w:rsidR="00906BE7">
        <w:rPr>
          <w:rFonts w:eastAsia="Times New Roman"/>
          <w:sz w:val="24"/>
          <w:szCs w:val="24"/>
        </w:rPr>
        <w:t xml:space="preserve"> орган</w:t>
      </w:r>
      <w:r>
        <w:rPr>
          <w:rFonts w:eastAsia="Times New Roman"/>
          <w:sz w:val="24"/>
          <w:szCs w:val="24"/>
        </w:rPr>
        <w:t xml:space="preserve"> местного самоуправления муниципального </w:t>
      </w:r>
      <w:r w:rsidR="005B180E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Середкино»</w:t>
      </w:r>
      <w:r>
        <w:rPr>
          <w:rFonts w:eastAsia="Times New Roman"/>
          <w:sz w:val="24"/>
          <w:szCs w:val="24"/>
        </w:rPr>
        <w:t>, испол</w:t>
      </w:r>
      <w:r w:rsidR="005B180E">
        <w:rPr>
          <w:rFonts w:eastAsia="Times New Roman"/>
          <w:sz w:val="24"/>
          <w:szCs w:val="24"/>
        </w:rPr>
        <w:t>ьзуемые при составлении бюджета</w:t>
      </w:r>
      <w:r>
        <w:rPr>
          <w:rFonts w:eastAsia="Times New Roman"/>
          <w:sz w:val="24"/>
          <w:szCs w:val="24"/>
        </w:rPr>
        <w:t xml:space="preserve"> и </w:t>
      </w:r>
      <w:r w:rsidR="005B180E">
        <w:rPr>
          <w:rFonts w:eastAsia="Times New Roman"/>
          <w:sz w:val="24"/>
          <w:szCs w:val="24"/>
        </w:rPr>
        <w:t>его исполнения</w:t>
      </w:r>
      <w:r>
        <w:rPr>
          <w:rFonts w:eastAsia="Times New Roman"/>
          <w:sz w:val="24"/>
          <w:szCs w:val="24"/>
        </w:rPr>
        <w:t xml:space="preserve"> устанавливаются приложением 4 к настоящему Порядку.</w:t>
      </w:r>
    </w:p>
    <w:p w14:paraId="43C2CA20" w14:textId="77777777" w:rsidR="003E7E12" w:rsidRDefault="003E7E12">
      <w:pPr>
        <w:sectPr w:rsidR="003E7E12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14:paraId="22D10093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иложение 1</w:t>
      </w:r>
    </w:p>
    <w:p w14:paraId="470FBDCD" w14:textId="77777777" w:rsidR="003E7E12" w:rsidRDefault="00F46FDF" w:rsidP="00E3099D">
      <w:pPr>
        <w:spacing w:line="237" w:lineRule="auto"/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>
        <w:rPr>
          <w:rFonts w:eastAsia="Times New Roman"/>
          <w:sz w:val="24"/>
          <w:szCs w:val="24"/>
        </w:rPr>
        <w:t>бюджетной</w:t>
      </w:r>
      <w:proofErr w:type="gramEnd"/>
    </w:p>
    <w:p w14:paraId="41F1365E" w14:textId="77777777" w:rsidR="003E7E12" w:rsidRDefault="003E7E12" w:rsidP="00E3099D">
      <w:pPr>
        <w:spacing w:line="1" w:lineRule="exact"/>
        <w:jc w:val="right"/>
        <w:rPr>
          <w:sz w:val="20"/>
          <w:szCs w:val="20"/>
        </w:rPr>
      </w:pPr>
    </w:p>
    <w:p w14:paraId="5DBF8645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ификации Российской</w:t>
      </w:r>
    </w:p>
    <w:p w14:paraId="178EE1E8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ции в части, относящейся</w:t>
      </w:r>
    </w:p>
    <w:p w14:paraId="5F7D36C7" w14:textId="77777777" w:rsidR="003E7E12" w:rsidRDefault="00F46FDF" w:rsidP="00E3099D">
      <w:pPr>
        <w:ind w:right="18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 бюджету</w:t>
      </w:r>
      <w:r w:rsidR="00E3099D">
        <w:rPr>
          <w:rFonts w:eastAsia="Times New Roman"/>
          <w:sz w:val="24"/>
          <w:szCs w:val="24"/>
        </w:rPr>
        <w:t xml:space="preserve"> </w:t>
      </w:r>
      <w:proofErr w:type="gramStart"/>
      <w:r w:rsidR="00E3099D">
        <w:rPr>
          <w:rFonts w:eastAsia="Times New Roman"/>
          <w:sz w:val="24"/>
          <w:szCs w:val="24"/>
        </w:rPr>
        <w:t>муниципального</w:t>
      </w:r>
      <w:proofErr w:type="gramEnd"/>
    </w:p>
    <w:p w14:paraId="61AB64A8" w14:textId="359AD52E" w:rsidR="003E7E12" w:rsidRDefault="00E3099D" w:rsidP="00E3099D">
      <w:pPr>
        <w:ind w:left="6237" w:right="173" w:firstLine="142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Середкино»</w:t>
      </w:r>
    </w:p>
    <w:p w14:paraId="07415E3F" w14:textId="77777777" w:rsidR="003E7E12" w:rsidRDefault="003E7E12">
      <w:pPr>
        <w:spacing w:line="281" w:lineRule="exact"/>
        <w:rPr>
          <w:sz w:val="20"/>
          <w:szCs w:val="20"/>
        </w:rPr>
      </w:pPr>
    </w:p>
    <w:tbl>
      <w:tblPr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0"/>
        <w:gridCol w:w="9220"/>
        <w:gridCol w:w="30"/>
      </w:tblGrid>
      <w:tr w:rsidR="003E7E12" w14:paraId="35EAD31B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71C948DC" w14:textId="77777777" w:rsidR="003E7E12" w:rsidRDefault="003E7E12">
            <w:pPr>
              <w:rPr>
                <w:sz w:val="23"/>
                <w:szCs w:val="23"/>
              </w:rPr>
            </w:pPr>
          </w:p>
        </w:tc>
        <w:tc>
          <w:tcPr>
            <w:tcW w:w="9220" w:type="dxa"/>
            <w:vAlign w:val="bottom"/>
          </w:tcPr>
          <w:p w14:paraId="51FD260B" w14:textId="77777777" w:rsidR="003E7E12" w:rsidRPr="0032045E" w:rsidRDefault="00F46FDF">
            <w:pPr>
              <w:ind w:right="80"/>
              <w:jc w:val="center"/>
              <w:rPr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sz w:val="28"/>
                <w:szCs w:val="28"/>
              </w:rPr>
              <w:t>Перечень кодов</w:t>
            </w:r>
          </w:p>
        </w:tc>
        <w:tc>
          <w:tcPr>
            <w:tcW w:w="30" w:type="dxa"/>
            <w:vAlign w:val="bottom"/>
          </w:tcPr>
          <w:p w14:paraId="77A9533A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B119DCB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0CB1702E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14:paraId="0E293F20" w14:textId="77777777" w:rsidR="003E7E12" w:rsidRPr="0032045E" w:rsidRDefault="00F46FDF" w:rsidP="00E3099D">
            <w:pPr>
              <w:ind w:right="80"/>
              <w:jc w:val="center"/>
              <w:rPr>
                <w:b/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w w:val="99"/>
                <w:sz w:val="28"/>
                <w:szCs w:val="28"/>
              </w:rPr>
              <w:t xml:space="preserve">главных распорядителей средств бюджета </w:t>
            </w:r>
            <w:r w:rsidR="00E3099D" w:rsidRPr="0032045E">
              <w:rPr>
                <w:rFonts w:eastAsia="Times New Roman"/>
                <w:b/>
                <w:bCs/>
                <w:w w:val="99"/>
                <w:sz w:val="28"/>
                <w:szCs w:val="28"/>
              </w:rPr>
              <w:t>муниципального</w:t>
            </w:r>
          </w:p>
        </w:tc>
        <w:tc>
          <w:tcPr>
            <w:tcW w:w="30" w:type="dxa"/>
            <w:vAlign w:val="bottom"/>
          </w:tcPr>
          <w:p w14:paraId="5F675AC2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2CA3423F" w14:textId="77777777" w:rsidTr="00906BE7">
        <w:trPr>
          <w:trHeight w:val="276"/>
        </w:trPr>
        <w:tc>
          <w:tcPr>
            <w:tcW w:w="750" w:type="dxa"/>
            <w:vAlign w:val="bottom"/>
          </w:tcPr>
          <w:p w14:paraId="0DDF3C02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vAlign w:val="bottom"/>
          </w:tcPr>
          <w:p w14:paraId="480DC23D" w14:textId="597BADD5" w:rsidR="003E7E12" w:rsidRPr="0032045E" w:rsidRDefault="00E3099D" w:rsidP="00906BE7">
            <w:pPr>
              <w:ind w:left="2820"/>
              <w:rPr>
                <w:b/>
                <w:sz w:val="28"/>
                <w:szCs w:val="28"/>
              </w:rPr>
            </w:pPr>
            <w:r w:rsidRPr="0032045E">
              <w:rPr>
                <w:rFonts w:eastAsia="Times New Roman"/>
                <w:b/>
                <w:bCs/>
                <w:sz w:val="28"/>
                <w:szCs w:val="28"/>
              </w:rPr>
              <w:t xml:space="preserve">образования </w:t>
            </w:r>
            <w:r w:rsidR="00052B54" w:rsidRPr="0032045E">
              <w:rPr>
                <w:rFonts w:eastAsia="Times New Roman"/>
                <w:b/>
                <w:sz w:val="28"/>
                <w:szCs w:val="28"/>
              </w:rPr>
              <w:t>«Середкино»</w:t>
            </w:r>
          </w:p>
        </w:tc>
        <w:tc>
          <w:tcPr>
            <w:tcW w:w="30" w:type="dxa"/>
            <w:vAlign w:val="bottom"/>
          </w:tcPr>
          <w:p w14:paraId="52E169C3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005264C9" w14:textId="77777777" w:rsidTr="00906BE7">
        <w:trPr>
          <w:trHeight w:val="281"/>
        </w:trPr>
        <w:tc>
          <w:tcPr>
            <w:tcW w:w="750" w:type="dxa"/>
            <w:tcBorders>
              <w:bottom w:val="single" w:sz="8" w:space="0" w:color="auto"/>
            </w:tcBorders>
            <w:vAlign w:val="bottom"/>
          </w:tcPr>
          <w:p w14:paraId="0E312DA7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9220" w:type="dxa"/>
            <w:tcBorders>
              <w:bottom w:val="single" w:sz="8" w:space="0" w:color="auto"/>
            </w:tcBorders>
            <w:vAlign w:val="bottom"/>
          </w:tcPr>
          <w:p w14:paraId="0FB10D14" w14:textId="77777777" w:rsidR="003E7E12" w:rsidRDefault="003E7E1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14:paraId="164F6E97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27C1185" w14:textId="77777777" w:rsidTr="00906BE7">
        <w:trPr>
          <w:trHeight w:val="311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F122E5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04D4AE06" w14:textId="77777777" w:rsidR="003E7E12" w:rsidRDefault="00F46FD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</w:t>
            </w:r>
          </w:p>
        </w:tc>
        <w:tc>
          <w:tcPr>
            <w:tcW w:w="30" w:type="dxa"/>
            <w:vAlign w:val="bottom"/>
          </w:tcPr>
          <w:p w14:paraId="6E24BD38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17DB488E" w14:textId="77777777" w:rsidTr="00906BE7">
        <w:trPr>
          <w:trHeight w:val="53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B8DEAD" w14:textId="77777777"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437801" w14:textId="77777777" w:rsidR="003E7E12" w:rsidRDefault="003E7E12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14:paraId="065F7A16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6E64FCC1" w14:textId="77777777" w:rsidTr="00906BE7">
        <w:trPr>
          <w:trHeight w:val="304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27B29A8" w14:textId="132A807B" w:rsidR="003E7E12" w:rsidRPr="004D439E" w:rsidRDefault="0032045E" w:rsidP="00906BE7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eastAsia="Times New Roman" w:hAnsi="Arial Black"/>
                <w:w w:val="99"/>
              </w:rPr>
              <w:t>124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59F9E31A" w14:textId="4492AEB2" w:rsidR="003E7E12" w:rsidRPr="004D439E" w:rsidRDefault="00184A44" w:rsidP="00052B54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 w:rsidRPr="004D439E">
              <w:rPr>
                <w:rFonts w:ascii="Arial Black" w:eastAsia="Times New Roman" w:hAnsi="Arial Black"/>
                <w:w w:val="99"/>
              </w:rPr>
              <w:t>АДМИНИСТРАЦИЯ МУНИЦИПАЛЬНОГО ОБРАЗОВАНИЯ "</w:t>
            </w:r>
            <w:r w:rsidR="00052B54" w:rsidRPr="004D439E">
              <w:rPr>
                <w:rFonts w:ascii="Arial Black" w:eastAsia="Times New Roman" w:hAnsi="Arial Black"/>
                <w:w w:val="99"/>
              </w:rPr>
              <w:t>СЕРЕДКИНО</w:t>
            </w:r>
            <w:r w:rsidRPr="004D439E">
              <w:rPr>
                <w:rFonts w:ascii="Arial Black" w:eastAsia="Times New Roman" w:hAnsi="Arial Black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14:paraId="628A4AD0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7185D8FD" w14:textId="77777777" w:rsidTr="00906BE7">
        <w:trPr>
          <w:trHeight w:val="116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41673C" w14:textId="77777777" w:rsidR="003E7E12" w:rsidRPr="004D439E" w:rsidRDefault="003E7E12" w:rsidP="00906BE7">
            <w:pPr>
              <w:pStyle w:val="a5"/>
              <w:rPr>
                <w:rFonts w:ascii="Arial Black" w:hAnsi="Arial Black"/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222AA8" w14:textId="77777777" w:rsidR="003E7E12" w:rsidRPr="004D439E" w:rsidRDefault="003E7E12" w:rsidP="00906BE7">
            <w:pPr>
              <w:pStyle w:val="a5"/>
              <w:rPr>
                <w:rFonts w:ascii="Arial Black" w:hAnsi="Arial Black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0CCB6246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315A4F16" w14:textId="77777777" w:rsidTr="00906BE7">
        <w:trPr>
          <w:trHeight w:val="306"/>
        </w:trPr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66DAB2F" w14:textId="2CAD038E" w:rsidR="003E7E12" w:rsidRPr="004D439E" w:rsidRDefault="0032045E" w:rsidP="00906BE7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eastAsia="Times New Roman" w:hAnsi="Arial Black"/>
                <w:w w:val="99"/>
              </w:rPr>
              <w:t>146</w:t>
            </w:r>
          </w:p>
        </w:tc>
        <w:tc>
          <w:tcPr>
            <w:tcW w:w="9220" w:type="dxa"/>
            <w:tcBorders>
              <w:right w:val="single" w:sz="8" w:space="0" w:color="auto"/>
            </w:tcBorders>
            <w:vAlign w:val="bottom"/>
          </w:tcPr>
          <w:p w14:paraId="384CE4BE" w14:textId="3AEF12E9" w:rsidR="003E7E12" w:rsidRPr="004D439E" w:rsidRDefault="00906BE7" w:rsidP="00906BE7">
            <w:pPr>
              <w:pStyle w:val="a5"/>
              <w:rPr>
                <w:rFonts w:ascii="Arial Black" w:hAnsi="Arial Black"/>
                <w:sz w:val="20"/>
                <w:szCs w:val="20"/>
              </w:rPr>
            </w:pPr>
            <w:r w:rsidRPr="004D439E">
              <w:rPr>
                <w:rFonts w:ascii="Arial Black" w:eastAsia="Times New Roman" w:hAnsi="Arial Black"/>
                <w:w w:val="99"/>
              </w:rPr>
              <w:t>ФИНАНСОВЫЙ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 xml:space="preserve"> </w:t>
            </w:r>
            <w:r w:rsidRPr="004D439E">
              <w:rPr>
                <w:rFonts w:ascii="Arial Black" w:eastAsia="Times New Roman" w:hAnsi="Arial Black"/>
                <w:w w:val="99"/>
              </w:rPr>
              <w:t>ОТДЕЛ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 xml:space="preserve"> АДМИНИСТРАЦИИ МУНИЦИПАЛЬНОГО ОБРАЗОВАНИЯ "</w:t>
            </w:r>
            <w:r w:rsidR="00052B54" w:rsidRPr="004D439E">
              <w:rPr>
                <w:rFonts w:ascii="Arial Black" w:eastAsia="Times New Roman" w:hAnsi="Arial Black"/>
                <w:w w:val="99"/>
              </w:rPr>
              <w:t>СЕРЕДКИНО</w:t>
            </w:r>
            <w:r w:rsidR="00184A44" w:rsidRPr="004D439E">
              <w:rPr>
                <w:rFonts w:ascii="Arial Black" w:eastAsia="Times New Roman" w:hAnsi="Arial Black"/>
                <w:w w:val="99"/>
              </w:rPr>
              <w:t>" ИРКУТСКОЙ ОБЛАСТИ</w:t>
            </w:r>
          </w:p>
        </w:tc>
        <w:tc>
          <w:tcPr>
            <w:tcW w:w="30" w:type="dxa"/>
            <w:vAlign w:val="bottom"/>
          </w:tcPr>
          <w:p w14:paraId="78F02F7A" w14:textId="77777777" w:rsidR="003E7E12" w:rsidRDefault="003E7E12">
            <w:pPr>
              <w:rPr>
                <w:sz w:val="1"/>
                <w:szCs w:val="1"/>
              </w:rPr>
            </w:pPr>
          </w:p>
        </w:tc>
      </w:tr>
      <w:tr w:rsidR="003E7E12" w14:paraId="40AC9A0C" w14:textId="77777777" w:rsidTr="00906BE7">
        <w:trPr>
          <w:trHeight w:val="80"/>
        </w:trPr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98CAE4" w14:textId="77777777"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9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AC8D1B" w14:textId="77777777" w:rsidR="003E7E12" w:rsidRDefault="003E7E12" w:rsidP="00906BE7">
            <w:pPr>
              <w:pStyle w:val="a5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14:paraId="66AE1D72" w14:textId="77777777" w:rsidR="003E7E12" w:rsidRDefault="003E7E12">
            <w:pPr>
              <w:rPr>
                <w:sz w:val="1"/>
                <w:szCs w:val="1"/>
              </w:rPr>
            </w:pPr>
          </w:p>
        </w:tc>
      </w:tr>
    </w:tbl>
    <w:p w14:paraId="329237B6" w14:textId="77777777" w:rsidR="003E7E12" w:rsidRPr="00906BE7" w:rsidRDefault="003E7E12" w:rsidP="00906BE7">
      <w:pPr>
        <w:pStyle w:val="a5"/>
        <w:sectPr w:rsidR="003E7E12" w:rsidRPr="00906BE7">
          <w:pgSz w:w="11900" w:h="16838"/>
          <w:pgMar w:top="501" w:right="606" w:bottom="1046" w:left="1340" w:header="0" w:footer="0" w:gutter="0"/>
          <w:cols w:space="720" w:equalWidth="0">
            <w:col w:w="9960"/>
          </w:cols>
        </w:sectPr>
      </w:pPr>
    </w:p>
    <w:p w14:paraId="2E70162A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 2</w:t>
      </w:r>
    </w:p>
    <w:p w14:paraId="1D0F02F4" w14:textId="77777777" w:rsidR="00184A44" w:rsidRPr="00C23F1E" w:rsidRDefault="00184A44" w:rsidP="00184A44">
      <w:pPr>
        <w:tabs>
          <w:tab w:val="left" w:pos="9754"/>
        </w:tabs>
        <w:spacing w:line="237" w:lineRule="auto"/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C23F1E">
        <w:rPr>
          <w:rFonts w:eastAsia="Times New Roman"/>
          <w:sz w:val="24"/>
          <w:szCs w:val="24"/>
        </w:rPr>
        <w:t>бюджетной</w:t>
      </w:r>
      <w:proofErr w:type="gramEnd"/>
    </w:p>
    <w:p w14:paraId="63F11F3C" w14:textId="77777777" w:rsidR="00184A44" w:rsidRPr="00C23F1E" w:rsidRDefault="00184A44" w:rsidP="00184A44">
      <w:pPr>
        <w:tabs>
          <w:tab w:val="left" w:pos="9754"/>
        </w:tabs>
        <w:spacing w:line="1" w:lineRule="exact"/>
        <w:ind w:right="-27"/>
        <w:jc w:val="right"/>
        <w:rPr>
          <w:sz w:val="20"/>
          <w:szCs w:val="20"/>
        </w:rPr>
      </w:pPr>
    </w:p>
    <w:p w14:paraId="34481D69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лассификации Российской</w:t>
      </w:r>
    </w:p>
    <w:p w14:paraId="4D9D0C1A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Федерации в части, относящейся</w:t>
      </w:r>
    </w:p>
    <w:p w14:paraId="1CE61BD0" w14:textId="77777777" w:rsidR="00184A44" w:rsidRPr="00C23F1E" w:rsidRDefault="00184A44" w:rsidP="00184A44">
      <w:pPr>
        <w:tabs>
          <w:tab w:val="left" w:pos="9754"/>
        </w:tabs>
        <w:ind w:right="-27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к бюджету </w:t>
      </w:r>
      <w:proofErr w:type="gramStart"/>
      <w:r w:rsidRPr="00C23F1E">
        <w:rPr>
          <w:rFonts w:eastAsia="Times New Roman"/>
          <w:sz w:val="24"/>
          <w:szCs w:val="24"/>
        </w:rPr>
        <w:t>муниципального</w:t>
      </w:r>
      <w:proofErr w:type="gramEnd"/>
    </w:p>
    <w:p w14:paraId="42C5B049" w14:textId="468B2422" w:rsidR="00184A44" w:rsidRPr="00C23F1E" w:rsidRDefault="00184A44" w:rsidP="00184A44">
      <w:pPr>
        <w:tabs>
          <w:tab w:val="left" w:pos="9754"/>
        </w:tabs>
        <w:ind w:left="6237" w:right="-27" w:firstLine="142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образования </w:t>
      </w:r>
      <w:r w:rsidR="00052B54">
        <w:rPr>
          <w:rFonts w:eastAsia="Times New Roman"/>
          <w:sz w:val="24"/>
          <w:szCs w:val="24"/>
        </w:rPr>
        <w:t>«Середкино»</w:t>
      </w:r>
    </w:p>
    <w:p w14:paraId="3508C36D" w14:textId="77777777" w:rsidR="003E7E12" w:rsidRPr="00C23F1E" w:rsidRDefault="003E7E12">
      <w:pPr>
        <w:spacing w:line="369" w:lineRule="exact"/>
        <w:rPr>
          <w:sz w:val="20"/>
          <w:szCs w:val="20"/>
        </w:rPr>
      </w:pPr>
    </w:p>
    <w:p w14:paraId="2C3DFD72" w14:textId="00BAC558" w:rsidR="003E7E12" w:rsidRPr="00C23F1E" w:rsidRDefault="00F46FDF" w:rsidP="00527650">
      <w:pPr>
        <w:spacing w:line="249" w:lineRule="auto"/>
        <w:ind w:left="320" w:right="320" w:firstLine="595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Перечень целевых статей и правила отнесения расходов бюджета </w:t>
      </w:r>
      <w:r w:rsidR="00527650" w:rsidRPr="00C23F1E">
        <w:rPr>
          <w:rFonts w:eastAsia="Times New Roman"/>
          <w:b/>
          <w:bCs/>
          <w:sz w:val="23"/>
          <w:szCs w:val="23"/>
        </w:rPr>
        <w:t xml:space="preserve">муниципального образования </w:t>
      </w:r>
      <w:r w:rsidR="00052B54" w:rsidRPr="00052B54">
        <w:rPr>
          <w:rFonts w:eastAsia="Times New Roman"/>
          <w:b/>
          <w:sz w:val="24"/>
          <w:szCs w:val="24"/>
        </w:rPr>
        <w:t>«Середкино»</w:t>
      </w:r>
      <w:r w:rsidR="00052B54">
        <w:rPr>
          <w:rFonts w:eastAsia="Times New Roman"/>
          <w:sz w:val="24"/>
          <w:szCs w:val="24"/>
        </w:rPr>
        <w:t xml:space="preserve"> </w:t>
      </w:r>
      <w:r w:rsidRPr="00C23F1E">
        <w:rPr>
          <w:rFonts w:eastAsia="Times New Roman"/>
          <w:b/>
          <w:bCs/>
          <w:sz w:val="23"/>
          <w:szCs w:val="23"/>
        </w:rPr>
        <w:t>на соответствующие целевые статьи.</w:t>
      </w:r>
    </w:p>
    <w:p w14:paraId="6130D7E0" w14:textId="77777777" w:rsidR="003E7E12" w:rsidRPr="00C23F1E" w:rsidRDefault="003E7E12">
      <w:pPr>
        <w:spacing w:line="267" w:lineRule="exact"/>
        <w:rPr>
          <w:sz w:val="20"/>
          <w:szCs w:val="20"/>
        </w:rPr>
      </w:pPr>
    </w:p>
    <w:p w14:paraId="649E862F" w14:textId="77777777" w:rsidR="003E7E12" w:rsidRPr="00C23F1E" w:rsidRDefault="003E7E12">
      <w:pPr>
        <w:spacing w:line="295" w:lineRule="exact"/>
        <w:rPr>
          <w:sz w:val="20"/>
          <w:szCs w:val="20"/>
        </w:rPr>
      </w:pPr>
    </w:p>
    <w:p w14:paraId="308EB335" w14:textId="120D8987" w:rsidR="003E7E12" w:rsidRPr="00C23F1E" w:rsidRDefault="00F46FDF" w:rsidP="009F2FCB">
      <w:pPr>
        <w:spacing w:line="234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Муниципальная </w:t>
      </w:r>
      <w:r w:rsidR="009F2FCB" w:rsidRPr="00C23F1E">
        <w:rPr>
          <w:rFonts w:eastAsia="Times New Roman"/>
          <w:b/>
          <w:bCs/>
          <w:sz w:val="24"/>
          <w:szCs w:val="24"/>
        </w:rPr>
        <w:t xml:space="preserve">целевая </w:t>
      </w:r>
      <w:r w:rsidRPr="00C23F1E">
        <w:rPr>
          <w:rFonts w:eastAsia="Times New Roman"/>
          <w:b/>
          <w:bCs/>
          <w:sz w:val="24"/>
          <w:szCs w:val="24"/>
        </w:rPr>
        <w:t>программа «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 w:rsidRPr="00052B54">
        <w:rPr>
          <w:rFonts w:eastAsia="Times New Roman"/>
          <w:b/>
          <w:sz w:val="24"/>
          <w:szCs w:val="24"/>
        </w:rPr>
        <w:t>«Середкино»</w:t>
      </w:r>
      <w:r w:rsidR="00052B54">
        <w:rPr>
          <w:rFonts w:eastAsia="Times New Roman"/>
          <w:sz w:val="24"/>
          <w:szCs w:val="24"/>
        </w:rPr>
        <w:t xml:space="preserve"> </w:t>
      </w:r>
      <w:r w:rsidR="00517A66">
        <w:rPr>
          <w:rFonts w:eastAsia="Times New Roman"/>
          <w:b/>
          <w:bCs/>
          <w:sz w:val="24"/>
          <w:szCs w:val="24"/>
        </w:rPr>
        <w:t>на 2020</w:t>
      </w:r>
      <w:r w:rsidRPr="00C23F1E">
        <w:rPr>
          <w:rFonts w:eastAsia="Times New Roman"/>
          <w:b/>
          <w:bCs/>
          <w:sz w:val="24"/>
          <w:szCs w:val="24"/>
        </w:rPr>
        <w:t>-202</w:t>
      </w:r>
      <w:r w:rsidR="00517A66">
        <w:rPr>
          <w:rFonts w:eastAsia="Times New Roman"/>
          <w:b/>
          <w:bCs/>
          <w:sz w:val="24"/>
          <w:szCs w:val="24"/>
        </w:rPr>
        <w:t>2</w:t>
      </w:r>
      <w:r w:rsidRPr="00C23F1E">
        <w:rPr>
          <w:rFonts w:eastAsia="Times New Roman"/>
          <w:b/>
          <w:bCs/>
          <w:sz w:val="24"/>
          <w:szCs w:val="24"/>
        </w:rPr>
        <w:t xml:space="preserve"> годы</w:t>
      </w:r>
    </w:p>
    <w:p w14:paraId="6D7DD4F0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0F5EEF7B" w14:textId="22E4902C" w:rsidR="003E7E12" w:rsidRPr="00C23F1E" w:rsidRDefault="00F46FDF">
      <w:pPr>
        <w:spacing w:line="234" w:lineRule="auto"/>
        <w:ind w:right="20"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</w:t>
      </w:r>
      <w:r w:rsidR="006B0709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 xml:space="preserve"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>
        <w:rPr>
          <w:rFonts w:eastAsia="Times New Roman"/>
          <w:sz w:val="24"/>
          <w:szCs w:val="24"/>
        </w:rPr>
        <w:t xml:space="preserve">«Середкино» </w:t>
      </w:r>
      <w:r w:rsidR="00517A66">
        <w:rPr>
          <w:rFonts w:eastAsia="Times New Roman"/>
          <w:sz w:val="24"/>
          <w:szCs w:val="24"/>
        </w:rPr>
        <w:t>на 2020-2022</w:t>
      </w:r>
      <w:r w:rsidRPr="00C23F1E">
        <w:rPr>
          <w:rFonts w:eastAsia="Times New Roman"/>
          <w:sz w:val="24"/>
          <w:szCs w:val="24"/>
        </w:rPr>
        <w:t xml:space="preserve"> годы включают:</w:t>
      </w:r>
    </w:p>
    <w:p w14:paraId="4815F190" w14:textId="77777777" w:rsidR="003E7E12" w:rsidRPr="00C23F1E" w:rsidRDefault="003E7E12">
      <w:pPr>
        <w:spacing w:line="295" w:lineRule="exact"/>
        <w:rPr>
          <w:sz w:val="20"/>
          <w:szCs w:val="20"/>
        </w:rPr>
      </w:pPr>
    </w:p>
    <w:p w14:paraId="0CE0FDC7" w14:textId="75AF23DB" w:rsidR="003E7E12" w:rsidRPr="00C23F1E" w:rsidRDefault="00500565">
      <w:pPr>
        <w:spacing w:line="234" w:lineRule="auto"/>
        <w:ind w:left="140" w:firstLine="5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.0.00.00000 Муниципальная 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</w:r>
      <w:r w:rsidR="00052B54" w:rsidRPr="00052B54">
        <w:rPr>
          <w:rFonts w:eastAsia="Times New Roman"/>
          <w:b/>
          <w:sz w:val="24"/>
          <w:szCs w:val="24"/>
        </w:rPr>
        <w:t>«Середкино»</w:t>
      </w:r>
      <w:r w:rsidR="00052B54">
        <w:rPr>
          <w:rFonts w:eastAsia="Times New Roman"/>
          <w:b/>
          <w:sz w:val="24"/>
          <w:szCs w:val="24"/>
        </w:rPr>
        <w:t xml:space="preserve"> </w:t>
      </w:r>
      <w:r w:rsidR="00052B54">
        <w:rPr>
          <w:rFonts w:eastAsia="Times New Roman"/>
          <w:sz w:val="24"/>
          <w:szCs w:val="24"/>
        </w:rPr>
        <w:t xml:space="preserve"> </w:t>
      </w:r>
      <w:r w:rsidR="00517A66">
        <w:rPr>
          <w:rFonts w:eastAsia="Times New Roman"/>
          <w:b/>
          <w:bCs/>
          <w:sz w:val="24"/>
          <w:szCs w:val="24"/>
        </w:rPr>
        <w:t>на 2020-2022</w:t>
      </w:r>
      <w:r w:rsidR="007D7DDA" w:rsidRPr="00C23F1E">
        <w:rPr>
          <w:rFonts w:eastAsia="Times New Roman"/>
          <w:b/>
          <w:bCs/>
          <w:sz w:val="24"/>
          <w:szCs w:val="24"/>
        </w:rPr>
        <w:t xml:space="preserve"> годы</w:t>
      </w:r>
    </w:p>
    <w:p w14:paraId="2E747451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3D2BB929" w14:textId="13FB5150" w:rsidR="00C868FB" w:rsidRPr="00C23F1E" w:rsidRDefault="00F46FDF" w:rsidP="00C232D5">
      <w:pPr>
        <w:spacing w:line="237" w:lineRule="auto"/>
        <w:ind w:firstLine="708"/>
        <w:jc w:val="both"/>
        <w:rPr>
          <w:sz w:val="20"/>
          <w:szCs w:val="20"/>
        </w:rPr>
      </w:pPr>
      <w:proofErr w:type="gramStart"/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 xml:space="preserve">МО </w:t>
      </w:r>
      <w:r w:rsidR="004D439E">
        <w:rPr>
          <w:rFonts w:eastAsia="Times New Roman"/>
          <w:sz w:val="24"/>
          <w:szCs w:val="24"/>
        </w:rPr>
        <w:t xml:space="preserve">«Середкино» </w:t>
      </w:r>
      <w:r w:rsidRPr="00C23F1E">
        <w:rPr>
          <w:rFonts w:eastAsia="Times New Roman"/>
          <w:sz w:val="24"/>
          <w:szCs w:val="24"/>
        </w:rPr>
        <w:t>на реализацию муниципальной</w:t>
      </w:r>
      <w:r w:rsidR="007D7DDA" w:rsidRPr="00C23F1E">
        <w:rPr>
          <w:rFonts w:eastAsia="Times New Roman"/>
          <w:sz w:val="24"/>
          <w:szCs w:val="24"/>
        </w:rPr>
        <w:t xml:space="preserve"> целевой</w:t>
      </w:r>
      <w:r w:rsidRPr="00C23F1E">
        <w:rPr>
          <w:rFonts w:eastAsia="Times New Roman"/>
          <w:sz w:val="24"/>
          <w:szCs w:val="24"/>
        </w:rPr>
        <w:t xml:space="preserve"> программы «</w:t>
      </w:r>
      <w:r w:rsidR="007D7DDA" w:rsidRPr="00C23F1E">
        <w:rPr>
          <w:rFonts w:eastAsia="Times New Roman"/>
          <w:sz w:val="24"/>
          <w:szCs w:val="24"/>
        </w:rPr>
        <w:t>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</w:t>
      </w:r>
      <w:r w:rsidR="002647CF" w:rsidRPr="00C23F1E">
        <w:rPr>
          <w:rFonts w:eastAsia="Times New Roman"/>
          <w:sz w:val="24"/>
          <w:szCs w:val="24"/>
        </w:rPr>
        <w:t xml:space="preserve">а территории МО </w:t>
      </w:r>
      <w:r w:rsidR="004D439E">
        <w:rPr>
          <w:rFonts w:eastAsia="Times New Roman"/>
          <w:sz w:val="24"/>
          <w:szCs w:val="24"/>
        </w:rPr>
        <w:t>«Середкино»</w:t>
      </w:r>
      <w:r w:rsidRPr="00C23F1E">
        <w:rPr>
          <w:rFonts w:eastAsia="Times New Roman"/>
          <w:sz w:val="24"/>
          <w:szCs w:val="24"/>
        </w:rPr>
        <w:t xml:space="preserve">, утвержденной постановлением администрации </w:t>
      </w:r>
      <w:r w:rsidR="007D7DDA" w:rsidRPr="00C23F1E">
        <w:rPr>
          <w:rFonts w:eastAsia="Times New Roman"/>
          <w:sz w:val="24"/>
          <w:szCs w:val="24"/>
        </w:rPr>
        <w:t>муниципальн</w:t>
      </w:r>
      <w:r w:rsidR="002647CF" w:rsidRPr="00C23F1E">
        <w:rPr>
          <w:rFonts w:eastAsia="Times New Roman"/>
          <w:sz w:val="24"/>
          <w:szCs w:val="24"/>
        </w:rPr>
        <w:t xml:space="preserve">ого образования </w:t>
      </w:r>
      <w:r w:rsidR="004D439E">
        <w:rPr>
          <w:rFonts w:eastAsia="Times New Roman"/>
          <w:sz w:val="24"/>
          <w:szCs w:val="24"/>
        </w:rPr>
        <w:t xml:space="preserve">«Середкино» </w:t>
      </w:r>
      <w:r w:rsidR="007D7DDA" w:rsidRPr="00C23F1E">
        <w:rPr>
          <w:rFonts w:eastAsia="Times New Roman"/>
          <w:sz w:val="24"/>
          <w:szCs w:val="24"/>
        </w:rPr>
        <w:t xml:space="preserve">от </w:t>
      </w:r>
      <w:r w:rsidR="007D7DDA" w:rsidRPr="001D0BC8">
        <w:rPr>
          <w:rFonts w:eastAsia="Times New Roman"/>
          <w:sz w:val="24"/>
          <w:szCs w:val="24"/>
        </w:rPr>
        <w:t>19</w:t>
      </w:r>
      <w:r w:rsidRPr="001D0BC8">
        <w:rPr>
          <w:rFonts w:eastAsia="Times New Roman"/>
          <w:sz w:val="24"/>
          <w:szCs w:val="24"/>
        </w:rPr>
        <w:t>.1</w:t>
      </w:r>
      <w:r w:rsidR="001D0BC8">
        <w:rPr>
          <w:rFonts w:eastAsia="Times New Roman"/>
          <w:sz w:val="24"/>
          <w:szCs w:val="24"/>
        </w:rPr>
        <w:t>2.2019</w:t>
      </w:r>
      <w:r w:rsidR="004D439E">
        <w:rPr>
          <w:rFonts w:eastAsia="Times New Roman"/>
          <w:sz w:val="24"/>
          <w:szCs w:val="24"/>
        </w:rPr>
        <w:t>года № 20/1</w:t>
      </w:r>
      <w:proofErr w:type="gramEnd"/>
    </w:p>
    <w:p w14:paraId="516B2592" w14:textId="77777777" w:rsidR="00C868FB" w:rsidRPr="00C23F1E" w:rsidRDefault="00C868FB" w:rsidP="00C868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69E184BB" w14:textId="432F6C0A" w:rsidR="00C158FE" w:rsidRPr="00C23F1E" w:rsidRDefault="00C158FE" w:rsidP="00C158FE">
      <w:pPr>
        <w:spacing w:line="249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>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>Развитие физической культуры</w:t>
      </w:r>
      <w:r w:rsidRPr="00C23F1E">
        <w:rPr>
          <w:rFonts w:eastAsia="Times New Roman"/>
          <w:b/>
          <w:bCs/>
          <w:sz w:val="23"/>
          <w:szCs w:val="23"/>
        </w:rPr>
        <w:t xml:space="preserve"> и спорт</w:t>
      </w:r>
      <w:r w:rsidR="00076423" w:rsidRPr="00C23F1E">
        <w:rPr>
          <w:rFonts w:eastAsia="Times New Roman"/>
          <w:b/>
          <w:bCs/>
          <w:sz w:val="23"/>
          <w:szCs w:val="23"/>
        </w:rPr>
        <w:t>а</w:t>
      </w:r>
      <w:r w:rsidRPr="00C23F1E">
        <w:rPr>
          <w:rFonts w:eastAsia="Times New Roman"/>
          <w:b/>
          <w:bCs/>
          <w:sz w:val="23"/>
          <w:szCs w:val="23"/>
        </w:rPr>
        <w:t xml:space="preserve"> в муниципальном образовании </w:t>
      </w:r>
      <w:r w:rsidR="004D439E" w:rsidRPr="005201FC">
        <w:rPr>
          <w:rFonts w:eastAsia="Times New Roman"/>
          <w:b/>
          <w:sz w:val="24"/>
          <w:szCs w:val="24"/>
        </w:rPr>
        <w:t>«Середкино»</w:t>
      </w:r>
      <w:r w:rsidR="004D439E">
        <w:rPr>
          <w:rFonts w:eastAsia="Times New Roman"/>
          <w:sz w:val="24"/>
          <w:szCs w:val="24"/>
        </w:rPr>
        <w:t xml:space="preserve"> </w:t>
      </w:r>
      <w:r w:rsidR="004D439E">
        <w:rPr>
          <w:rFonts w:eastAsia="Times New Roman"/>
          <w:b/>
          <w:bCs/>
          <w:sz w:val="23"/>
          <w:szCs w:val="23"/>
        </w:rPr>
        <w:t>на 2018 - 2020</w:t>
      </w:r>
      <w:r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14:paraId="0BADF86B" w14:textId="77777777" w:rsidR="00C158FE" w:rsidRPr="00C23F1E" w:rsidRDefault="00C158FE" w:rsidP="00C158FE">
      <w:pPr>
        <w:spacing w:line="274" w:lineRule="exact"/>
        <w:jc w:val="center"/>
        <w:rPr>
          <w:sz w:val="20"/>
          <w:szCs w:val="20"/>
        </w:rPr>
      </w:pPr>
    </w:p>
    <w:p w14:paraId="2C1FC55D" w14:textId="6FD9CF5B" w:rsidR="00C158FE" w:rsidRPr="00C23F1E" w:rsidRDefault="00C158FE" w:rsidP="00C158FE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Целевые статьи муниципальной целевой программы «</w:t>
      </w:r>
      <w:r w:rsidR="00076423" w:rsidRPr="00C23F1E">
        <w:rPr>
          <w:rFonts w:eastAsia="Times New Roman"/>
          <w:sz w:val="24"/>
          <w:szCs w:val="24"/>
        </w:rPr>
        <w:t xml:space="preserve"> Развитие физической культуры</w:t>
      </w:r>
      <w:r w:rsidRPr="00C23F1E">
        <w:rPr>
          <w:rFonts w:eastAsia="Times New Roman"/>
          <w:sz w:val="24"/>
          <w:szCs w:val="24"/>
        </w:rPr>
        <w:t xml:space="preserve"> и спорт</w:t>
      </w:r>
      <w:r w:rsidR="00076423" w:rsidRPr="00C23F1E">
        <w:rPr>
          <w:rFonts w:eastAsia="Times New Roman"/>
          <w:sz w:val="24"/>
          <w:szCs w:val="24"/>
        </w:rPr>
        <w:t>а</w:t>
      </w:r>
      <w:r w:rsidRPr="00C23F1E">
        <w:rPr>
          <w:rFonts w:eastAsia="Times New Roman"/>
          <w:sz w:val="24"/>
          <w:szCs w:val="24"/>
        </w:rPr>
        <w:t xml:space="preserve"> в муниципальном образовании </w:t>
      </w:r>
      <w:r w:rsidR="004D439E">
        <w:rPr>
          <w:rFonts w:eastAsia="Times New Roman"/>
          <w:sz w:val="24"/>
          <w:szCs w:val="24"/>
        </w:rPr>
        <w:t>«Середкино»  на 2018 - 2020</w:t>
      </w:r>
      <w:r w:rsidRPr="00C23F1E">
        <w:rPr>
          <w:rFonts w:eastAsia="Times New Roman"/>
          <w:sz w:val="24"/>
          <w:szCs w:val="24"/>
        </w:rPr>
        <w:t xml:space="preserve"> годы включают:</w:t>
      </w:r>
    </w:p>
    <w:p w14:paraId="59E345DE" w14:textId="77777777" w:rsidR="00C868FB" w:rsidRPr="00C23F1E" w:rsidRDefault="00C868FB" w:rsidP="00C868FB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7EFC419E" w14:textId="71660CDB" w:rsidR="00C158FE" w:rsidRPr="00C23F1E" w:rsidRDefault="00B45712" w:rsidP="00C158FE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C158FE" w:rsidRPr="00C23F1E">
        <w:rPr>
          <w:rFonts w:eastAsia="Times New Roman"/>
          <w:b/>
          <w:bCs/>
          <w:sz w:val="24"/>
          <w:szCs w:val="24"/>
        </w:rPr>
        <w:t>.0.00.00000 Муниципальная целевая программа «</w:t>
      </w:r>
      <w:r w:rsidR="00076423" w:rsidRPr="00C23F1E">
        <w:rPr>
          <w:rFonts w:eastAsia="Times New Roman"/>
          <w:b/>
          <w:bCs/>
          <w:sz w:val="23"/>
          <w:szCs w:val="23"/>
        </w:rPr>
        <w:t xml:space="preserve">Развитие физической культуры и спорта в муниципальном образовании </w:t>
      </w:r>
      <w:r w:rsidR="004D439E" w:rsidRPr="005201FC">
        <w:rPr>
          <w:rFonts w:eastAsia="Times New Roman"/>
          <w:b/>
          <w:sz w:val="24"/>
          <w:szCs w:val="24"/>
        </w:rPr>
        <w:t>«Середкино»</w:t>
      </w:r>
      <w:r w:rsidR="004D439E">
        <w:rPr>
          <w:rFonts w:eastAsia="Times New Roman"/>
          <w:sz w:val="24"/>
          <w:szCs w:val="24"/>
        </w:rPr>
        <w:t xml:space="preserve"> </w:t>
      </w:r>
      <w:r w:rsidR="004D439E">
        <w:rPr>
          <w:rFonts w:eastAsia="Times New Roman"/>
          <w:b/>
          <w:bCs/>
          <w:sz w:val="23"/>
          <w:szCs w:val="23"/>
        </w:rPr>
        <w:t>на 2018 - 2020</w:t>
      </w:r>
      <w:r w:rsidR="00C158FE" w:rsidRPr="00C23F1E">
        <w:rPr>
          <w:rFonts w:eastAsia="Times New Roman"/>
          <w:b/>
          <w:bCs/>
          <w:sz w:val="23"/>
          <w:szCs w:val="23"/>
        </w:rPr>
        <w:t xml:space="preserve"> годы.</w:t>
      </w:r>
    </w:p>
    <w:p w14:paraId="2E6E40C9" w14:textId="77777777" w:rsidR="00C158FE" w:rsidRPr="00C23F1E" w:rsidRDefault="00C158FE" w:rsidP="00C158FE">
      <w:pPr>
        <w:spacing w:line="285" w:lineRule="exact"/>
        <w:rPr>
          <w:sz w:val="20"/>
          <w:szCs w:val="20"/>
        </w:rPr>
      </w:pPr>
    </w:p>
    <w:p w14:paraId="55B15C50" w14:textId="21F846E7" w:rsidR="00EB4C28" w:rsidRPr="00C23F1E" w:rsidRDefault="00C158FE" w:rsidP="0010302D">
      <w:pPr>
        <w:spacing w:line="237" w:lineRule="auto"/>
        <w:ind w:firstLine="708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4D439E">
        <w:rPr>
          <w:rFonts w:eastAsia="Times New Roman"/>
          <w:sz w:val="24"/>
          <w:szCs w:val="24"/>
        </w:rPr>
        <w:t xml:space="preserve">«Середкино» </w:t>
      </w:r>
      <w:r w:rsidRPr="00C23F1E">
        <w:rPr>
          <w:rFonts w:eastAsia="Times New Roman"/>
          <w:sz w:val="24"/>
          <w:szCs w:val="24"/>
        </w:rPr>
        <w:t>на реализацию муниципальной целевой программы «</w:t>
      </w:r>
      <w:r w:rsidR="0010302D" w:rsidRPr="00C23F1E">
        <w:rPr>
          <w:rFonts w:eastAsia="Times New Roman"/>
          <w:b/>
          <w:bCs/>
          <w:sz w:val="23"/>
          <w:szCs w:val="23"/>
        </w:rPr>
        <w:t xml:space="preserve">Развитие физической культуры и спорта в муниципальном образовании </w:t>
      </w:r>
      <w:r w:rsidR="005201FC" w:rsidRPr="005201FC">
        <w:rPr>
          <w:rFonts w:eastAsia="Times New Roman"/>
          <w:b/>
          <w:sz w:val="24"/>
          <w:szCs w:val="24"/>
        </w:rPr>
        <w:t>«Середкино»</w:t>
      </w:r>
      <w:r w:rsidR="005201FC">
        <w:rPr>
          <w:rFonts w:eastAsia="Times New Roman"/>
          <w:sz w:val="24"/>
          <w:szCs w:val="24"/>
        </w:rPr>
        <w:t xml:space="preserve"> на 2018 - 2020</w:t>
      </w:r>
      <w:r w:rsidRPr="00C23F1E">
        <w:rPr>
          <w:rFonts w:eastAsia="Times New Roman"/>
          <w:sz w:val="24"/>
          <w:szCs w:val="24"/>
        </w:rPr>
        <w:t xml:space="preserve"> годы, утвержденной постановлением администрации муниципального образования </w:t>
      </w:r>
      <w:r w:rsidR="005201FC">
        <w:rPr>
          <w:rFonts w:eastAsia="Times New Roman"/>
          <w:sz w:val="24"/>
          <w:szCs w:val="24"/>
        </w:rPr>
        <w:t xml:space="preserve">«Середкино» </w:t>
      </w:r>
      <w:r w:rsidR="0010302D" w:rsidRPr="00C23F1E">
        <w:rPr>
          <w:rFonts w:eastAsia="Times New Roman"/>
          <w:sz w:val="24"/>
          <w:szCs w:val="24"/>
        </w:rPr>
        <w:t xml:space="preserve">от </w:t>
      </w:r>
      <w:r w:rsidR="00D87910">
        <w:rPr>
          <w:rFonts w:eastAsia="Times New Roman"/>
          <w:sz w:val="24"/>
          <w:szCs w:val="24"/>
        </w:rPr>
        <w:t>30.03.2018</w:t>
      </w:r>
      <w:r w:rsidR="0010302D" w:rsidRPr="00C23F1E">
        <w:rPr>
          <w:rFonts w:eastAsia="Times New Roman"/>
          <w:sz w:val="24"/>
          <w:szCs w:val="24"/>
        </w:rPr>
        <w:t xml:space="preserve"> </w:t>
      </w:r>
      <w:r w:rsidR="00D87910">
        <w:rPr>
          <w:rFonts w:eastAsia="Times New Roman"/>
          <w:sz w:val="24"/>
          <w:szCs w:val="24"/>
        </w:rPr>
        <w:t>года № 51</w:t>
      </w:r>
    </w:p>
    <w:p w14:paraId="69948092" w14:textId="77777777" w:rsidR="00EB4C28" w:rsidRPr="00C23F1E" w:rsidRDefault="00EB4C28" w:rsidP="00C158FE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449E27D7" w14:textId="77777777" w:rsidR="00153195" w:rsidRPr="00C23F1E" w:rsidRDefault="00153195" w:rsidP="00153195">
      <w:pPr>
        <w:spacing w:line="295" w:lineRule="exact"/>
        <w:rPr>
          <w:sz w:val="20"/>
          <w:szCs w:val="20"/>
        </w:rPr>
      </w:pPr>
    </w:p>
    <w:p w14:paraId="026B2981" w14:textId="22E75AD4" w:rsidR="00153195" w:rsidRPr="00C23F1E" w:rsidRDefault="00500565" w:rsidP="00153195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80</w:t>
      </w:r>
      <w:r w:rsidR="005201FC" w:rsidRPr="00C23F1E">
        <w:rPr>
          <w:rFonts w:eastAsia="Times New Roman"/>
          <w:b/>
          <w:bCs/>
          <w:sz w:val="24"/>
          <w:szCs w:val="24"/>
        </w:rPr>
        <w:t xml:space="preserve">.0.00.00000 </w:t>
      </w:r>
      <w:r w:rsidR="00153195" w:rsidRPr="00C23F1E">
        <w:rPr>
          <w:rFonts w:eastAsia="Times New Roman"/>
          <w:b/>
          <w:bCs/>
          <w:sz w:val="24"/>
          <w:szCs w:val="24"/>
        </w:rPr>
        <w:t xml:space="preserve">Муниципальная целевая программа </w:t>
      </w:r>
      <w:r w:rsidR="00153195" w:rsidRPr="00C23F1E">
        <w:rPr>
          <w:rFonts w:eastAsia="Times New Roman"/>
          <w:b/>
          <w:bCs/>
          <w:sz w:val="23"/>
          <w:szCs w:val="23"/>
        </w:rPr>
        <w:t>«</w:t>
      </w:r>
      <w:r w:rsidR="003B6551" w:rsidRPr="00C23F1E">
        <w:rPr>
          <w:rFonts w:eastAsia="Times New Roman"/>
          <w:b/>
          <w:bCs/>
          <w:sz w:val="23"/>
          <w:szCs w:val="23"/>
        </w:rPr>
        <w:t>Комплекс</w:t>
      </w:r>
      <w:r w:rsidR="005201FC">
        <w:rPr>
          <w:rFonts w:eastAsia="Times New Roman"/>
          <w:b/>
          <w:bCs/>
          <w:sz w:val="23"/>
          <w:szCs w:val="23"/>
        </w:rPr>
        <w:t>ное развитие систем социальной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инфраструктуры</w:t>
      </w:r>
      <w:r w:rsidR="005201FC">
        <w:rPr>
          <w:rFonts w:eastAsia="Times New Roman"/>
          <w:b/>
          <w:bCs/>
          <w:sz w:val="23"/>
          <w:szCs w:val="23"/>
        </w:rPr>
        <w:t xml:space="preserve"> на территории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МО </w:t>
      </w:r>
      <w:r w:rsidR="005201FC" w:rsidRPr="005201FC">
        <w:rPr>
          <w:rFonts w:eastAsia="Times New Roman"/>
          <w:b/>
          <w:sz w:val="24"/>
          <w:szCs w:val="24"/>
        </w:rPr>
        <w:t>«Середкино»</w:t>
      </w:r>
      <w:r w:rsidR="005201FC">
        <w:rPr>
          <w:rFonts w:eastAsia="Times New Roman"/>
          <w:sz w:val="24"/>
          <w:szCs w:val="24"/>
        </w:rPr>
        <w:t xml:space="preserve"> </w:t>
      </w:r>
      <w:r w:rsidR="00440FB2" w:rsidRPr="00C23F1E">
        <w:rPr>
          <w:rFonts w:eastAsia="Times New Roman"/>
          <w:b/>
          <w:bCs/>
          <w:sz w:val="23"/>
          <w:szCs w:val="23"/>
        </w:rPr>
        <w:t>на 201</w:t>
      </w:r>
      <w:r w:rsidR="005201FC">
        <w:rPr>
          <w:rFonts w:eastAsia="Times New Roman"/>
          <w:b/>
          <w:bCs/>
          <w:sz w:val="23"/>
          <w:szCs w:val="23"/>
        </w:rPr>
        <w:t>6 - 2032</w:t>
      </w:r>
      <w:r w:rsidR="00440FB2" w:rsidRPr="00C23F1E">
        <w:rPr>
          <w:rFonts w:eastAsia="Times New Roman"/>
          <w:b/>
          <w:bCs/>
          <w:sz w:val="23"/>
          <w:szCs w:val="23"/>
        </w:rPr>
        <w:t xml:space="preserve"> годы</w:t>
      </w:r>
      <w:r w:rsidR="00153195" w:rsidRPr="00C23F1E">
        <w:rPr>
          <w:rFonts w:eastAsia="Times New Roman"/>
          <w:b/>
          <w:bCs/>
          <w:sz w:val="23"/>
          <w:szCs w:val="23"/>
        </w:rPr>
        <w:t>.</w:t>
      </w:r>
    </w:p>
    <w:p w14:paraId="6423F31B" w14:textId="77777777" w:rsidR="00153195" w:rsidRPr="00C23F1E" w:rsidRDefault="00153195" w:rsidP="00153195">
      <w:pPr>
        <w:spacing w:line="285" w:lineRule="exact"/>
        <w:rPr>
          <w:sz w:val="20"/>
          <w:szCs w:val="20"/>
        </w:rPr>
      </w:pPr>
    </w:p>
    <w:p w14:paraId="3530E641" w14:textId="7D788F43" w:rsidR="003B6551" w:rsidRPr="00C23F1E" w:rsidRDefault="00153195" w:rsidP="003B6551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5201FC">
        <w:rPr>
          <w:rFonts w:eastAsia="Times New Roman"/>
          <w:sz w:val="24"/>
          <w:szCs w:val="24"/>
        </w:rPr>
        <w:t xml:space="preserve">«Середкино» </w:t>
      </w:r>
      <w:r w:rsidRPr="00C23F1E">
        <w:rPr>
          <w:rFonts w:eastAsia="Times New Roman"/>
          <w:sz w:val="24"/>
          <w:szCs w:val="24"/>
        </w:rPr>
        <w:t>на реализацию муниципальной целевой программы «</w:t>
      </w:r>
      <w:r w:rsidR="003B6551" w:rsidRPr="00C23F1E">
        <w:rPr>
          <w:rFonts w:eastAsia="Times New Roman"/>
          <w:b/>
          <w:bCs/>
          <w:sz w:val="23"/>
          <w:szCs w:val="23"/>
        </w:rPr>
        <w:t>«Комплекс</w:t>
      </w:r>
      <w:r w:rsidR="001D0BC8">
        <w:rPr>
          <w:rFonts w:eastAsia="Times New Roman"/>
          <w:b/>
          <w:bCs/>
          <w:sz w:val="23"/>
          <w:szCs w:val="23"/>
        </w:rPr>
        <w:t>ное развитие систем социальной</w:t>
      </w:r>
      <w:r w:rsidR="003B6551" w:rsidRPr="00C23F1E">
        <w:rPr>
          <w:rFonts w:eastAsia="Times New Roman"/>
          <w:b/>
          <w:bCs/>
          <w:sz w:val="23"/>
          <w:szCs w:val="23"/>
        </w:rPr>
        <w:t xml:space="preserve"> инфраструктуры МО</w:t>
      </w:r>
      <w:r w:rsidR="003B6551" w:rsidRPr="005201FC">
        <w:rPr>
          <w:rFonts w:eastAsia="Times New Roman"/>
          <w:b/>
          <w:bCs/>
          <w:sz w:val="23"/>
          <w:szCs w:val="23"/>
        </w:rPr>
        <w:t xml:space="preserve"> </w:t>
      </w:r>
      <w:r w:rsidR="005201FC" w:rsidRPr="005201FC">
        <w:rPr>
          <w:rFonts w:eastAsia="Times New Roman"/>
          <w:b/>
          <w:sz w:val="24"/>
          <w:szCs w:val="24"/>
        </w:rPr>
        <w:t xml:space="preserve">«Середкино» </w:t>
      </w:r>
      <w:r w:rsidR="005201FC">
        <w:rPr>
          <w:rFonts w:eastAsia="Times New Roman"/>
          <w:sz w:val="24"/>
          <w:szCs w:val="24"/>
        </w:rPr>
        <w:t>на 2016 - 2032</w:t>
      </w:r>
      <w:r w:rsidR="00440FB2" w:rsidRPr="00C23F1E">
        <w:rPr>
          <w:rFonts w:eastAsia="Times New Roman"/>
          <w:sz w:val="24"/>
          <w:szCs w:val="24"/>
        </w:rPr>
        <w:t xml:space="preserve"> годы</w:t>
      </w:r>
      <w:r w:rsidRPr="00C23F1E">
        <w:rPr>
          <w:rFonts w:eastAsia="Times New Roman"/>
          <w:sz w:val="24"/>
          <w:szCs w:val="24"/>
        </w:rPr>
        <w:t xml:space="preserve">, утвержденной </w:t>
      </w:r>
      <w:r w:rsidR="001D0BC8">
        <w:rPr>
          <w:rFonts w:eastAsia="Times New Roman"/>
          <w:sz w:val="24"/>
          <w:szCs w:val="24"/>
        </w:rPr>
        <w:t>Решением Думы №169 от 29.12.2016</w:t>
      </w:r>
      <w:r w:rsidR="003B6551" w:rsidRPr="001D0BC8">
        <w:rPr>
          <w:rFonts w:eastAsia="Times New Roman"/>
          <w:sz w:val="24"/>
          <w:szCs w:val="24"/>
        </w:rPr>
        <w:t xml:space="preserve"> г.</w:t>
      </w:r>
    </w:p>
    <w:p w14:paraId="31E84F00" w14:textId="77777777" w:rsidR="00084E62" w:rsidRPr="00C23F1E" w:rsidRDefault="00084E62" w:rsidP="00084E62">
      <w:pPr>
        <w:spacing w:line="295" w:lineRule="exact"/>
        <w:rPr>
          <w:sz w:val="20"/>
          <w:szCs w:val="20"/>
        </w:rPr>
      </w:pPr>
    </w:p>
    <w:p w14:paraId="03E17242" w14:textId="77777777"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291B60FE" w14:textId="5773AC62" w:rsidR="00DA226D" w:rsidRPr="00C23F1E" w:rsidRDefault="00500565" w:rsidP="003B6551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DA226D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DA226D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Комплексные меры по профилактике терроризма и экстремизма в муниципальном образовании «Середкино» на 2018-2022 годы.</w:t>
      </w:r>
    </w:p>
    <w:p w14:paraId="22B12580" w14:textId="393EF17B" w:rsidR="00DA226D" w:rsidRPr="00C23F1E" w:rsidRDefault="00DA226D" w:rsidP="00084E6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097FC5">
        <w:rPr>
          <w:rFonts w:eastAsia="Times New Roman"/>
          <w:sz w:val="24"/>
          <w:szCs w:val="24"/>
        </w:rPr>
        <w:t xml:space="preserve">«Середкино» </w:t>
      </w:r>
      <w:r w:rsidRPr="00C23F1E">
        <w:rPr>
          <w:rFonts w:eastAsia="Times New Roman"/>
          <w:sz w:val="24"/>
          <w:szCs w:val="24"/>
        </w:rPr>
        <w:t xml:space="preserve">на реализацию муниципальной целевой программы </w:t>
      </w:r>
      <w:r w:rsidR="00097FC5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Комплексные меры по профилактике терроризма и экстремизма в муниципальном образовании «Середкино» на 2018-2022 годы</w:t>
      </w:r>
      <w:proofErr w:type="gramStart"/>
      <w:r w:rsidR="00097FC5">
        <w:rPr>
          <w:rFonts w:eastAsia="Times New Roman"/>
          <w:b/>
          <w:bCs/>
          <w:sz w:val="23"/>
          <w:szCs w:val="23"/>
        </w:rPr>
        <w:t>.</w:t>
      </w:r>
      <w:r w:rsidRPr="00C23F1E">
        <w:rPr>
          <w:rFonts w:eastAsia="Times New Roman"/>
          <w:sz w:val="24"/>
          <w:szCs w:val="24"/>
        </w:rPr>
        <w:t xml:space="preserve">, </w:t>
      </w:r>
      <w:proofErr w:type="gramEnd"/>
      <w:r w:rsidRPr="00C23F1E">
        <w:rPr>
          <w:rFonts w:eastAsia="Times New Roman"/>
          <w:sz w:val="24"/>
          <w:szCs w:val="24"/>
        </w:rPr>
        <w:t xml:space="preserve">утвержденной постановлением администрации муниципального образования </w:t>
      </w:r>
      <w:r w:rsidR="00097FC5">
        <w:rPr>
          <w:rFonts w:eastAsia="Times New Roman"/>
          <w:sz w:val="24"/>
          <w:szCs w:val="24"/>
        </w:rPr>
        <w:t xml:space="preserve">«Середкино» </w:t>
      </w:r>
      <w:r w:rsidR="00927A49">
        <w:rPr>
          <w:rFonts w:eastAsia="Times New Roman"/>
          <w:sz w:val="24"/>
          <w:szCs w:val="24"/>
        </w:rPr>
        <w:t>№ 20 от 08.04.2019</w:t>
      </w:r>
      <w:r w:rsidR="003B6551" w:rsidRPr="00927A49">
        <w:rPr>
          <w:rFonts w:eastAsia="Times New Roman"/>
          <w:sz w:val="24"/>
          <w:szCs w:val="24"/>
        </w:rPr>
        <w:t xml:space="preserve"> г.</w:t>
      </w:r>
    </w:p>
    <w:p w14:paraId="44D8A1C3" w14:textId="77777777" w:rsidR="00C077E3" w:rsidRPr="00C23F1E" w:rsidRDefault="00C077E3" w:rsidP="00C077E3">
      <w:pPr>
        <w:spacing w:line="295" w:lineRule="exact"/>
        <w:rPr>
          <w:sz w:val="20"/>
          <w:szCs w:val="20"/>
        </w:rPr>
      </w:pPr>
    </w:p>
    <w:p w14:paraId="45C29CDE" w14:textId="3085DF29" w:rsidR="00C077E3" w:rsidRPr="00C23F1E" w:rsidRDefault="00500565" w:rsidP="00C077E3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C077E3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C077E3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Защита прав потребителей муниципального образования «Середкино» на 2019-2021 годы»</w:t>
      </w:r>
    </w:p>
    <w:p w14:paraId="5608C11F" w14:textId="77777777" w:rsidR="00C077E3" w:rsidRPr="00C23F1E" w:rsidRDefault="00C077E3" w:rsidP="00C077E3">
      <w:pPr>
        <w:spacing w:line="285" w:lineRule="exact"/>
        <w:rPr>
          <w:sz w:val="20"/>
          <w:szCs w:val="20"/>
        </w:rPr>
      </w:pPr>
    </w:p>
    <w:p w14:paraId="18BE1E25" w14:textId="68E9046D" w:rsidR="00095B83" w:rsidRPr="00C23F1E" w:rsidRDefault="00C077E3" w:rsidP="00C232D5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097FC5">
        <w:rPr>
          <w:rFonts w:eastAsia="Times New Roman"/>
          <w:sz w:val="24"/>
          <w:szCs w:val="24"/>
        </w:rPr>
        <w:t xml:space="preserve">«Середкино» </w:t>
      </w:r>
      <w:r w:rsidRPr="00C23F1E">
        <w:rPr>
          <w:rFonts w:eastAsia="Times New Roman"/>
          <w:sz w:val="24"/>
          <w:szCs w:val="24"/>
        </w:rPr>
        <w:t>на реализацию муниципальной целевой программы</w:t>
      </w:r>
      <w:r w:rsidR="00097FC5">
        <w:rPr>
          <w:rFonts w:eastAsia="Times New Roman"/>
          <w:sz w:val="24"/>
          <w:szCs w:val="24"/>
        </w:rPr>
        <w:t xml:space="preserve"> </w:t>
      </w:r>
      <w:r w:rsidR="00097FC5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097FC5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Защита прав потребителей муниципального образования «Середкино» на 2019-2021 годы»</w:t>
      </w:r>
      <w:r w:rsidRPr="00C23F1E">
        <w:rPr>
          <w:rFonts w:eastAsia="Times New Roman"/>
          <w:sz w:val="24"/>
          <w:szCs w:val="24"/>
        </w:rPr>
        <w:t xml:space="preserve"> утвержденной постановлением администрации муниципального образования </w:t>
      </w:r>
      <w:r w:rsidR="00097FC5">
        <w:rPr>
          <w:rFonts w:eastAsia="Times New Roman"/>
          <w:sz w:val="24"/>
          <w:szCs w:val="24"/>
        </w:rPr>
        <w:t>«Середкино»</w:t>
      </w:r>
      <w:r w:rsidR="00A22452" w:rsidRPr="00C23F1E">
        <w:rPr>
          <w:rFonts w:eastAsia="Times New Roman"/>
          <w:sz w:val="24"/>
          <w:szCs w:val="24"/>
        </w:rPr>
        <w:t xml:space="preserve"> </w:t>
      </w:r>
      <w:r w:rsidR="00372890">
        <w:rPr>
          <w:rFonts w:eastAsia="Times New Roman"/>
          <w:sz w:val="24"/>
          <w:szCs w:val="24"/>
        </w:rPr>
        <w:t>от 18.04.2019года № 18</w:t>
      </w:r>
    </w:p>
    <w:p w14:paraId="5DEA886E" w14:textId="77777777" w:rsidR="00CD74FB" w:rsidRPr="00C23F1E" w:rsidRDefault="00CD74FB" w:rsidP="00CD74FB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</w:p>
    <w:p w14:paraId="0980D27C" w14:textId="4C85F1C4" w:rsidR="00CD74FB" w:rsidRPr="00C23F1E" w:rsidRDefault="00500565" w:rsidP="00CD74FB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CD74FB" w:rsidRPr="00C23F1E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CD74FB" w:rsidRPr="00C23F1E">
        <w:rPr>
          <w:rFonts w:eastAsia="Times New Roman"/>
          <w:b/>
          <w:bCs/>
          <w:sz w:val="23"/>
          <w:szCs w:val="23"/>
        </w:rPr>
        <w:t>«</w:t>
      </w:r>
      <w:r w:rsidR="00097FC5">
        <w:rPr>
          <w:rFonts w:eastAsia="Times New Roman"/>
          <w:b/>
          <w:bCs/>
          <w:sz w:val="23"/>
          <w:szCs w:val="23"/>
        </w:rPr>
        <w:t>Об оказании помощи лицам</w:t>
      </w:r>
      <w:r w:rsidR="008D20AF">
        <w:rPr>
          <w:rFonts w:eastAsia="Times New Roman"/>
          <w:b/>
          <w:bCs/>
          <w:sz w:val="23"/>
          <w:szCs w:val="23"/>
        </w:rPr>
        <w:t>, осужденным к мерам уголовн</w:t>
      </w:r>
      <w:proofErr w:type="gramStart"/>
      <w:r w:rsidR="008D20AF">
        <w:rPr>
          <w:rFonts w:eastAsia="Times New Roman"/>
          <w:b/>
          <w:bCs/>
          <w:sz w:val="23"/>
          <w:szCs w:val="23"/>
        </w:rPr>
        <w:t>о-</w:t>
      </w:r>
      <w:proofErr w:type="gramEnd"/>
      <w:r w:rsidR="008D20AF">
        <w:rPr>
          <w:rFonts w:eastAsia="Times New Roman"/>
          <w:b/>
          <w:bCs/>
          <w:sz w:val="23"/>
          <w:szCs w:val="23"/>
        </w:rPr>
        <w:t xml:space="preserve"> правового характера без изоляции от общества и содействии их социальной реабилитации» на 2018-2022 годы.</w:t>
      </w:r>
    </w:p>
    <w:p w14:paraId="2E178F74" w14:textId="77777777" w:rsidR="00CD74FB" w:rsidRPr="00C23F1E" w:rsidRDefault="00CD74FB" w:rsidP="00CD74FB">
      <w:pPr>
        <w:spacing w:line="285" w:lineRule="exact"/>
        <w:rPr>
          <w:sz w:val="20"/>
          <w:szCs w:val="20"/>
        </w:rPr>
      </w:pPr>
    </w:p>
    <w:p w14:paraId="58E715A7" w14:textId="6979E60D" w:rsidR="00CD74FB" w:rsidRPr="00C23F1E" w:rsidRDefault="00CD74FB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й целевой статье отражаются расходы бюджета МО </w:t>
      </w:r>
      <w:r w:rsidR="008D20AF">
        <w:rPr>
          <w:rFonts w:eastAsia="Times New Roman"/>
          <w:sz w:val="24"/>
          <w:szCs w:val="24"/>
        </w:rPr>
        <w:t>«Середкино»</w:t>
      </w:r>
      <w:r w:rsidRPr="00C23F1E">
        <w:rPr>
          <w:rFonts w:eastAsia="Times New Roman"/>
          <w:sz w:val="24"/>
          <w:szCs w:val="24"/>
        </w:rPr>
        <w:t xml:space="preserve"> на реализацию муниципальной целевой программы </w:t>
      </w:r>
      <w:r w:rsidR="008D20AF" w:rsidRPr="00C23F1E">
        <w:rPr>
          <w:rFonts w:eastAsia="Times New Roman"/>
          <w:b/>
          <w:bCs/>
          <w:sz w:val="23"/>
          <w:szCs w:val="23"/>
        </w:rPr>
        <w:t>«</w:t>
      </w:r>
      <w:r w:rsidR="008D20AF">
        <w:rPr>
          <w:rFonts w:eastAsia="Times New Roman"/>
          <w:b/>
          <w:bCs/>
          <w:sz w:val="23"/>
          <w:szCs w:val="23"/>
        </w:rPr>
        <w:t>Об оказании помощи лицам, осужденным к мерам уголовн</w:t>
      </w:r>
      <w:proofErr w:type="gramStart"/>
      <w:r w:rsidR="008D20AF">
        <w:rPr>
          <w:rFonts w:eastAsia="Times New Roman"/>
          <w:b/>
          <w:bCs/>
          <w:sz w:val="23"/>
          <w:szCs w:val="23"/>
        </w:rPr>
        <w:t>о-</w:t>
      </w:r>
      <w:proofErr w:type="gramEnd"/>
      <w:r w:rsidR="008D20AF">
        <w:rPr>
          <w:rFonts w:eastAsia="Times New Roman"/>
          <w:b/>
          <w:bCs/>
          <w:sz w:val="23"/>
          <w:szCs w:val="23"/>
        </w:rPr>
        <w:t xml:space="preserve"> правового характера без изоляции от общества и содействии их социальной реабилитации» на 2018-2022 годы.</w:t>
      </w:r>
      <w:r w:rsidR="00200355">
        <w:rPr>
          <w:rFonts w:eastAsia="Times New Roman"/>
          <w:sz w:val="24"/>
          <w:szCs w:val="24"/>
        </w:rPr>
        <w:t>, утвержденной Решением Думы</w:t>
      </w:r>
      <w:r w:rsidRPr="00C23F1E">
        <w:rPr>
          <w:rFonts w:eastAsia="Times New Roman"/>
          <w:sz w:val="24"/>
          <w:szCs w:val="24"/>
        </w:rPr>
        <w:t xml:space="preserve"> администрации муниципального обр</w:t>
      </w:r>
      <w:r w:rsidR="00AA19B4" w:rsidRPr="00C23F1E">
        <w:rPr>
          <w:rFonts w:eastAsia="Times New Roman"/>
          <w:sz w:val="24"/>
          <w:szCs w:val="24"/>
        </w:rPr>
        <w:t xml:space="preserve">азования </w:t>
      </w:r>
      <w:r w:rsidR="008D20AF">
        <w:rPr>
          <w:rFonts w:eastAsia="Times New Roman"/>
          <w:sz w:val="24"/>
          <w:szCs w:val="24"/>
        </w:rPr>
        <w:t>«Середкино</w:t>
      </w:r>
      <w:r w:rsidR="008D20AF" w:rsidRPr="00200355">
        <w:rPr>
          <w:rFonts w:eastAsia="Times New Roman"/>
          <w:sz w:val="24"/>
          <w:szCs w:val="24"/>
        </w:rPr>
        <w:t xml:space="preserve">» </w:t>
      </w:r>
      <w:r w:rsidR="00200355">
        <w:rPr>
          <w:rFonts w:eastAsia="Times New Roman"/>
          <w:sz w:val="24"/>
          <w:szCs w:val="24"/>
        </w:rPr>
        <w:t xml:space="preserve"> от 28.06.2018</w:t>
      </w:r>
      <w:r w:rsidR="00AA19B4" w:rsidRPr="00200355">
        <w:rPr>
          <w:rFonts w:eastAsia="Times New Roman"/>
          <w:sz w:val="24"/>
          <w:szCs w:val="24"/>
        </w:rPr>
        <w:t xml:space="preserve"> года № </w:t>
      </w:r>
      <w:r w:rsidR="00200355">
        <w:rPr>
          <w:rFonts w:eastAsia="Times New Roman"/>
          <w:sz w:val="24"/>
          <w:szCs w:val="24"/>
        </w:rPr>
        <w:t>214</w:t>
      </w:r>
    </w:p>
    <w:p w14:paraId="34369092" w14:textId="77777777" w:rsidR="00D94840" w:rsidRPr="00C23F1E" w:rsidRDefault="00D94840" w:rsidP="00533F91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5388A73D" w14:textId="77777777" w:rsidR="00C232D5" w:rsidRPr="00C23F1E" w:rsidRDefault="00C232D5" w:rsidP="00927A49">
      <w:pPr>
        <w:spacing w:line="234" w:lineRule="auto"/>
        <w:jc w:val="both"/>
        <w:rPr>
          <w:rFonts w:eastAsia="Times New Roman"/>
          <w:sz w:val="24"/>
          <w:szCs w:val="24"/>
        </w:rPr>
      </w:pPr>
    </w:p>
    <w:p w14:paraId="3C84B104" w14:textId="492D8AD6" w:rsidR="00C232D5" w:rsidRPr="00C23F1E" w:rsidRDefault="00500565" w:rsidP="00CD74FB">
      <w:pPr>
        <w:spacing w:line="234" w:lineRule="auto"/>
        <w:ind w:firstLine="708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</w:t>
      </w:r>
      <w:r w:rsidR="00C232D5" w:rsidRPr="00C23F1E">
        <w:rPr>
          <w:rFonts w:eastAsia="Times New Roman"/>
          <w:b/>
          <w:sz w:val="24"/>
          <w:szCs w:val="24"/>
        </w:rPr>
        <w:t>.0.00.00000 Муниципальная целевая программа «Переселение граждан из ветхого и аварийного жилищного ф</w:t>
      </w:r>
      <w:r w:rsidR="0096206C">
        <w:rPr>
          <w:rFonts w:eastAsia="Times New Roman"/>
          <w:b/>
          <w:sz w:val="24"/>
          <w:szCs w:val="24"/>
        </w:rPr>
        <w:t>онда муниципального образования «Середкино»  на 2019-2025</w:t>
      </w:r>
      <w:r w:rsidR="00C232D5" w:rsidRPr="00C23F1E">
        <w:rPr>
          <w:rFonts w:eastAsia="Times New Roman"/>
          <w:b/>
          <w:sz w:val="24"/>
          <w:szCs w:val="24"/>
        </w:rPr>
        <w:t xml:space="preserve"> гг.</w:t>
      </w:r>
    </w:p>
    <w:p w14:paraId="554A4CB5" w14:textId="77777777" w:rsidR="000A1225" w:rsidRPr="00C23F1E" w:rsidRDefault="000A1225" w:rsidP="00CD74FB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015A13D8" w14:textId="1B78F699" w:rsidR="00C232D5" w:rsidRPr="00C23F1E" w:rsidRDefault="00C232D5" w:rsidP="00C232D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>По данной целевой статье отражают</w:t>
      </w:r>
      <w:r w:rsidR="0096206C">
        <w:rPr>
          <w:rFonts w:eastAsia="Times New Roman"/>
          <w:sz w:val="24"/>
          <w:szCs w:val="24"/>
        </w:rPr>
        <w:t>ся расходы бюджета МО «Середкино»</w:t>
      </w:r>
      <w:r w:rsidRPr="00C23F1E">
        <w:rPr>
          <w:rFonts w:eastAsia="Times New Roman"/>
          <w:sz w:val="24"/>
          <w:szCs w:val="24"/>
        </w:rPr>
        <w:t xml:space="preserve"> на реализацию муниципальной целевой программы </w:t>
      </w:r>
      <w:r w:rsidR="0096206C" w:rsidRPr="00C23F1E">
        <w:rPr>
          <w:rFonts w:eastAsia="Times New Roman"/>
          <w:b/>
          <w:sz w:val="24"/>
          <w:szCs w:val="24"/>
        </w:rPr>
        <w:t xml:space="preserve"> «Переселение граждан из ветхого и аварийного жилищного ф</w:t>
      </w:r>
      <w:r w:rsidR="0096206C">
        <w:rPr>
          <w:rFonts w:eastAsia="Times New Roman"/>
          <w:b/>
          <w:sz w:val="24"/>
          <w:szCs w:val="24"/>
        </w:rPr>
        <w:t>онда муниципального образования «Середкино»  на 2019-2025</w:t>
      </w:r>
      <w:r w:rsidR="0096206C" w:rsidRPr="00C23F1E">
        <w:rPr>
          <w:rFonts w:eastAsia="Times New Roman"/>
          <w:b/>
          <w:sz w:val="24"/>
          <w:szCs w:val="24"/>
        </w:rPr>
        <w:t xml:space="preserve"> гг.</w:t>
      </w:r>
      <w:r w:rsidRPr="00C23F1E">
        <w:rPr>
          <w:rFonts w:eastAsia="Times New Roman"/>
          <w:sz w:val="24"/>
          <w:szCs w:val="24"/>
        </w:rPr>
        <w:t>, утвержденной постановлением администрации муници</w:t>
      </w:r>
      <w:r w:rsidR="0096206C">
        <w:rPr>
          <w:rFonts w:eastAsia="Times New Roman"/>
          <w:sz w:val="24"/>
          <w:szCs w:val="24"/>
        </w:rPr>
        <w:t xml:space="preserve">пального образования «Середкино» </w:t>
      </w:r>
      <w:r w:rsidR="00372890">
        <w:rPr>
          <w:rFonts w:eastAsia="Times New Roman"/>
          <w:sz w:val="24"/>
          <w:szCs w:val="24"/>
        </w:rPr>
        <w:t>от 20.02.2019 №11</w:t>
      </w:r>
    </w:p>
    <w:p w14:paraId="342E0904" w14:textId="77777777" w:rsidR="000A1225" w:rsidRPr="00C23F1E" w:rsidRDefault="000A1225" w:rsidP="000A1225">
      <w:pPr>
        <w:spacing w:line="285" w:lineRule="exact"/>
        <w:rPr>
          <w:sz w:val="20"/>
          <w:szCs w:val="20"/>
        </w:rPr>
      </w:pPr>
    </w:p>
    <w:p w14:paraId="15CEF559" w14:textId="77777777" w:rsidR="000A1225" w:rsidRPr="00C23F1E" w:rsidRDefault="000A1225" w:rsidP="000A1225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784B42D9" w14:textId="77777777" w:rsidR="0096206C" w:rsidRDefault="0096206C" w:rsidP="0096206C">
      <w:pPr>
        <w:spacing w:line="234" w:lineRule="auto"/>
        <w:ind w:firstLine="708"/>
        <w:jc w:val="both"/>
        <w:rPr>
          <w:rFonts w:eastAsia="Times New Roman"/>
          <w:sz w:val="24"/>
          <w:szCs w:val="24"/>
        </w:rPr>
      </w:pPr>
    </w:p>
    <w:p w14:paraId="7A507F42" w14:textId="641D5577" w:rsidR="0096206C" w:rsidRDefault="0096206C" w:rsidP="0096206C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Муниципальная целевая программа «</w:t>
      </w:r>
      <w:r w:rsidRPr="00084E62">
        <w:rPr>
          <w:rFonts w:eastAsia="Times New Roman"/>
          <w:b/>
          <w:bCs/>
          <w:sz w:val="23"/>
          <w:szCs w:val="23"/>
        </w:rPr>
        <w:t>Энергосбережение и повышение эн</w:t>
      </w:r>
      <w:r w:rsidR="009D29AB">
        <w:rPr>
          <w:rFonts w:eastAsia="Times New Roman"/>
          <w:b/>
          <w:bCs/>
          <w:sz w:val="23"/>
          <w:szCs w:val="23"/>
        </w:rPr>
        <w:t>ергетической эффективности в муниципальном образовании «Середкино» на 2020 - 2022</w:t>
      </w:r>
      <w:r>
        <w:rPr>
          <w:rFonts w:eastAsia="Times New Roman"/>
          <w:b/>
          <w:bCs/>
          <w:sz w:val="23"/>
          <w:szCs w:val="23"/>
        </w:rPr>
        <w:t xml:space="preserve"> годы.</w:t>
      </w:r>
    </w:p>
    <w:p w14:paraId="7D2EEDB3" w14:textId="77777777" w:rsidR="0096206C" w:rsidRDefault="0096206C" w:rsidP="0096206C">
      <w:pPr>
        <w:spacing w:line="274" w:lineRule="exact"/>
        <w:jc w:val="center"/>
        <w:rPr>
          <w:sz w:val="20"/>
          <w:szCs w:val="20"/>
        </w:rPr>
      </w:pPr>
    </w:p>
    <w:p w14:paraId="0C61ED6F" w14:textId="718ADDFF" w:rsidR="0096206C" w:rsidRDefault="0096206C" w:rsidP="0096206C">
      <w:pPr>
        <w:spacing w:line="234" w:lineRule="auto"/>
        <w:ind w:left="140" w:right="2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Целевые статьи муниципальной целевой программы </w:t>
      </w:r>
      <w:r w:rsidRPr="00084E62">
        <w:rPr>
          <w:rFonts w:eastAsia="Times New Roman"/>
          <w:sz w:val="24"/>
          <w:szCs w:val="24"/>
        </w:rPr>
        <w:t>«Энергосбережение и повышение энергетической эфф</w:t>
      </w:r>
      <w:r w:rsidR="009D29AB">
        <w:rPr>
          <w:rFonts w:eastAsia="Times New Roman"/>
          <w:sz w:val="24"/>
          <w:szCs w:val="24"/>
        </w:rPr>
        <w:t>ективности в МО «Середкино» на 2020 - 2022</w:t>
      </w:r>
      <w:r w:rsidRPr="00084E62">
        <w:rPr>
          <w:rFonts w:eastAsia="Times New Roman"/>
          <w:sz w:val="24"/>
          <w:szCs w:val="24"/>
        </w:rPr>
        <w:t xml:space="preserve"> годы</w:t>
      </w:r>
      <w:r>
        <w:rPr>
          <w:rFonts w:eastAsia="Times New Roman"/>
          <w:sz w:val="24"/>
          <w:szCs w:val="24"/>
        </w:rPr>
        <w:t xml:space="preserve"> включают:</w:t>
      </w:r>
    </w:p>
    <w:p w14:paraId="23DE631D" w14:textId="77777777" w:rsidR="0096206C" w:rsidRDefault="0096206C" w:rsidP="0096206C">
      <w:pPr>
        <w:spacing w:line="295" w:lineRule="exact"/>
        <w:rPr>
          <w:sz w:val="20"/>
          <w:szCs w:val="20"/>
        </w:rPr>
      </w:pPr>
    </w:p>
    <w:p w14:paraId="258D1452" w14:textId="7DD5D335" w:rsidR="0096206C" w:rsidRDefault="00500565" w:rsidP="0096206C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96206C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96206C">
        <w:rPr>
          <w:rFonts w:eastAsia="Times New Roman"/>
          <w:b/>
          <w:bCs/>
          <w:sz w:val="23"/>
          <w:szCs w:val="23"/>
        </w:rPr>
        <w:t>«</w:t>
      </w:r>
      <w:r w:rsidR="0096206C" w:rsidRPr="00084E62">
        <w:rPr>
          <w:rFonts w:eastAsia="Times New Roman"/>
          <w:b/>
          <w:bCs/>
          <w:sz w:val="23"/>
          <w:szCs w:val="23"/>
        </w:rPr>
        <w:t xml:space="preserve">Энергосбережение и повышение энергетической эффективности в МО </w:t>
      </w:r>
      <w:r w:rsidR="0096206C">
        <w:rPr>
          <w:rFonts w:eastAsia="Times New Roman"/>
          <w:b/>
          <w:bCs/>
          <w:sz w:val="23"/>
          <w:szCs w:val="23"/>
        </w:rPr>
        <w:t>«</w:t>
      </w:r>
      <w:r w:rsidR="009D29AB">
        <w:rPr>
          <w:rFonts w:eastAsia="Times New Roman"/>
          <w:b/>
          <w:bCs/>
          <w:sz w:val="23"/>
          <w:szCs w:val="23"/>
        </w:rPr>
        <w:t>Середкино» на 2020 - 2022</w:t>
      </w:r>
      <w:r w:rsidR="0096206C">
        <w:rPr>
          <w:rFonts w:eastAsia="Times New Roman"/>
          <w:b/>
          <w:bCs/>
          <w:sz w:val="23"/>
          <w:szCs w:val="23"/>
        </w:rPr>
        <w:t xml:space="preserve"> годы.</w:t>
      </w:r>
    </w:p>
    <w:p w14:paraId="6A321CE8" w14:textId="2937D6C8" w:rsidR="00156872" w:rsidRDefault="00156872" w:rsidP="00187B4B">
      <w:pPr>
        <w:ind w:left="567"/>
      </w:pPr>
    </w:p>
    <w:p w14:paraId="2D1D5A60" w14:textId="77777777" w:rsidR="00156872" w:rsidRPr="00156872" w:rsidRDefault="00156872" w:rsidP="00156872"/>
    <w:p w14:paraId="3507FF7D" w14:textId="664AD5AB" w:rsidR="00156872" w:rsidRDefault="00156872" w:rsidP="00156872">
      <w:pPr>
        <w:spacing w:line="237" w:lineRule="auto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данной целевой статье отражаются расходы бюджета МО «Середкино» на реализацию муниципальной целевой программы «</w:t>
      </w:r>
      <w:r w:rsidRPr="00084E62">
        <w:rPr>
          <w:rFonts w:eastAsia="Times New Roman"/>
          <w:sz w:val="24"/>
          <w:szCs w:val="24"/>
        </w:rPr>
        <w:t>Энергосбережение и повышение энергетическо</w:t>
      </w:r>
      <w:r>
        <w:rPr>
          <w:rFonts w:eastAsia="Times New Roman"/>
          <w:sz w:val="24"/>
          <w:szCs w:val="24"/>
        </w:rPr>
        <w:t>й эффективности в МО «Середкино» на 2020 - 2022</w:t>
      </w:r>
      <w:r w:rsidRPr="00084E62">
        <w:rPr>
          <w:rFonts w:eastAsia="Times New Roman"/>
          <w:sz w:val="24"/>
          <w:szCs w:val="24"/>
        </w:rPr>
        <w:t xml:space="preserve"> годы</w:t>
      </w:r>
      <w:r>
        <w:rPr>
          <w:rFonts w:eastAsia="Times New Roman"/>
          <w:sz w:val="24"/>
          <w:szCs w:val="24"/>
        </w:rPr>
        <w:t xml:space="preserve">, утвержденной </w:t>
      </w:r>
      <w:r w:rsidRPr="00200355">
        <w:rPr>
          <w:rFonts w:eastAsia="Times New Roman"/>
          <w:sz w:val="24"/>
          <w:szCs w:val="24"/>
        </w:rPr>
        <w:t xml:space="preserve">постановлением администрации муниципального образования «Середкино» </w:t>
      </w:r>
      <w:r w:rsidR="00927A49">
        <w:rPr>
          <w:rFonts w:eastAsia="Times New Roman"/>
          <w:sz w:val="24"/>
          <w:szCs w:val="24"/>
        </w:rPr>
        <w:t>от 09.01.2020 года № 1-2</w:t>
      </w:r>
    </w:p>
    <w:p w14:paraId="5E377ED9" w14:textId="5A20EE43" w:rsidR="00156872" w:rsidRDefault="00156872" w:rsidP="00156872"/>
    <w:p w14:paraId="3F2CF421" w14:textId="15A402EB" w:rsidR="001D0BC8" w:rsidRDefault="001D0BC8" w:rsidP="001D0BC8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Муниципальная целевая программа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Середкино» на 2019-2023 годы.</w:t>
      </w:r>
    </w:p>
    <w:p w14:paraId="3A9E75AC" w14:textId="77777777" w:rsidR="001D0BC8" w:rsidRDefault="001D0BC8" w:rsidP="001D0BC8">
      <w:pPr>
        <w:spacing w:line="274" w:lineRule="exact"/>
        <w:jc w:val="center"/>
        <w:rPr>
          <w:sz w:val="20"/>
          <w:szCs w:val="20"/>
        </w:rPr>
      </w:pPr>
    </w:p>
    <w:p w14:paraId="50F82F5D" w14:textId="77777777" w:rsidR="0041712D" w:rsidRDefault="001D0BC8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евые статьи муниципальной целевой программы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Середкино» на 2019-2023 годы.</w:t>
      </w:r>
    </w:p>
    <w:p w14:paraId="6C151F99" w14:textId="505E693D" w:rsidR="001D0BC8" w:rsidRDefault="001D0BC8" w:rsidP="001D0BC8">
      <w:pPr>
        <w:spacing w:line="234" w:lineRule="auto"/>
        <w:ind w:left="140" w:right="20" w:firstLine="566"/>
        <w:jc w:val="both"/>
        <w:rPr>
          <w:sz w:val="20"/>
          <w:szCs w:val="20"/>
        </w:rPr>
      </w:pPr>
      <w:r w:rsidRPr="00A7656B">
        <w:rPr>
          <w:rFonts w:eastAsia="Times New Roman"/>
          <w:sz w:val="24"/>
          <w:szCs w:val="24"/>
        </w:rPr>
        <w:t>годы</w:t>
      </w:r>
      <w:r>
        <w:rPr>
          <w:rFonts w:eastAsia="Times New Roman"/>
          <w:sz w:val="24"/>
          <w:szCs w:val="24"/>
        </w:rPr>
        <w:t xml:space="preserve"> включают:</w:t>
      </w:r>
    </w:p>
    <w:p w14:paraId="016A21CE" w14:textId="77777777" w:rsidR="001D0BC8" w:rsidRDefault="001D0BC8" w:rsidP="001D0BC8">
      <w:pPr>
        <w:spacing w:line="234" w:lineRule="auto"/>
        <w:ind w:right="20" w:firstLine="708"/>
        <w:jc w:val="both"/>
        <w:rPr>
          <w:rFonts w:eastAsia="Times New Roman"/>
          <w:sz w:val="24"/>
          <w:szCs w:val="24"/>
        </w:rPr>
      </w:pPr>
    </w:p>
    <w:p w14:paraId="36A8B195" w14:textId="689A6FA2" w:rsidR="0041712D" w:rsidRDefault="00500565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</w:t>
      </w:r>
      <w:r w:rsidR="001D0BC8">
        <w:rPr>
          <w:rFonts w:eastAsia="Times New Roman"/>
          <w:b/>
          <w:bCs/>
          <w:sz w:val="24"/>
          <w:szCs w:val="24"/>
        </w:rPr>
        <w:t xml:space="preserve">.0.00.00000 Муниципальная целевая программа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Середкино» на 2019-2023 годы.</w:t>
      </w:r>
    </w:p>
    <w:p w14:paraId="5F9F7AA1" w14:textId="3F8D9C0F" w:rsidR="001D0BC8" w:rsidRDefault="001D0BC8" w:rsidP="001D0BC8">
      <w:pPr>
        <w:spacing w:line="234" w:lineRule="auto"/>
        <w:ind w:firstLine="708"/>
        <w:jc w:val="both"/>
        <w:rPr>
          <w:sz w:val="20"/>
          <w:szCs w:val="20"/>
        </w:rPr>
      </w:pPr>
    </w:p>
    <w:p w14:paraId="0430656F" w14:textId="77777777" w:rsidR="001D0BC8" w:rsidRDefault="001D0BC8" w:rsidP="001D0BC8">
      <w:pPr>
        <w:spacing w:line="285" w:lineRule="exact"/>
        <w:rPr>
          <w:sz w:val="20"/>
          <w:szCs w:val="20"/>
        </w:rPr>
      </w:pPr>
    </w:p>
    <w:p w14:paraId="1680EF92" w14:textId="7A9748A7" w:rsidR="0041712D" w:rsidRDefault="001D0BC8" w:rsidP="0041712D">
      <w:pPr>
        <w:spacing w:line="249" w:lineRule="auto"/>
        <w:ind w:right="-2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данной целевой статье отражаются рас</w:t>
      </w:r>
      <w:r w:rsidR="0041712D">
        <w:rPr>
          <w:rFonts w:eastAsia="Times New Roman"/>
          <w:sz w:val="24"/>
          <w:szCs w:val="24"/>
        </w:rPr>
        <w:t>ходы бюджета МО «Середкино</w:t>
      </w:r>
      <w:r>
        <w:rPr>
          <w:rFonts w:eastAsia="Times New Roman"/>
          <w:sz w:val="24"/>
          <w:szCs w:val="24"/>
        </w:rPr>
        <w:t xml:space="preserve">» на реализацию муниципальной целевой программы </w:t>
      </w:r>
      <w:r w:rsidR="0041712D">
        <w:rPr>
          <w:rFonts w:eastAsia="Times New Roman"/>
          <w:b/>
          <w:bCs/>
          <w:sz w:val="23"/>
          <w:szCs w:val="23"/>
        </w:rPr>
        <w:t>« Развитие малого и среднего предпринимательства на территории МО «Середкино» на 2019-2023 годы.</w:t>
      </w:r>
    </w:p>
    <w:p w14:paraId="17D52A78" w14:textId="14A1D16F" w:rsidR="001D0BC8" w:rsidRDefault="001D0BC8" w:rsidP="0041712D">
      <w:pPr>
        <w:spacing w:line="237" w:lineRule="auto"/>
        <w:ind w:firstLine="708"/>
        <w:jc w:val="both"/>
      </w:pPr>
      <w:r>
        <w:rPr>
          <w:rFonts w:eastAsia="Times New Roman"/>
          <w:sz w:val="24"/>
          <w:szCs w:val="24"/>
        </w:rPr>
        <w:t>, утвержденной постановлением администрации муниципальн</w:t>
      </w:r>
      <w:r w:rsidR="0041712D">
        <w:rPr>
          <w:rFonts w:eastAsia="Times New Roman"/>
          <w:sz w:val="24"/>
          <w:szCs w:val="24"/>
        </w:rPr>
        <w:t>ого образования «Середкино» от 04.06.2019 года № 25-1</w:t>
      </w:r>
    </w:p>
    <w:p w14:paraId="3C6174EE" w14:textId="01CF9A38" w:rsidR="00156872" w:rsidRDefault="00156872" w:rsidP="00156872"/>
    <w:p w14:paraId="145BFBF6" w14:textId="77777777" w:rsidR="00187B4B" w:rsidRPr="00156872" w:rsidRDefault="00187B4B" w:rsidP="00156872">
      <w:pPr>
        <w:sectPr w:rsidR="00187B4B" w:rsidRPr="00156872">
          <w:pgSz w:w="11900" w:h="16838"/>
          <w:pgMar w:top="513" w:right="786" w:bottom="1440" w:left="1360" w:header="0" w:footer="0" w:gutter="0"/>
          <w:cols w:space="720" w:equalWidth="0">
            <w:col w:w="9760"/>
          </w:cols>
        </w:sectPr>
      </w:pPr>
    </w:p>
    <w:p w14:paraId="1F8BDA9B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lastRenderedPageBreak/>
        <w:t>Приложение</w:t>
      </w:r>
    </w:p>
    <w:p w14:paraId="534E3C7B" w14:textId="77777777" w:rsidR="003E7E12" w:rsidRPr="00C23F1E" w:rsidRDefault="00F46FDF">
      <w:pPr>
        <w:spacing w:line="237" w:lineRule="auto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к Перечню и правилам отнесения</w:t>
      </w:r>
    </w:p>
    <w:p w14:paraId="7B732228" w14:textId="77777777" w:rsidR="003E7E12" w:rsidRPr="00C23F1E" w:rsidRDefault="003E7E12">
      <w:pPr>
        <w:spacing w:line="1" w:lineRule="exact"/>
        <w:rPr>
          <w:sz w:val="20"/>
          <w:szCs w:val="20"/>
        </w:rPr>
      </w:pPr>
    </w:p>
    <w:p w14:paraId="0AF252D1" w14:textId="77777777" w:rsidR="003E7E12" w:rsidRPr="00C23F1E" w:rsidRDefault="00F46FDF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расходов</w:t>
      </w:r>
      <w:r w:rsidR="007C6B96" w:rsidRPr="00C23F1E">
        <w:rPr>
          <w:rFonts w:eastAsia="Times New Roman"/>
          <w:sz w:val="24"/>
          <w:szCs w:val="24"/>
        </w:rPr>
        <w:t xml:space="preserve"> </w:t>
      </w:r>
      <w:r w:rsidRPr="00C23F1E">
        <w:rPr>
          <w:rFonts w:eastAsia="Times New Roman"/>
          <w:sz w:val="24"/>
          <w:szCs w:val="24"/>
        </w:rPr>
        <w:t xml:space="preserve">бюджета </w:t>
      </w:r>
      <w:r w:rsidR="007C6B96" w:rsidRPr="00C23F1E">
        <w:rPr>
          <w:rFonts w:eastAsia="Times New Roman"/>
          <w:sz w:val="24"/>
          <w:szCs w:val="24"/>
        </w:rPr>
        <w:t>муниципального</w:t>
      </w:r>
    </w:p>
    <w:p w14:paraId="0D5FE030" w14:textId="30C9E24D" w:rsidR="003E7E12" w:rsidRPr="00C23F1E" w:rsidRDefault="007C6B96">
      <w:pPr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образования «</w:t>
      </w:r>
      <w:r w:rsidR="00156872">
        <w:rPr>
          <w:rFonts w:eastAsia="Times New Roman"/>
          <w:sz w:val="24"/>
          <w:szCs w:val="24"/>
        </w:rPr>
        <w:t>Середкино</w:t>
      </w:r>
      <w:r w:rsidRPr="00C23F1E">
        <w:rPr>
          <w:rFonts w:eastAsia="Times New Roman"/>
          <w:sz w:val="24"/>
          <w:szCs w:val="24"/>
        </w:rPr>
        <w:t>»</w:t>
      </w:r>
      <w:r w:rsidR="00F46FDF" w:rsidRPr="00C23F1E">
        <w:rPr>
          <w:rFonts w:eastAsia="Times New Roman"/>
          <w:sz w:val="24"/>
          <w:szCs w:val="24"/>
        </w:rPr>
        <w:t xml:space="preserve"> </w:t>
      </w:r>
      <w:proofErr w:type="gramStart"/>
      <w:r w:rsidR="00F46FDF" w:rsidRPr="00C23F1E">
        <w:rPr>
          <w:rFonts w:eastAsia="Times New Roman"/>
          <w:sz w:val="24"/>
          <w:szCs w:val="24"/>
        </w:rPr>
        <w:t>на</w:t>
      </w:r>
      <w:proofErr w:type="gramEnd"/>
    </w:p>
    <w:p w14:paraId="3228571F" w14:textId="77777777" w:rsidR="003E7E12" w:rsidRPr="00C23F1E" w:rsidRDefault="00F46FDF">
      <w:pPr>
        <w:ind w:right="20"/>
        <w:jc w:val="right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>соответствующие целевые статьи</w:t>
      </w:r>
    </w:p>
    <w:p w14:paraId="50A31741" w14:textId="77777777" w:rsidR="003E7E12" w:rsidRPr="00C23F1E" w:rsidRDefault="003E7E12">
      <w:pPr>
        <w:spacing w:line="293" w:lineRule="exact"/>
        <w:rPr>
          <w:sz w:val="20"/>
          <w:szCs w:val="20"/>
        </w:rPr>
      </w:pPr>
    </w:p>
    <w:p w14:paraId="1BBFEE09" w14:textId="032F35F1" w:rsidR="003E7E12" w:rsidRPr="00C23F1E" w:rsidRDefault="00F46FDF" w:rsidP="000C494A">
      <w:pPr>
        <w:spacing w:line="237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Направления расходов, увязываемые с целевыми статьями основных мероприятий подпрограмм муниципальных программ, непрограммными направлениями расходов органов местного самоуправления бюджета </w:t>
      </w:r>
      <w:r w:rsidR="000C494A" w:rsidRPr="00C23F1E">
        <w:rPr>
          <w:rFonts w:eastAsia="Times New Roman"/>
          <w:b/>
          <w:bCs/>
          <w:sz w:val="24"/>
          <w:szCs w:val="24"/>
        </w:rPr>
        <w:t>муниципального образования «</w:t>
      </w:r>
      <w:r w:rsidR="00156872">
        <w:rPr>
          <w:rFonts w:eastAsia="Times New Roman"/>
          <w:b/>
          <w:bCs/>
          <w:sz w:val="24"/>
          <w:szCs w:val="24"/>
        </w:rPr>
        <w:t>Середкино</w:t>
      </w:r>
      <w:r w:rsidR="000C494A" w:rsidRPr="00C23F1E">
        <w:rPr>
          <w:rFonts w:eastAsia="Times New Roman"/>
          <w:b/>
          <w:bCs/>
          <w:sz w:val="24"/>
          <w:szCs w:val="24"/>
        </w:rPr>
        <w:t>»</w:t>
      </w:r>
    </w:p>
    <w:p w14:paraId="2D1B8572" w14:textId="77777777" w:rsidR="003E7E12" w:rsidRPr="00C23F1E" w:rsidRDefault="003E7E12">
      <w:pPr>
        <w:spacing w:line="290" w:lineRule="exact"/>
        <w:rPr>
          <w:sz w:val="20"/>
          <w:szCs w:val="20"/>
        </w:rPr>
      </w:pPr>
    </w:p>
    <w:p w14:paraId="640448A1" w14:textId="77777777" w:rsidR="003E7E12" w:rsidRPr="00C23F1E" w:rsidRDefault="003E7E12" w:rsidP="000C494A">
      <w:pPr>
        <w:spacing w:line="3" w:lineRule="exact"/>
        <w:jc w:val="both"/>
        <w:rPr>
          <w:sz w:val="20"/>
          <w:szCs w:val="20"/>
        </w:rPr>
      </w:pPr>
    </w:p>
    <w:p w14:paraId="746DB6A9" w14:textId="77777777" w:rsidR="003E7E12" w:rsidRPr="00C23F1E" w:rsidRDefault="003E7E12">
      <w:pPr>
        <w:spacing w:line="294" w:lineRule="exact"/>
        <w:rPr>
          <w:rFonts w:eastAsia="Times New Roman"/>
          <w:sz w:val="24"/>
          <w:szCs w:val="24"/>
        </w:rPr>
      </w:pPr>
    </w:p>
    <w:p w14:paraId="30056FA6" w14:textId="76E5DDA3" w:rsidR="003E7E12" w:rsidRPr="00C23F1E" w:rsidRDefault="0096160D" w:rsidP="0096160D">
      <w:pPr>
        <w:tabs>
          <w:tab w:val="left" w:pos="0"/>
        </w:tabs>
        <w:spacing w:line="249" w:lineRule="auto"/>
        <w:ind w:right="-27"/>
        <w:jc w:val="center"/>
        <w:rPr>
          <w:rFonts w:eastAsia="Times New Roman"/>
          <w:b/>
          <w:bCs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>1.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AB6A0B" w:rsidRPr="00C23F1E">
        <w:rPr>
          <w:rFonts w:eastAsia="Times New Roman"/>
          <w:b/>
          <w:bCs/>
          <w:sz w:val="23"/>
          <w:szCs w:val="23"/>
        </w:rPr>
        <w:t>МО «</w:t>
      </w:r>
      <w:r w:rsidR="00156872">
        <w:rPr>
          <w:rFonts w:eastAsia="Times New Roman"/>
          <w:b/>
          <w:bCs/>
          <w:sz w:val="23"/>
          <w:szCs w:val="23"/>
        </w:rPr>
        <w:t>Середкино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="00F46FDF" w:rsidRPr="00C23F1E">
        <w:rPr>
          <w:rFonts w:eastAsia="Times New Roman"/>
          <w:b/>
          <w:bCs/>
          <w:sz w:val="23"/>
          <w:szCs w:val="23"/>
        </w:rPr>
        <w:t>, в целях софинансирования которых</w:t>
      </w:r>
      <w:r w:rsidR="00667AD4" w:rsidRPr="00C23F1E">
        <w:rPr>
          <w:rFonts w:eastAsia="Times New Roman"/>
          <w:b/>
          <w:bCs/>
          <w:sz w:val="23"/>
          <w:szCs w:val="23"/>
        </w:rPr>
        <w:t>,</w:t>
      </w:r>
      <w:r w:rsidR="00F46FDF" w:rsidRPr="00C23F1E">
        <w:rPr>
          <w:rFonts w:eastAsia="Times New Roman"/>
          <w:b/>
          <w:bCs/>
          <w:sz w:val="23"/>
          <w:szCs w:val="23"/>
        </w:rPr>
        <w:t xml:space="preserve"> бюджету</w:t>
      </w:r>
      <w:r w:rsidR="00180681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AB6A0B" w:rsidRPr="00C23F1E">
        <w:rPr>
          <w:rFonts w:eastAsia="Times New Roman"/>
          <w:b/>
          <w:bCs/>
          <w:sz w:val="24"/>
          <w:szCs w:val="24"/>
        </w:rPr>
        <w:t>МО «</w:t>
      </w:r>
      <w:r w:rsidR="00156872">
        <w:rPr>
          <w:rFonts w:eastAsia="Times New Roman"/>
          <w:b/>
          <w:bCs/>
          <w:sz w:val="24"/>
          <w:szCs w:val="24"/>
        </w:rPr>
        <w:t>Середкино</w:t>
      </w:r>
      <w:r w:rsidR="00AB6A0B" w:rsidRPr="00C23F1E">
        <w:rPr>
          <w:rFonts w:eastAsia="Times New Roman"/>
          <w:b/>
          <w:bCs/>
          <w:sz w:val="24"/>
          <w:szCs w:val="24"/>
        </w:rPr>
        <w:t>»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предоставляются субсидии и (или) межбюджетные трансферты.</w:t>
      </w:r>
    </w:p>
    <w:p w14:paraId="5B990FB1" w14:textId="77777777" w:rsidR="003E7E12" w:rsidRPr="00C23F1E" w:rsidRDefault="003E7E12"/>
    <w:p w14:paraId="0E1861F0" w14:textId="77777777" w:rsidR="00317F45" w:rsidRPr="00C23F1E" w:rsidRDefault="00317F45" w:rsidP="00317F45">
      <w:pPr>
        <w:spacing w:line="233" w:lineRule="auto"/>
        <w:ind w:right="20" w:firstLine="566"/>
        <w:jc w:val="both"/>
        <w:rPr>
          <w:sz w:val="20"/>
          <w:szCs w:val="20"/>
        </w:rPr>
      </w:pPr>
      <w:r w:rsidRPr="00C23F1E">
        <w:rPr>
          <w:rFonts w:eastAsia="Times New Roman"/>
          <w:b/>
          <w:bCs/>
          <w:sz w:val="24"/>
          <w:szCs w:val="24"/>
        </w:rPr>
        <w:t xml:space="preserve">S2370 </w:t>
      </w:r>
      <w:r w:rsidRPr="00C23F1E">
        <w:rPr>
          <w:rFonts w:eastAsia="Times New Roman"/>
          <w:sz w:val="24"/>
          <w:szCs w:val="24"/>
        </w:rPr>
        <w:t>расходы на реализацию мероприятий перечня проектов народных инициатив.</w:t>
      </w:r>
    </w:p>
    <w:p w14:paraId="5871F0CE" w14:textId="77777777" w:rsidR="00317F45" w:rsidRPr="00C23F1E" w:rsidRDefault="00317F45" w:rsidP="00317F45">
      <w:pPr>
        <w:spacing w:line="14" w:lineRule="exact"/>
        <w:rPr>
          <w:sz w:val="20"/>
          <w:szCs w:val="20"/>
        </w:rPr>
      </w:pPr>
    </w:p>
    <w:p w14:paraId="262FE6A7" w14:textId="5845E8CC" w:rsidR="00317F45" w:rsidRPr="00C23F1E" w:rsidRDefault="00317F45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56872" w:rsidRPr="00C23F1E">
        <w:rPr>
          <w:rFonts w:eastAsia="Times New Roman"/>
          <w:sz w:val="24"/>
          <w:szCs w:val="24"/>
        </w:rPr>
        <w:t>«</w:t>
      </w:r>
      <w:r w:rsidR="00156872">
        <w:rPr>
          <w:rFonts w:eastAsia="Times New Roman"/>
          <w:sz w:val="24"/>
          <w:szCs w:val="24"/>
        </w:rPr>
        <w:t>Середкино</w:t>
      </w:r>
      <w:r w:rsidR="00156872" w:rsidRPr="00C23F1E">
        <w:rPr>
          <w:rFonts w:eastAsia="Times New Roman"/>
          <w:sz w:val="24"/>
          <w:szCs w:val="24"/>
        </w:rPr>
        <w:t xml:space="preserve">» </w:t>
      </w:r>
      <w:r w:rsidRPr="00C23F1E">
        <w:rPr>
          <w:rFonts w:eastAsia="Times New Roman"/>
          <w:sz w:val="24"/>
          <w:szCs w:val="24"/>
        </w:rPr>
        <w:t xml:space="preserve"> в рамках муниципальной целевой программы «Комплексное развитие системы жилищно-коммунального хозяйства МО «</w:t>
      </w:r>
      <w:r w:rsidR="00156872">
        <w:rPr>
          <w:rFonts w:eastAsia="Times New Roman"/>
          <w:sz w:val="24"/>
          <w:szCs w:val="24"/>
        </w:rPr>
        <w:t>Середкино</w:t>
      </w:r>
      <w:r w:rsidRPr="00C23F1E">
        <w:rPr>
          <w:rFonts w:eastAsia="Times New Roman"/>
          <w:sz w:val="24"/>
          <w:szCs w:val="24"/>
        </w:rPr>
        <w:t>» на реализацию мероприятий перечня проектов народных инициатив, источником финансового обеспечения которых являются субсидии, предоставляемые из областного бюджета и средства местного бюджета;</w:t>
      </w:r>
    </w:p>
    <w:p w14:paraId="37CF5184" w14:textId="27810633" w:rsidR="00E2555E" w:rsidRPr="00C23F1E" w:rsidRDefault="00E2555E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S</w:t>
      </w:r>
      <w:r w:rsidRPr="00C23F1E">
        <w:rPr>
          <w:rFonts w:eastAsia="Times New Roman"/>
          <w:sz w:val="24"/>
          <w:szCs w:val="24"/>
        </w:rPr>
        <w:t>2870 расходы для поддержки местных инициатив граждан.</w:t>
      </w:r>
      <w:proofErr w:type="gramEnd"/>
    </w:p>
    <w:p w14:paraId="1A396915" w14:textId="6F8B2232" w:rsidR="00E2555E" w:rsidRPr="0096160D" w:rsidRDefault="008F7AA9" w:rsidP="0032045E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R</w:t>
      </w:r>
      <w:r w:rsidRPr="00C23F1E">
        <w:rPr>
          <w:rFonts w:eastAsia="Times New Roman"/>
          <w:sz w:val="24"/>
          <w:szCs w:val="24"/>
        </w:rPr>
        <w:t>2870</w:t>
      </w:r>
      <w:r w:rsidR="0032045E">
        <w:rPr>
          <w:rFonts w:eastAsia="Times New Roman"/>
          <w:sz w:val="24"/>
          <w:szCs w:val="24"/>
        </w:rPr>
        <w:t xml:space="preserve"> п</w:t>
      </w:r>
      <w:r w:rsidR="00E2555E" w:rsidRPr="00C23F1E">
        <w:rPr>
          <w:rFonts w:eastAsia="Times New Roman"/>
          <w:sz w:val="24"/>
          <w:szCs w:val="24"/>
        </w:rPr>
        <w:t>о данному</w:t>
      </w:r>
      <w:r w:rsidRPr="00C23F1E">
        <w:rPr>
          <w:rFonts w:eastAsia="Times New Roman"/>
          <w:sz w:val="24"/>
          <w:szCs w:val="24"/>
        </w:rPr>
        <w:t xml:space="preserve"> направлению расходов отражаются расходы по </w:t>
      </w:r>
      <w:proofErr w:type="spellStart"/>
      <w:r w:rsidRPr="00C23F1E">
        <w:rPr>
          <w:rFonts w:eastAsia="Times New Roman"/>
          <w:sz w:val="24"/>
          <w:szCs w:val="24"/>
        </w:rPr>
        <w:t>грантовой</w:t>
      </w:r>
      <w:proofErr w:type="spellEnd"/>
      <w:r w:rsidRPr="00C23F1E">
        <w:rPr>
          <w:rFonts w:eastAsia="Times New Roman"/>
          <w:sz w:val="24"/>
          <w:szCs w:val="24"/>
        </w:rPr>
        <w:t xml:space="preserve"> поддержке местных инициатив граждан, проживающих в сельской местности в рамках реализации мероприятий Федеральной целевой программы «Устойчивое развитие сельских территорий на 2014-2017 и на период до 2020 г.</w:t>
      </w:r>
      <w:proofErr w:type="gramEnd"/>
    </w:p>
    <w:p w14:paraId="6A19CD4F" w14:textId="0F16A85A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proofErr w:type="gramStart"/>
      <w:r w:rsidRPr="00C23F1E">
        <w:rPr>
          <w:rFonts w:eastAsia="Times New Roman"/>
          <w:sz w:val="24"/>
          <w:szCs w:val="24"/>
          <w:lang w:val="en-US"/>
        </w:rPr>
        <w:t>L</w:t>
      </w:r>
      <w:r w:rsidRPr="00C23F1E">
        <w:rPr>
          <w:rFonts w:eastAsia="Times New Roman"/>
          <w:sz w:val="24"/>
          <w:szCs w:val="24"/>
        </w:rPr>
        <w:t>0188 расходы на реализацию мероприятий развития сельских территорий.</w:t>
      </w:r>
      <w:proofErr w:type="gramEnd"/>
    </w:p>
    <w:p w14:paraId="591B8052" w14:textId="5CDD7139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на реализацию мероприятий </w:t>
      </w:r>
      <w:r w:rsidR="00DA5F13" w:rsidRPr="00C23F1E">
        <w:rPr>
          <w:rFonts w:eastAsia="Times New Roman"/>
          <w:sz w:val="24"/>
          <w:szCs w:val="24"/>
        </w:rPr>
        <w:t>федеральной целевой программы «Устойчивое развитие сельских территорий на 2014-2017 годы и на период до 2020 года» местный бюджет</w:t>
      </w:r>
    </w:p>
    <w:p w14:paraId="2783106C" w14:textId="77777777" w:rsidR="008F7AA9" w:rsidRPr="00C23F1E" w:rsidRDefault="008F7AA9" w:rsidP="00317F45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56625AB1" w14:textId="77777777" w:rsidR="003E7E12" w:rsidRPr="00C23F1E" w:rsidRDefault="003E7E12">
      <w:pPr>
        <w:spacing w:line="14" w:lineRule="exact"/>
        <w:rPr>
          <w:sz w:val="20"/>
          <w:szCs w:val="20"/>
        </w:rPr>
      </w:pPr>
    </w:p>
    <w:p w14:paraId="658469AC" w14:textId="77777777" w:rsidR="003E7E12" w:rsidRPr="00C23F1E" w:rsidRDefault="003E7E12">
      <w:pPr>
        <w:spacing w:line="9" w:lineRule="exact"/>
        <w:rPr>
          <w:sz w:val="20"/>
          <w:szCs w:val="20"/>
        </w:rPr>
      </w:pPr>
    </w:p>
    <w:p w14:paraId="03AA1851" w14:textId="77777777" w:rsidR="003E7E12" w:rsidRPr="00C23F1E" w:rsidRDefault="003E7E12">
      <w:pPr>
        <w:spacing w:line="12" w:lineRule="exact"/>
        <w:rPr>
          <w:sz w:val="20"/>
          <w:szCs w:val="20"/>
        </w:rPr>
      </w:pPr>
    </w:p>
    <w:p w14:paraId="36BC431B" w14:textId="77777777" w:rsidR="001B621D" w:rsidRPr="00C23F1E" w:rsidRDefault="001B621D" w:rsidP="001B621D">
      <w:pPr>
        <w:spacing w:line="12" w:lineRule="exact"/>
        <w:rPr>
          <w:sz w:val="20"/>
          <w:szCs w:val="20"/>
        </w:rPr>
      </w:pPr>
    </w:p>
    <w:p w14:paraId="50ABD8EB" w14:textId="77777777" w:rsidR="003E7E12" w:rsidRPr="00C23F1E" w:rsidRDefault="003E7E12">
      <w:pPr>
        <w:spacing w:line="299" w:lineRule="exact"/>
        <w:rPr>
          <w:sz w:val="20"/>
          <w:szCs w:val="20"/>
        </w:rPr>
      </w:pPr>
    </w:p>
    <w:p w14:paraId="6BAD8443" w14:textId="609C36F4" w:rsidR="003E7E12" w:rsidRPr="00C23F1E" w:rsidRDefault="00F46FDF" w:rsidP="00D903E2">
      <w:pPr>
        <w:numPr>
          <w:ilvl w:val="0"/>
          <w:numId w:val="16"/>
        </w:numPr>
        <w:tabs>
          <w:tab w:val="left" w:pos="0"/>
        </w:tabs>
        <w:spacing w:line="233" w:lineRule="auto"/>
        <w:ind w:right="-27"/>
        <w:jc w:val="center"/>
        <w:rPr>
          <w:sz w:val="20"/>
          <w:szCs w:val="20"/>
        </w:rPr>
      </w:pPr>
      <w:r w:rsidRPr="00C23F1E">
        <w:rPr>
          <w:rFonts w:eastAsia="Times New Roman"/>
          <w:b/>
          <w:bCs/>
          <w:sz w:val="23"/>
          <w:szCs w:val="23"/>
        </w:rPr>
        <w:t xml:space="preserve">Коды направлений расходов для отражения расходов бюджета </w:t>
      </w:r>
      <w:r w:rsidR="00144052">
        <w:rPr>
          <w:rFonts w:eastAsia="Times New Roman"/>
          <w:b/>
          <w:bCs/>
          <w:sz w:val="23"/>
          <w:szCs w:val="23"/>
        </w:rPr>
        <w:t>МО «Середкино</w:t>
      </w:r>
      <w:r w:rsidR="00AB6A0B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3"/>
          <w:szCs w:val="23"/>
        </w:rPr>
        <w:t xml:space="preserve"> на финансовое обеспечение выполнение функций органов</w:t>
      </w:r>
      <w:r w:rsidR="00D903E2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b/>
          <w:bCs/>
          <w:sz w:val="24"/>
          <w:szCs w:val="24"/>
        </w:rPr>
        <w:t xml:space="preserve">местного самоуправления, реализацию отдельных мероприятий муниципальных программ </w:t>
      </w:r>
      <w:r w:rsidR="00AB6A0B" w:rsidRPr="00C23F1E">
        <w:rPr>
          <w:rFonts w:eastAsia="Times New Roman"/>
          <w:b/>
          <w:bCs/>
          <w:sz w:val="24"/>
          <w:szCs w:val="24"/>
        </w:rPr>
        <w:t xml:space="preserve">МО </w:t>
      </w:r>
      <w:r w:rsidR="00144052">
        <w:rPr>
          <w:rFonts w:eastAsia="Times New Roman"/>
          <w:b/>
          <w:bCs/>
          <w:sz w:val="23"/>
          <w:szCs w:val="23"/>
        </w:rPr>
        <w:t>«Середкино</w:t>
      </w:r>
      <w:r w:rsidR="00144052" w:rsidRPr="00C23F1E">
        <w:rPr>
          <w:rFonts w:eastAsia="Times New Roman"/>
          <w:b/>
          <w:bCs/>
          <w:sz w:val="23"/>
          <w:szCs w:val="23"/>
        </w:rPr>
        <w:t>»</w:t>
      </w:r>
      <w:r w:rsidRPr="00C23F1E">
        <w:rPr>
          <w:rFonts w:eastAsia="Times New Roman"/>
          <w:b/>
          <w:bCs/>
          <w:sz w:val="24"/>
          <w:szCs w:val="24"/>
        </w:rPr>
        <w:t>, непрограммными направлениями расходов.</w:t>
      </w:r>
    </w:p>
    <w:p w14:paraId="7AB7F6D2" w14:textId="77777777" w:rsidR="003E7E12" w:rsidRPr="00C23F1E" w:rsidRDefault="003E7E12">
      <w:pPr>
        <w:spacing w:line="285" w:lineRule="exact"/>
        <w:rPr>
          <w:sz w:val="20"/>
          <w:szCs w:val="20"/>
        </w:rPr>
      </w:pPr>
    </w:p>
    <w:p w14:paraId="49986C59" w14:textId="77777777" w:rsidR="00FC6EE6" w:rsidRPr="00C23F1E" w:rsidRDefault="00FC6EE6" w:rsidP="00FC6EE6">
      <w:pPr>
        <w:spacing w:line="12" w:lineRule="exact"/>
        <w:rPr>
          <w:sz w:val="20"/>
          <w:szCs w:val="20"/>
        </w:rPr>
      </w:pPr>
    </w:p>
    <w:p w14:paraId="3A67ADEF" w14:textId="18C7E8B6" w:rsidR="00FC6EE6" w:rsidRPr="00C23F1E" w:rsidRDefault="00200355" w:rsidP="00D903E2">
      <w:pPr>
        <w:spacing w:line="237" w:lineRule="auto"/>
        <w:ind w:firstLine="567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FC6EE6" w:rsidRPr="00C23F1E">
        <w:rPr>
          <w:rFonts w:eastAsia="Times New Roman"/>
          <w:sz w:val="24"/>
          <w:szCs w:val="24"/>
        </w:rPr>
        <w:t>Глава муниципального образования</w:t>
      </w:r>
      <w:r w:rsidR="00F46FDF" w:rsidRPr="00C23F1E">
        <w:rPr>
          <w:rFonts w:eastAsia="Times New Roman"/>
          <w:sz w:val="24"/>
          <w:szCs w:val="24"/>
        </w:rPr>
        <w:t>.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</w:p>
    <w:p w14:paraId="36887E92" w14:textId="60353449" w:rsidR="003E7E12" w:rsidRPr="00C23F1E" w:rsidRDefault="00F46FDF" w:rsidP="00D903E2">
      <w:pPr>
        <w:spacing w:line="237" w:lineRule="auto"/>
        <w:ind w:firstLine="567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</w:t>
      </w:r>
      <w:r w:rsidR="00AB6A0B" w:rsidRPr="00C23F1E">
        <w:rPr>
          <w:rFonts w:eastAsia="Times New Roman"/>
          <w:sz w:val="24"/>
          <w:szCs w:val="24"/>
        </w:rPr>
        <w:t xml:space="preserve">МО </w:t>
      </w:r>
      <w:r w:rsidR="00144052" w:rsidRPr="00200355">
        <w:rPr>
          <w:rFonts w:eastAsia="Times New Roman"/>
          <w:bCs/>
          <w:sz w:val="23"/>
          <w:szCs w:val="23"/>
        </w:rPr>
        <w:t>«Середкино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FC6EE6" w:rsidRPr="00C23F1E">
        <w:rPr>
          <w:rFonts w:eastAsia="Times New Roman"/>
          <w:sz w:val="24"/>
          <w:szCs w:val="24"/>
        </w:rPr>
        <w:t>на выплаты по оплате</w:t>
      </w:r>
      <w:r w:rsidRPr="00C23F1E">
        <w:rPr>
          <w:rFonts w:eastAsia="Times New Roman"/>
          <w:sz w:val="24"/>
          <w:szCs w:val="24"/>
        </w:rPr>
        <w:t xml:space="preserve"> труда </w:t>
      </w:r>
      <w:r w:rsidR="00FC6EE6" w:rsidRPr="00C23F1E">
        <w:rPr>
          <w:rFonts w:eastAsia="Times New Roman"/>
          <w:sz w:val="24"/>
          <w:szCs w:val="24"/>
        </w:rPr>
        <w:t>главы муниципального образования</w:t>
      </w:r>
      <w:r w:rsidRPr="00C23F1E">
        <w:rPr>
          <w:rFonts w:eastAsia="Times New Roman"/>
          <w:sz w:val="24"/>
          <w:szCs w:val="24"/>
        </w:rPr>
        <w:t>;</w:t>
      </w:r>
    </w:p>
    <w:p w14:paraId="2D6C6B3A" w14:textId="77777777" w:rsidR="003E7E12" w:rsidRPr="00C23F1E" w:rsidRDefault="003E7E12">
      <w:pPr>
        <w:spacing w:line="5" w:lineRule="exact"/>
        <w:rPr>
          <w:sz w:val="20"/>
          <w:szCs w:val="20"/>
        </w:rPr>
      </w:pPr>
    </w:p>
    <w:p w14:paraId="185F3E5C" w14:textId="77777777" w:rsidR="003E7E12" w:rsidRPr="00C23F1E" w:rsidRDefault="003E7E12">
      <w:pPr>
        <w:spacing w:line="6" w:lineRule="exact"/>
        <w:rPr>
          <w:sz w:val="20"/>
          <w:szCs w:val="20"/>
        </w:rPr>
      </w:pPr>
    </w:p>
    <w:p w14:paraId="18E80526" w14:textId="4E67A263" w:rsidR="003E7E12" w:rsidRPr="00C23F1E" w:rsidRDefault="00200355">
      <w:pPr>
        <w:ind w:left="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C23F1E">
        <w:rPr>
          <w:rFonts w:eastAsia="Times New Roman"/>
          <w:b/>
          <w:bCs/>
          <w:sz w:val="24"/>
          <w:szCs w:val="24"/>
        </w:rPr>
        <w:t xml:space="preserve"> </w:t>
      </w:r>
      <w:r w:rsidR="00DA5F13" w:rsidRPr="00C23F1E">
        <w:rPr>
          <w:rFonts w:eastAsia="Times New Roman"/>
          <w:sz w:val="24"/>
          <w:szCs w:val="24"/>
        </w:rPr>
        <w:t>Выполнение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14:paraId="181A3F59" w14:textId="77777777" w:rsidR="003E7E12" w:rsidRPr="00C23F1E" w:rsidRDefault="003E7E12">
      <w:pPr>
        <w:spacing w:line="12" w:lineRule="exact"/>
        <w:rPr>
          <w:sz w:val="20"/>
          <w:szCs w:val="20"/>
        </w:rPr>
      </w:pPr>
    </w:p>
    <w:p w14:paraId="41FD0A2E" w14:textId="3210A4FC" w:rsidR="003E7E12" w:rsidRDefault="005E67FD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44052" w:rsidRPr="00200355">
        <w:rPr>
          <w:rFonts w:eastAsia="Times New Roman"/>
          <w:bCs/>
          <w:sz w:val="23"/>
          <w:szCs w:val="23"/>
        </w:rPr>
        <w:t>«Середкино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984E0A" w:rsidRPr="00C23F1E">
        <w:rPr>
          <w:rFonts w:eastAsia="Times New Roman"/>
          <w:sz w:val="24"/>
          <w:szCs w:val="24"/>
        </w:rPr>
        <w:t>по выполнению функций органами местного самоуправления</w:t>
      </w:r>
      <w:r w:rsidR="00F46FDF" w:rsidRPr="00C23F1E">
        <w:rPr>
          <w:rFonts w:eastAsia="Times New Roman"/>
          <w:sz w:val="24"/>
          <w:szCs w:val="24"/>
        </w:rPr>
        <w:t>.</w:t>
      </w:r>
    </w:p>
    <w:p w14:paraId="02B51596" w14:textId="310DD979" w:rsidR="00C23F1E" w:rsidRPr="00C23F1E" w:rsidRDefault="00200355" w:rsidP="00C23F1E">
      <w:pPr>
        <w:tabs>
          <w:tab w:val="left" w:pos="1280"/>
          <w:tab w:val="left" w:pos="2760"/>
          <w:tab w:val="left" w:pos="3040"/>
          <w:tab w:val="left" w:pos="4740"/>
          <w:tab w:val="left" w:pos="6560"/>
          <w:tab w:val="left" w:pos="8240"/>
          <w:tab w:val="left" w:pos="8520"/>
        </w:tabs>
        <w:ind w:left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C23F1E" w:rsidRPr="00C23F1E">
        <w:rPr>
          <w:sz w:val="20"/>
          <w:szCs w:val="20"/>
        </w:rPr>
        <w:tab/>
      </w:r>
      <w:r w:rsidR="00C23F1E" w:rsidRPr="00C23F1E">
        <w:rPr>
          <w:rFonts w:eastAsia="Times New Roman"/>
          <w:sz w:val="24"/>
          <w:szCs w:val="24"/>
        </w:rPr>
        <w:t xml:space="preserve">Резервный фонд администрации МО </w:t>
      </w:r>
      <w:r w:rsidR="00144052" w:rsidRPr="00200355">
        <w:rPr>
          <w:rFonts w:eastAsia="Times New Roman"/>
          <w:bCs/>
          <w:sz w:val="23"/>
          <w:szCs w:val="23"/>
        </w:rPr>
        <w:t>«Середкино»</w:t>
      </w:r>
    </w:p>
    <w:p w14:paraId="7D781470" w14:textId="72EE8180" w:rsidR="00C23F1E" w:rsidRPr="00C23F1E" w:rsidRDefault="00C23F1E" w:rsidP="00C23F1E">
      <w:pPr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144052" w:rsidRPr="00200355">
        <w:rPr>
          <w:rFonts w:eastAsia="Times New Roman"/>
          <w:bCs/>
          <w:sz w:val="23"/>
          <w:szCs w:val="23"/>
        </w:rPr>
        <w:t>«Середкино»</w:t>
      </w:r>
      <w:r w:rsidR="00144052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14:paraId="7017E98C" w14:textId="3064D15D" w:rsidR="00984E0A" w:rsidRPr="00C23F1E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90А00</w:t>
      </w:r>
      <w:r w:rsidR="00984E0A" w:rsidRPr="00C23F1E">
        <w:rPr>
          <w:rFonts w:eastAsia="Times New Roman"/>
          <w:sz w:val="24"/>
          <w:szCs w:val="24"/>
        </w:rPr>
        <w:t xml:space="preserve"> Осуществление первичного воинского учета.</w:t>
      </w:r>
    </w:p>
    <w:p w14:paraId="6067A528" w14:textId="3A24A599" w:rsidR="00984E0A" w:rsidRDefault="00984E0A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9B655F" w:rsidRPr="00200355">
        <w:rPr>
          <w:rFonts w:eastAsia="Times New Roman"/>
          <w:bCs/>
          <w:sz w:val="23"/>
          <w:szCs w:val="23"/>
        </w:rPr>
        <w:t>«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;</w:t>
      </w:r>
    </w:p>
    <w:p w14:paraId="1A17E4ED" w14:textId="6981BBC8" w:rsidR="00F128A2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100</w:t>
      </w:r>
      <w:r w:rsidR="00F128A2">
        <w:rPr>
          <w:rFonts w:eastAsia="Times New Roman"/>
          <w:sz w:val="24"/>
          <w:szCs w:val="24"/>
        </w:rPr>
        <w:t>Поддержка коммунального хозяйства</w:t>
      </w:r>
    </w:p>
    <w:p w14:paraId="5EECC353" w14:textId="36591FD5" w:rsidR="00F128A2" w:rsidRPr="00C23F1E" w:rsidRDefault="00F128A2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бюджета МО </w:t>
      </w:r>
      <w:r w:rsidR="009B655F" w:rsidRPr="00200355">
        <w:rPr>
          <w:rFonts w:eastAsia="Times New Roman"/>
          <w:bCs/>
          <w:sz w:val="23"/>
          <w:szCs w:val="23"/>
        </w:rPr>
        <w:t>«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4"/>
          <w:szCs w:val="24"/>
        </w:rPr>
        <w:t>на содержание объектов жилищно-коммунального хозяйства;</w:t>
      </w:r>
    </w:p>
    <w:p w14:paraId="4A72EBF2" w14:textId="0E8FEE5E" w:rsidR="00984E0A" w:rsidRPr="00C23F1E" w:rsidRDefault="00200355">
      <w:pPr>
        <w:spacing w:line="234" w:lineRule="auto"/>
        <w:ind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100</w:t>
      </w:r>
      <w:r w:rsidR="00984E0A" w:rsidRPr="00C23F1E">
        <w:rPr>
          <w:rFonts w:eastAsia="Times New Roman"/>
          <w:sz w:val="24"/>
          <w:szCs w:val="24"/>
        </w:rPr>
        <w:t xml:space="preserve"> </w:t>
      </w:r>
      <w:r w:rsidR="00C23F1E" w:rsidRPr="00C23F1E">
        <w:rPr>
          <w:rFonts w:eastAsia="Times New Roman"/>
          <w:sz w:val="24"/>
          <w:szCs w:val="24"/>
        </w:rPr>
        <w:t>Национальная безопасность</w:t>
      </w:r>
    </w:p>
    <w:p w14:paraId="1D042A85" w14:textId="78E70B7E" w:rsidR="00C23F1E" w:rsidRPr="00C23F1E" w:rsidRDefault="00C23F1E">
      <w:pPr>
        <w:spacing w:line="234" w:lineRule="auto"/>
        <w:ind w:firstLine="540"/>
        <w:jc w:val="both"/>
        <w:rPr>
          <w:sz w:val="20"/>
          <w:szCs w:val="20"/>
        </w:rPr>
      </w:pPr>
      <w:r w:rsidRPr="00C23F1E">
        <w:rPr>
          <w:rFonts w:eastAsia="Times New Roman"/>
          <w:sz w:val="24"/>
          <w:szCs w:val="24"/>
        </w:rPr>
        <w:t xml:space="preserve">По данному направлению расходов отражаются расходы МО </w:t>
      </w:r>
      <w:r w:rsidR="009B655F" w:rsidRPr="00200355">
        <w:rPr>
          <w:rFonts w:eastAsia="Times New Roman"/>
          <w:bCs/>
          <w:sz w:val="23"/>
          <w:szCs w:val="23"/>
        </w:rPr>
        <w:t>«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Pr="00C23F1E">
        <w:rPr>
          <w:rFonts w:eastAsia="Times New Roman"/>
          <w:sz w:val="24"/>
          <w:szCs w:val="24"/>
        </w:rPr>
        <w:t>на мероприятия в области гражданской обороны, предупреждение и ликвидация ЧС</w:t>
      </w:r>
    </w:p>
    <w:p w14:paraId="237C602D" w14:textId="77777777" w:rsidR="003E7E12" w:rsidRPr="001503BD" w:rsidRDefault="003E7E12">
      <w:pPr>
        <w:spacing w:line="14" w:lineRule="exact"/>
        <w:rPr>
          <w:sz w:val="20"/>
          <w:szCs w:val="20"/>
          <w:highlight w:val="yellow"/>
        </w:rPr>
      </w:pPr>
    </w:p>
    <w:p w14:paraId="7582738A" w14:textId="613A8BD1" w:rsidR="003E7E12" w:rsidRPr="00F128A2" w:rsidRDefault="00200355">
      <w:pPr>
        <w:spacing w:line="236" w:lineRule="auto"/>
        <w:ind w:right="20" w:firstLine="54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80100</w:t>
      </w:r>
      <w:r w:rsidR="00F46FDF" w:rsidRPr="00F128A2">
        <w:rPr>
          <w:rFonts w:eastAsia="Times New Roman"/>
          <w:b/>
          <w:bCs/>
          <w:sz w:val="24"/>
          <w:szCs w:val="24"/>
        </w:rPr>
        <w:t xml:space="preserve"> </w:t>
      </w:r>
      <w:r w:rsidR="005E67FD" w:rsidRPr="00F128A2">
        <w:rPr>
          <w:rFonts w:eastAsia="Times New Roman"/>
          <w:sz w:val="24"/>
          <w:szCs w:val="24"/>
        </w:rPr>
        <w:t>Пенсии</w:t>
      </w:r>
      <w:r w:rsidR="00F46FDF" w:rsidRPr="00F128A2">
        <w:rPr>
          <w:rFonts w:eastAsia="Times New Roman"/>
          <w:sz w:val="24"/>
          <w:szCs w:val="24"/>
        </w:rPr>
        <w:t>.</w:t>
      </w:r>
    </w:p>
    <w:p w14:paraId="28976321" w14:textId="77777777" w:rsidR="003E7E12" w:rsidRPr="00F128A2" w:rsidRDefault="003E7E12">
      <w:pPr>
        <w:spacing w:line="14" w:lineRule="exact"/>
        <w:rPr>
          <w:sz w:val="20"/>
          <w:szCs w:val="20"/>
        </w:rPr>
      </w:pPr>
    </w:p>
    <w:p w14:paraId="5A65E952" w14:textId="77777777" w:rsidR="009C0F26" w:rsidRDefault="009C0F26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12B4E0AF" w14:textId="77777777" w:rsidR="009C0F26" w:rsidRDefault="009C0F26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</w:p>
    <w:p w14:paraId="52C2B557" w14:textId="3C41532A" w:rsidR="003E7E12" w:rsidRDefault="00F46FDF">
      <w:pPr>
        <w:spacing w:line="238" w:lineRule="auto"/>
        <w:ind w:firstLine="540"/>
        <w:jc w:val="both"/>
        <w:rPr>
          <w:rFonts w:eastAsia="Times New Roman"/>
          <w:sz w:val="24"/>
          <w:szCs w:val="24"/>
        </w:rPr>
      </w:pPr>
      <w:r w:rsidRPr="00F128A2">
        <w:rPr>
          <w:rFonts w:eastAsia="Times New Roman"/>
          <w:sz w:val="24"/>
          <w:szCs w:val="24"/>
        </w:rPr>
        <w:t xml:space="preserve">По данному направлению расходов отражаются расходы </w:t>
      </w:r>
      <w:r w:rsidR="009B655F">
        <w:rPr>
          <w:rFonts w:eastAsia="Times New Roman"/>
          <w:sz w:val="24"/>
          <w:szCs w:val="24"/>
        </w:rPr>
        <w:t>бюджета МО «Середкино</w:t>
      </w:r>
      <w:r w:rsidR="005E67FD" w:rsidRPr="00F128A2">
        <w:rPr>
          <w:rFonts w:eastAsia="Times New Roman"/>
          <w:sz w:val="24"/>
          <w:szCs w:val="24"/>
        </w:rPr>
        <w:t>» на выплаты пенсий муниципальным служащим</w:t>
      </w:r>
      <w:r w:rsidRPr="00F128A2">
        <w:rPr>
          <w:rFonts w:eastAsia="Times New Roman"/>
          <w:sz w:val="24"/>
          <w:szCs w:val="24"/>
        </w:rPr>
        <w:t>;</w:t>
      </w:r>
    </w:p>
    <w:p w14:paraId="1D9DB928" w14:textId="42E584B9" w:rsidR="00F128A2" w:rsidRDefault="00200355">
      <w:pPr>
        <w:spacing w:line="238" w:lineRule="auto"/>
        <w:ind w:firstLine="540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80800</w:t>
      </w:r>
      <w:r w:rsidR="00F128A2">
        <w:rPr>
          <w:rFonts w:eastAsia="Times New Roman"/>
          <w:b/>
          <w:sz w:val="24"/>
          <w:szCs w:val="24"/>
        </w:rPr>
        <w:t xml:space="preserve"> </w:t>
      </w:r>
      <w:r w:rsidR="00F128A2" w:rsidRPr="00BE2732">
        <w:rPr>
          <w:rFonts w:eastAsia="Times New Roman"/>
          <w:sz w:val="24"/>
          <w:szCs w:val="24"/>
        </w:rPr>
        <w:t>Дома культуры</w:t>
      </w:r>
    </w:p>
    <w:p w14:paraId="1F1F5399" w14:textId="5BAB815A" w:rsidR="00F128A2" w:rsidRDefault="00F128A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>расходы бюджета М</w:t>
      </w:r>
      <w:r w:rsidR="00BE2732">
        <w:t xml:space="preserve">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9B655F" w:rsidRPr="00200355">
        <w:rPr>
          <w:rFonts w:eastAsia="Times New Roman"/>
          <w:bCs/>
          <w:sz w:val="23"/>
          <w:szCs w:val="23"/>
        </w:rPr>
        <w:t>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BE2732">
        <w:t xml:space="preserve">на содержание Домов культуры, расположенных на территории МО </w:t>
      </w:r>
      <w:r w:rsidR="00200355">
        <w:rPr>
          <w:rFonts w:eastAsia="Times New Roman"/>
          <w:b/>
          <w:bCs/>
          <w:sz w:val="23"/>
          <w:szCs w:val="23"/>
        </w:rPr>
        <w:t>«</w:t>
      </w:r>
      <w:r w:rsidR="00200355" w:rsidRPr="00200355">
        <w:rPr>
          <w:rFonts w:eastAsia="Times New Roman"/>
          <w:bCs/>
          <w:sz w:val="23"/>
          <w:szCs w:val="23"/>
        </w:rPr>
        <w:t>Середкино»</w:t>
      </w:r>
    </w:p>
    <w:p w14:paraId="3820D864" w14:textId="556FC990" w:rsidR="00BE2732" w:rsidRDefault="00200355">
      <w:pPr>
        <w:spacing w:line="238" w:lineRule="auto"/>
        <w:ind w:firstLine="540"/>
        <w:jc w:val="both"/>
      </w:pPr>
      <w:r>
        <w:rPr>
          <w:b/>
        </w:rPr>
        <w:t>80800</w:t>
      </w:r>
      <w:r w:rsidR="00BE2732">
        <w:t xml:space="preserve"> Библиотеки</w:t>
      </w:r>
    </w:p>
    <w:p w14:paraId="0FC552D4" w14:textId="48C6F5FA" w:rsidR="00BE273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 xml:space="preserve">расходы бюджета М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9B655F" w:rsidRPr="00200355">
        <w:rPr>
          <w:rFonts w:eastAsia="Times New Roman"/>
          <w:bCs/>
          <w:sz w:val="23"/>
          <w:szCs w:val="23"/>
        </w:rPr>
        <w:t>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>
        <w:t xml:space="preserve">на содержание библиотек, расположенных на территории МО </w:t>
      </w:r>
      <w:r w:rsidR="00200355">
        <w:rPr>
          <w:rFonts w:eastAsia="Times New Roman"/>
          <w:b/>
          <w:bCs/>
          <w:sz w:val="23"/>
          <w:szCs w:val="23"/>
        </w:rPr>
        <w:t>«</w:t>
      </w:r>
      <w:r w:rsidR="00200355" w:rsidRPr="00200355">
        <w:rPr>
          <w:rFonts w:eastAsia="Times New Roman"/>
          <w:bCs/>
          <w:sz w:val="23"/>
          <w:szCs w:val="23"/>
        </w:rPr>
        <w:t>Середкино»</w:t>
      </w:r>
    </w:p>
    <w:p w14:paraId="5CB13CEC" w14:textId="4A53CFEA" w:rsidR="00BE2732" w:rsidRDefault="00200355">
      <w:pPr>
        <w:spacing w:line="238" w:lineRule="auto"/>
        <w:ind w:firstLine="540"/>
        <w:jc w:val="both"/>
      </w:pPr>
      <w:r>
        <w:rPr>
          <w:b/>
        </w:rPr>
        <w:t>80100</w:t>
      </w:r>
      <w:r w:rsidR="00BE2732">
        <w:t xml:space="preserve"> МБТ</w:t>
      </w:r>
    </w:p>
    <w:p w14:paraId="0C3E824C" w14:textId="6A95F4CA" w:rsidR="00BE2732" w:rsidRPr="00F128A2" w:rsidRDefault="00BE2732">
      <w:pPr>
        <w:spacing w:line="238" w:lineRule="auto"/>
        <w:ind w:firstLine="540"/>
        <w:jc w:val="both"/>
      </w:pPr>
      <w:r w:rsidRPr="00F128A2">
        <w:t xml:space="preserve">По данному направлению расходов отражаются </w:t>
      </w:r>
      <w:r>
        <w:t xml:space="preserve">расходы бюджета МО </w:t>
      </w:r>
      <w:r w:rsidR="009B655F">
        <w:rPr>
          <w:rFonts w:eastAsia="Times New Roman"/>
          <w:b/>
          <w:bCs/>
          <w:sz w:val="23"/>
          <w:szCs w:val="23"/>
        </w:rPr>
        <w:t>«</w:t>
      </w:r>
      <w:r w:rsidR="009B655F" w:rsidRPr="00200355">
        <w:rPr>
          <w:rFonts w:eastAsia="Times New Roman"/>
          <w:bCs/>
          <w:sz w:val="23"/>
          <w:szCs w:val="23"/>
        </w:rPr>
        <w:t>Середкино»</w:t>
      </w:r>
      <w:r w:rsidR="009B655F" w:rsidRPr="00C23F1E">
        <w:rPr>
          <w:rFonts w:eastAsia="Times New Roman"/>
          <w:b/>
          <w:bCs/>
          <w:sz w:val="23"/>
          <w:szCs w:val="23"/>
        </w:rPr>
        <w:t xml:space="preserve"> </w:t>
      </w:r>
      <w:r w:rsidR="00376756">
        <w:t>по межбюджетным трансфертам, предоставляемым другим бюджетам.</w:t>
      </w:r>
    </w:p>
    <w:p w14:paraId="12B3A7F8" w14:textId="77777777" w:rsidR="003E7E12" w:rsidRPr="00F128A2" w:rsidRDefault="003E7E12">
      <w:pPr>
        <w:spacing w:line="2" w:lineRule="exact"/>
        <w:rPr>
          <w:highlight w:val="yellow"/>
        </w:rPr>
      </w:pPr>
    </w:p>
    <w:p w14:paraId="0B2D457A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2CF0A2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C6244F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6BBAE0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EECE47D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51066354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D1D7823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E96C2C2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8BA89F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174C459E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417734C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2AF0D96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3BDC687" w14:textId="77777777" w:rsidR="000C387B" w:rsidRPr="001503BD" w:rsidRDefault="000C387B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09B2BEF8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954F494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3B37AC5B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1DBE9AF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4CA0DB7B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5210CFA8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9FB2EEE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64444490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2A073BEE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292D759" w14:textId="77777777" w:rsidR="001503BD" w:rsidRPr="001503BD" w:rsidRDefault="001503BD">
      <w:pPr>
        <w:ind w:right="180"/>
        <w:jc w:val="right"/>
        <w:rPr>
          <w:rFonts w:eastAsia="Times New Roman"/>
          <w:b/>
          <w:bCs/>
          <w:sz w:val="24"/>
          <w:szCs w:val="24"/>
          <w:highlight w:val="yellow"/>
        </w:rPr>
      </w:pPr>
    </w:p>
    <w:p w14:paraId="7F397431" w14:textId="77777777" w:rsidR="006152B0" w:rsidRDefault="006152B0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BD68F66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1482E78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92B9971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78AA7ACF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F365395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223142B0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6D81F52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C366E45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0F3132F9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6D7D2F21" w14:textId="77777777" w:rsidR="0096160D" w:rsidRDefault="0096160D" w:rsidP="000C387B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1962FC68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0579DE67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2F55C6DF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08BB2E5C" w14:textId="77777777" w:rsidR="00E058BF" w:rsidRDefault="00E058BF" w:rsidP="000C387B">
      <w:pPr>
        <w:ind w:right="180"/>
        <w:jc w:val="right"/>
        <w:rPr>
          <w:rFonts w:eastAsia="Times New Roman"/>
          <w:sz w:val="24"/>
          <w:szCs w:val="24"/>
        </w:rPr>
      </w:pPr>
    </w:p>
    <w:p w14:paraId="3D2C0E89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352857E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FD7FA1B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0BA2B4A7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BF93225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2205C096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51B9F9CE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66B14054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38FDD751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D3A217A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3A234A78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76ECAEE3" w14:textId="77777777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</w:p>
    <w:p w14:paraId="0FEE2EA1" w14:textId="1D5ABDB2" w:rsidR="00E058BF" w:rsidRDefault="00E058BF" w:rsidP="000C387B">
      <w:pPr>
        <w:spacing w:line="237" w:lineRule="auto"/>
        <w:ind w:right="180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иложение 3</w:t>
      </w:r>
    </w:p>
    <w:p w14:paraId="08B79778" w14:textId="77777777" w:rsidR="003E7E12" w:rsidRPr="00A61C3D" w:rsidRDefault="00F46FDF" w:rsidP="000C387B">
      <w:pPr>
        <w:spacing w:line="237" w:lineRule="auto"/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A61C3D">
        <w:rPr>
          <w:rFonts w:eastAsia="Times New Roman"/>
          <w:sz w:val="24"/>
          <w:szCs w:val="24"/>
        </w:rPr>
        <w:t>бюджетной</w:t>
      </w:r>
      <w:proofErr w:type="gramEnd"/>
    </w:p>
    <w:p w14:paraId="063A91CB" w14:textId="77777777" w:rsidR="003E7E12" w:rsidRPr="00A61C3D" w:rsidRDefault="003E7E12" w:rsidP="000C387B">
      <w:pPr>
        <w:spacing w:line="1" w:lineRule="exact"/>
        <w:jc w:val="right"/>
        <w:rPr>
          <w:sz w:val="20"/>
          <w:szCs w:val="20"/>
        </w:rPr>
      </w:pPr>
    </w:p>
    <w:p w14:paraId="0FF7CFE3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лассификации Российской</w:t>
      </w:r>
    </w:p>
    <w:p w14:paraId="30EEF60F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Федерации в части, относящейся</w:t>
      </w:r>
    </w:p>
    <w:p w14:paraId="5A62720B" w14:textId="77777777" w:rsidR="003E7E12" w:rsidRPr="00A61C3D" w:rsidRDefault="00F46FDF" w:rsidP="000C387B">
      <w:pPr>
        <w:ind w:right="180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>к бюджету</w:t>
      </w:r>
      <w:r w:rsidR="000C387B" w:rsidRPr="00A61C3D">
        <w:rPr>
          <w:rFonts w:eastAsia="Times New Roman"/>
          <w:sz w:val="24"/>
          <w:szCs w:val="24"/>
        </w:rPr>
        <w:t xml:space="preserve"> </w:t>
      </w:r>
      <w:proofErr w:type="gramStart"/>
      <w:r w:rsidR="000C387B" w:rsidRPr="00A61C3D">
        <w:rPr>
          <w:rFonts w:eastAsia="Times New Roman"/>
          <w:sz w:val="24"/>
          <w:szCs w:val="24"/>
        </w:rPr>
        <w:t>муниципального</w:t>
      </w:r>
      <w:proofErr w:type="gramEnd"/>
    </w:p>
    <w:p w14:paraId="0DBDEC9C" w14:textId="3118A609" w:rsidR="003E7E12" w:rsidRPr="00A61C3D" w:rsidRDefault="000C387B" w:rsidP="00200355">
      <w:pPr>
        <w:spacing w:line="480" w:lineRule="auto"/>
        <w:ind w:left="6020" w:right="173"/>
        <w:jc w:val="right"/>
        <w:rPr>
          <w:sz w:val="20"/>
          <w:szCs w:val="20"/>
        </w:rPr>
      </w:pPr>
      <w:r w:rsidRPr="00A61C3D">
        <w:rPr>
          <w:rFonts w:eastAsia="Times New Roman"/>
          <w:sz w:val="24"/>
          <w:szCs w:val="24"/>
        </w:rPr>
        <w:t xml:space="preserve">образования </w:t>
      </w:r>
      <w:r w:rsidR="00200355">
        <w:rPr>
          <w:rFonts w:eastAsia="Times New Roman"/>
          <w:sz w:val="24"/>
          <w:szCs w:val="24"/>
        </w:rPr>
        <w:t>«Середкино»</w:t>
      </w:r>
    </w:p>
    <w:p w14:paraId="4A2AE3A1" w14:textId="77777777" w:rsidR="003E7E12" w:rsidRPr="00A61C3D" w:rsidRDefault="003E7E12">
      <w:pPr>
        <w:spacing w:line="293" w:lineRule="exact"/>
        <w:rPr>
          <w:sz w:val="20"/>
          <w:szCs w:val="20"/>
        </w:rPr>
      </w:pPr>
    </w:p>
    <w:p w14:paraId="6A6B71D9" w14:textId="1441A5E0" w:rsidR="003E7E12" w:rsidRPr="00A61C3D" w:rsidRDefault="00F46FDF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  <w:r w:rsidRPr="00A61C3D">
        <w:rPr>
          <w:rFonts w:eastAsia="Times New Roman"/>
          <w:b/>
          <w:bCs/>
          <w:sz w:val="24"/>
          <w:szCs w:val="24"/>
        </w:rPr>
        <w:t>Перечень и коды целевых статей расходов бюджета муниципального</w:t>
      </w:r>
      <w:r w:rsidR="000C387B" w:rsidRPr="00A61C3D">
        <w:rPr>
          <w:rFonts w:eastAsia="Times New Roman"/>
          <w:b/>
          <w:bCs/>
          <w:sz w:val="24"/>
          <w:szCs w:val="24"/>
        </w:rPr>
        <w:t xml:space="preserve"> образования </w:t>
      </w:r>
      <w:r w:rsidR="00200355" w:rsidRPr="00200355">
        <w:rPr>
          <w:rFonts w:eastAsia="Times New Roman"/>
          <w:b/>
          <w:sz w:val="24"/>
          <w:szCs w:val="24"/>
        </w:rPr>
        <w:t>«Середкино»</w:t>
      </w:r>
      <w:r w:rsidR="00200355">
        <w:rPr>
          <w:rFonts w:eastAsia="Times New Roman"/>
          <w:sz w:val="24"/>
          <w:szCs w:val="24"/>
        </w:rPr>
        <w:t xml:space="preserve"> </w:t>
      </w:r>
      <w:r w:rsidRPr="00A61C3D">
        <w:rPr>
          <w:rFonts w:eastAsia="Times New Roman"/>
          <w:b/>
          <w:bCs/>
          <w:sz w:val="24"/>
          <w:szCs w:val="24"/>
        </w:rPr>
        <w:t>используемые при составлении бюджета и его исполнении.</w:t>
      </w:r>
    </w:p>
    <w:p w14:paraId="36FB9448" w14:textId="77777777" w:rsidR="007373B3" w:rsidRPr="00A61C3D" w:rsidRDefault="007373B3" w:rsidP="000C387B">
      <w:pPr>
        <w:spacing w:line="236" w:lineRule="auto"/>
        <w:ind w:right="31"/>
        <w:jc w:val="center"/>
        <w:rPr>
          <w:rFonts w:eastAsia="Times New Roman"/>
          <w:b/>
          <w:bCs/>
          <w:sz w:val="24"/>
          <w:szCs w:val="24"/>
        </w:rPr>
      </w:pPr>
    </w:p>
    <w:p w14:paraId="6C74710F" w14:textId="77777777" w:rsidR="007373B3" w:rsidRPr="001503BD" w:rsidRDefault="007373B3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366"/>
        <w:gridCol w:w="7938"/>
      </w:tblGrid>
      <w:tr w:rsidR="00477883" w:rsidRPr="001503BD" w14:paraId="1FF443FD" w14:textId="77777777" w:rsidTr="00447FA5">
        <w:trPr>
          <w:trHeight w:val="3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243A9" w14:textId="77777777" w:rsidR="00477883" w:rsidRPr="006152B0" w:rsidRDefault="00477883" w:rsidP="004E3A3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A83F0" w14:textId="77777777" w:rsidR="00477883" w:rsidRPr="006152B0" w:rsidRDefault="00477883" w:rsidP="00B70B5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6152B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</w:t>
            </w:r>
          </w:p>
        </w:tc>
      </w:tr>
      <w:tr w:rsidR="00477883" w:rsidRPr="008A0B55" w14:paraId="38BEA925" w14:textId="77777777" w:rsidTr="00447FA5">
        <w:trPr>
          <w:trHeight w:val="22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197C" w14:textId="2F34896A" w:rsidR="00477883" w:rsidRPr="008A0B55" w:rsidRDefault="00DE500F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71101</w:t>
            </w:r>
            <w:r w:rsidR="00477883"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S23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4611F" w14:textId="77777777" w:rsidR="00477883" w:rsidRPr="008A0B55" w:rsidRDefault="00477883" w:rsidP="00B70B5E">
            <w:pPr>
              <w:rPr>
                <w:rFonts w:eastAsia="Times New Roman"/>
                <w:iCs/>
                <w:sz w:val="20"/>
                <w:szCs w:val="20"/>
              </w:rPr>
            </w:pPr>
            <w:r w:rsidRPr="008A0B55">
              <w:rPr>
                <w:rFonts w:eastAsia="Times New Roman"/>
                <w:iCs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</w:tr>
      <w:tr w:rsidR="00FF5913" w:rsidRPr="001503BD" w14:paraId="612B15B0" w14:textId="77777777" w:rsidTr="00FF5913">
        <w:trPr>
          <w:trHeight w:val="50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8341E" w14:textId="39DAD001" w:rsidR="00FF5913" w:rsidRPr="008A0B55" w:rsidRDefault="006152B0" w:rsidP="004E3A3B">
            <w:pPr>
              <w:rPr>
                <w:rFonts w:ascii="Arial" w:eastAsia="Times New Roman" w:hAnsi="Arial" w:cs="Arial"/>
                <w:iCs/>
                <w:sz w:val="16"/>
                <w:szCs w:val="16"/>
                <w:highlight w:val="yellow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91112</w:t>
            </w:r>
            <w:r w:rsidRPr="008A0B55">
              <w:rPr>
                <w:rFonts w:ascii="Arial" w:eastAsia="Times New Roman" w:hAnsi="Arial" w:cs="Arial"/>
                <w:iCs/>
                <w:sz w:val="16"/>
                <w:szCs w:val="16"/>
                <w:lang w:val="en-US"/>
              </w:rPr>
              <w:t>L</w:t>
            </w: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01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73E04" w14:textId="0B70FA92" w:rsidR="00FF5913" w:rsidRPr="008A0B55" w:rsidRDefault="00FF5913" w:rsidP="00FF5913">
            <w:pPr>
              <w:spacing w:line="234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  <w:r w:rsidRPr="008A0B55">
              <w:rPr>
                <w:rFonts w:eastAsia="Times New Roman"/>
                <w:sz w:val="20"/>
                <w:szCs w:val="20"/>
              </w:rPr>
              <w:t xml:space="preserve">Муниципальная целевая программа «Переселение граждан из ветхого и аварийного жилищного фонда в МО </w:t>
            </w:r>
            <w:r w:rsidR="00927A49" w:rsidRPr="008A0B55">
              <w:rPr>
                <w:rFonts w:eastAsia="Times New Roman"/>
                <w:sz w:val="20"/>
                <w:szCs w:val="20"/>
              </w:rPr>
              <w:t>«Середкино»</w:t>
            </w:r>
            <w:r w:rsidR="008A0B55">
              <w:rPr>
                <w:rFonts w:eastAsia="Times New Roman"/>
                <w:sz w:val="20"/>
                <w:szCs w:val="20"/>
              </w:rPr>
              <w:t xml:space="preserve"> </w:t>
            </w:r>
            <w:r w:rsidRPr="008A0B55">
              <w:rPr>
                <w:rFonts w:eastAsia="Times New Roman"/>
                <w:sz w:val="20"/>
                <w:szCs w:val="20"/>
              </w:rPr>
              <w:t>на 2014-2020 гг.</w:t>
            </w:r>
          </w:p>
          <w:p w14:paraId="6AE2D2B4" w14:textId="77777777" w:rsidR="00FF5913" w:rsidRPr="008A0B55" w:rsidRDefault="00FF5913" w:rsidP="00FF5913">
            <w:pPr>
              <w:spacing w:line="234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14:paraId="12444C2D" w14:textId="77777777" w:rsidR="00FF5913" w:rsidRPr="008A0B55" w:rsidRDefault="00FF5913" w:rsidP="00B70B5E">
            <w:pPr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</w:tr>
      <w:tr w:rsidR="00477883" w:rsidRPr="001503BD" w14:paraId="0E2A68E2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6840" w14:textId="2A240233" w:rsidR="00477883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A3918" w14:textId="53CDBA17" w:rsidR="008A0B55" w:rsidRPr="008A0B55" w:rsidRDefault="008A0B55" w:rsidP="008A0B55">
            <w:pPr>
              <w:spacing w:line="234" w:lineRule="auto"/>
              <w:ind w:left="140" w:firstLine="566"/>
              <w:rPr>
                <w:sz w:val="20"/>
                <w:szCs w:val="20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Обеспечение реализации мер по решению вопросов гражданской обороны, защиты населения и территории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О </w:t>
            </w:r>
            <w:r w:rsidRPr="008A0B55">
              <w:rPr>
                <w:rFonts w:eastAsia="Times New Roman"/>
                <w:sz w:val="20"/>
                <w:szCs w:val="20"/>
              </w:rPr>
              <w:t xml:space="preserve">«Середкино»  </w:t>
            </w:r>
            <w:r w:rsidRPr="008A0B55">
              <w:rPr>
                <w:rFonts w:eastAsia="Times New Roman"/>
                <w:bCs/>
                <w:sz w:val="20"/>
                <w:szCs w:val="20"/>
              </w:rPr>
              <w:t>на 2020-2022 годы</w:t>
            </w:r>
          </w:p>
          <w:p w14:paraId="70231D5D" w14:textId="747C9C43" w:rsidR="00477883" w:rsidRPr="005F11BB" w:rsidRDefault="00477883" w:rsidP="00B70B5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8A0B55" w:rsidRPr="001503BD" w14:paraId="672CEC54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29234" w14:textId="6EB04F71" w:rsidR="008A0B55" w:rsidRPr="008A0B55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C098F" w14:textId="77777777" w:rsidR="008A0B55" w:rsidRPr="00E058BF" w:rsidRDefault="008A0B55" w:rsidP="008A0B55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Развитие физической культуры и спорта в муниципальном образовании </w:t>
            </w:r>
            <w:r w:rsidRPr="00E058BF">
              <w:rPr>
                <w:rFonts w:eastAsia="Times New Roman"/>
                <w:sz w:val="20"/>
                <w:szCs w:val="20"/>
              </w:rPr>
              <w:t xml:space="preserve">«Середкино» 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на 2018 - 2020 годы.</w:t>
            </w:r>
          </w:p>
          <w:p w14:paraId="78BF8A63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57FDB4E9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D964A" w14:textId="2C6137A1" w:rsidR="008A0B55" w:rsidRPr="00E058BF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966B8" w14:textId="182B64FB" w:rsidR="008A0B55" w:rsidRPr="00E058BF" w:rsidRDefault="008A0B55" w:rsidP="008A0B55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Муниципальная целевая программа «Комплексное развитие систем социальной инфраструктуры на территории МО </w:t>
            </w:r>
            <w:r w:rsidRPr="00E058BF">
              <w:rPr>
                <w:rFonts w:eastAsia="Times New Roman"/>
                <w:sz w:val="20"/>
                <w:szCs w:val="20"/>
              </w:rPr>
              <w:t xml:space="preserve">«Середкино» </w:t>
            </w:r>
            <w:r w:rsidRPr="00E058BF">
              <w:rPr>
                <w:rFonts w:eastAsia="Times New Roman"/>
                <w:bCs/>
                <w:sz w:val="20"/>
                <w:szCs w:val="20"/>
              </w:rPr>
              <w:t>на 2016 - 2032 годы.</w:t>
            </w:r>
          </w:p>
          <w:p w14:paraId="02CB9AC9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7E9DFEA6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AF121" w14:textId="5B8966AA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32ECE" w14:textId="77777777" w:rsidR="008A0B55" w:rsidRPr="00E058BF" w:rsidRDefault="008A0B55" w:rsidP="008A0B55">
            <w:pPr>
              <w:spacing w:line="237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14:paraId="6F674E27" w14:textId="00D2203D" w:rsidR="008A0B55" w:rsidRPr="00E058BF" w:rsidRDefault="008A0B55" w:rsidP="008A0B55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Комплексные меры по профилактике терроризма и экстремизма в муниципальном образовании «Середкино» на 2018-2022 годы.</w:t>
            </w:r>
          </w:p>
          <w:p w14:paraId="0081621F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7A8ADC18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6D554" w14:textId="7DF9E927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470D1" w14:textId="77777777" w:rsidR="00E058BF" w:rsidRPr="00E058BF" w:rsidRDefault="00E058BF" w:rsidP="00E058BF">
            <w:pPr>
              <w:spacing w:line="295" w:lineRule="exact"/>
              <w:rPr>
                <w:sz w:val="20"/>
                <w:szCs w:val="20"/>
              </w:rPr>
            </w:pPr>
          </w:p>
          <w:p w14:paraId="28C90221" w14:textId="1666CCF9" w:rsidR="00E058BF" w:rsidRPr="00E058BF" w:rsidRDefault="00E058BF" w:rsidP="00E058BF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Защита прав потребителей муниципального образования «Середкино» на 2019-2021 годы»</w:t>
            </w:r>
          </w:p>
          <w:p w14:paraId="6EA2E728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E058BF" w:rsidRPr="001503BD" w14:paraId="1714E0CC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7822" w14:textId="74C3BE47" w:rsidR="00E058BF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A4515" w14:textId="79539422" w:rsidR="00E058BF" w:rsidRPr="00E058BF" w:rsidRDefault="00E058BF" w:rsidP="00E058BF">
            <w:pPr>
              <w:spacing w:line="234" w:lineRule="auto"/>
              <w:ind w:firstLine="708"/>
              <w:jc w:val="both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Об оказании помощи лицам, осужденным к мерам уголовн</w:t>
            </w:r>
            <w:proofErr w:type="gramStart"/>
            <w:r w:rsidRPr="00E058BF">
              <w:rPr>
                <w:rFonts w:eastAsia="Times New Roman"/>
                <w:bCs/>
                <w:sz w:val="20"/>
                <w:szCs w:val="20"/>
              </w:rPr>
              <w:t>о-</w:t>
            </w:r>
            <w:proofErr w:type="gramEnd"/>
            <w:r w:rsidRPr="00E058BF">
              <w:rPr>
                <w:rFonts w:eastAsia="Times New Roman"/>
                <w:bCs/>
                <w:sz w:val="20"/>
                <w:szCs w:val="20"/>
              </w:rPr>
              <w:t xml:space="preserve"> правового характера без изоляции от общества и содействии их социальной реабилитации» на 2018-2022 годы.</w:t>
            </w:r>
          </w:p>
          <w:p w14:paraId="3C36A2EB" w14:textId="77777777" w:rsidR="00E058BF" w:rsidRPr="00E058BF" w:rsidRDefault="00E058BF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E058BF" w:rsidRPr="001503BD" w14:paraId="5DA30A00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A7779" w14:textId="4E99144A" w:rsidR="00E058BF" w:rsidRPr="00E058BF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054B4" w14:textId="77777777" w:rsidR="00E058BF" w:rsidRPr="00E058BF" w:rsidRDefault="00E058BF" w:rsidP="00E058BF">
            <w:pPr>
              <w:spacing w:line="234" w:lineRule="auto"/>
              <w:ind w:firstLine="708"/>
              <w:jc w:val="both"/>
              <w:rPr>
                <w:rFonts w:eastAsia="Times New Roman"/>
                <w:sz w:val="20"/>
                <w:szCs w:val="20"/>
              </w:rPr>
            </w:pPr>
          </w:p>
          <w:p w14:paraId="19DE71FB" w14:textId="77777777" w:rsidR="00E058BF" w:rsidRPr="00E058BF" w:rsidRDefault="00E058BF" w:rsidP="00E058BF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Энергосбережение и повышение энергетической эффективности в муниципальном образовании «Середкино» на 2020 - 2022 годы.</w:t>
            </w:r>
          </w:p>
          <w:p w14:paraId="5B761F7E" w14:textId="77777777" w:rsidR="00E058BF" w:rsidRPr="00E058BF" w:rsidRDefault="00E058BF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8A0B55" w:rsidRPr="001503BD" w14:paraId="1E57F44A" w14:textId="77777777" w:rsidTr="00447FA5">
        <w:trPr>
          <w:trHeight w:val="5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39835" w14:textId="1017BA52" w:rsidR="008A0B55" w:rsidRPr="001503BD" w:rsidRDefault="00E058BF" w:rsidP="004E3A3B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highlight w:val="yellow"/>
              </w:rPr>
            </w:pPr>
            <w:r w:rsidRPr="008A0B55">
              <w:rPr>
                <w:rFonts w:eastAsia="Times New Roman"/>
                <w:bCs/>
                <w:sz w:val="20"/>
                <w:szCs w:val="20"/>
              </w:rPr>
              <w:t>80.0.00.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07439" w14:textId="77777777" w:rsidR="00E058BF" w:rsidRPr="00E058BF" w:rsidRDefault="00E058BF" w:rsidP="00E058BF">
            <w:pPr>
              <w:spacing w:line="249" w:lineRule="auto"/>
              <w:ind w:right="-27"/>
              <w:jc w:val="center"/>
              <w:rPr>
                <w:sz w:val="20"/>
                <w:szCs w:val="20"/>
              </w:rPr>
            </w:pPr>
            <w:r w:rsidRPr="00E058BF">
              <w:rPr>
                <w:rFonts w:eastAsia="Times New Roman"/>
                <w:bCs/>
                <w:sz w:val="20"/>
                <w:szCs w:val="20"/>
              </w:rPr>
              <w:t>Муниципальная целевая программа « Развитие малого и среднего предпринимательства на территории МО «Середкино» на 2019-2023 годы.</w:t>
            </w:r>
          </w:p>
          <w:p w14:paraId="23B2D311" w14:textId="77777777" w:rsidR="008A0B55" w:rsidRPr="00E058BF" w:rsidRDefault="008A0B55" w:rsidP="00B70B5E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477883" w:rsidRPr="001503BD" w14:paraId="1AF6E4F3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4F64" w14:textId="27491177" w:rsidR="00477883" w:rsidRPr="005F11BB" w:rsidRDefault="008A0B55" w:rsidP="004E3A3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</w:t>
            </w:r>
            <w:r w:rsidR="00477883"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00000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06606" w14:textId="77777777" w:rsidR="00477883" w:rsidRPr="005F11BB" w:rsidRDefault="00477883" w:rsidP="00B70B5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F11B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епрограммные расходы</w:t>
            </w:r>
          </w:p>
        </w:tc>
      </w:tr>
      <w:tr w:rsidR="00477883" w:rsidRPr="001503BD" w14:paraId="78B7E5FF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7F2B2" w14:textId="7A880250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5501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Глава муниципального образования</w:t>
            </w:r>
          </w:p>
        </w:tc>
      </w:tr>
      <w:tr w:rsidR="00477883" w:rsidRPr="001503BD" w14:paraId="7900FD64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FA741" w14:textId="17A01CC6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79900800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07122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Межбюджетные трансферты</w:t>
            </w:r>
          </w:p>
        </w:tc>
      </w:tr>
      <w:tr w:rsidR="00477883" w:rsidRPr="001503BD" w14:paraId="5984F5C7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8B16" w14:textId="059B6096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98F8D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Расходы по дорожному фонду</w:t>
            </w:r>
          </w:p>
        </w:tc>
      </w:tr>
      <w:tr w:rsidR="00477883" w:rsidRPr="001503BD" w14:paraId="5EE497B7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9C0C5" w14:textId="6CB3B2B2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5052E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Фонд оплаты труда и начисления на нее</w:t>
            </w:r>
          </w:p>
        </w:tc>
      </w:tr>
      <w:tr w:rsidR="00477883" w:rsidRPr="001503BD" w14:paraId="66F41206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9C72A" w14:textId="296D44C4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0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538D" w14:textId="77777777" w:rsidR="00477883" w:rsidRPr="008A0B55" w:rsidRDefault="00477883" w:rsidP="00B70B5E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Резервный фонд местных администраций</w:t>
            </w:r>
          </w:p>
        </w:tc>
      </w:tr>
      <w:tr w:rsidR="00477883" w:rsidRPr="001503BD" w14:paraId="213FEC4E" w14:textId="77777777" w:rsidTr="00447FA5">
        <w:trPr>
          <w:trHeight w:val="25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9C939" w14:textId="28169BFE" w:rsidR="00477883" w:rsidRPr="008A0B55" w:rsidRDefault="008A0B55" w:rsidP="004E3A3B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Cs/>
                <w:sz w:val="16"/>
                <w:szCs w:val="16"/>
              </w:rPr>
              <w:t>80180800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95A09" w14:textId="009E45E8" w:rsidR="00477883" w:rsidRPr="008A0B55" w:rsidRDefault="00477883" w:rsidP="00A61C3D">
            <w:pPr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Обеспечение деятельности </w:t>
            </w:r>
            <w:r w:rsidR="00A61C3D" w:rsidRPr="008A0B55">
              <w:rPr>
                <w:rFonts w:ascii="Arial" w:eastAsia="Times New Roman" w:hAnsi="Arial" w:cs="Arial"/>
                <w:iCs/>
                <w:sz w:val="16"/>
                <w:szCs w:val="16"/>
              </w:rPr>
              <w:t>МБУК СКЦ</w:t>
            </w:r>
          </w:p>
        </w:tc>
      </w:tr>
    </w:tbl>
    <w:p w14:paraId="3A2F35E3" w14:textId="77777777" w:rsidR="00B70B5E" w:rsidRPr="001503BD" w:rsidRDefault="00B70B5E" w:rsidP="000C387B">
      <w:pPr>
        <w:spacing w:line="236" w:lineRule="auto"/>
        <w:ind w:right="31"/>
        <w:jc w:val="center"/>
        <w:rPr>
          <w:sz w:val="20"/>
          <w:szCs w:val="20"/>
          <w:highlight w:val="yellow"/>
        </w:rPr>
      </w:pPr>
    </w:p>
    <w:p w14:paraId="40330C6C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0170659A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4FF67AAB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3DCCD507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761549DA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29BF2802" w14:textId="77777777" w:rsidR="009806B0" w:rsidRPr="001503BD" w:rsidRDefault="009806B0">
      <w:pPr>
        <w:ind w:right="180"/>
        <w:jc w:val="right"/>
        <w:rPr>
          <w:rFonts w:eastAsia="Times New Roman"/>
          <w:sz w:val="24"/>
          <w:szCs w:val="24"/>
          <w:highlight w:val="yellow"/>
        </w:rPr>
      </w:pPr>
    </w:p>
    <w:p w14:paraId="5E367270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69D11644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155017E8" w14:textId="77777777" w:rsidR="00E058BF" w:rsidRDefault="00E058BF">
      <w:pPr>
        <w:ind w:right="180"/>
        <w:jc w:val="right"/>
        <w:rPr>
          <w:rFonts w:eastAsia="Times New Roman"/>
          <w:sz w:val="24"/>
          <w:szCs w:val="24"/>
        </w:rPr>
      </w:pPr>
    </w:p>
    <w:p w14:paraId="7321D3D0" w14:textId="77777777" w:rsidR="003E7E12" w:rsidRPr="00C52762" w:rsidRDefault="00F46FDF" w:rsidP="004F59DA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Приложение 4</w:t>
      </w:r>
    </w:p>
    <w:p w14:paraId="73C7B889" w14:textId="77777777" w:rsidR="003E7E12" w:rsidRPr="00C52762" w:rsidRDefault="00F46FDF">
      <w:pPr>
        <w:spacing w:line="237" w:lineRule="auto"/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 xml:space="preserve">к порядку применения </w:t>
      </w:r>
      <w:proofErr w:type="gramStart"/>
      <w:r w:rsidRPr="00C52762">
        <w:rPr>
          <w:rFonts w:eastAsia="Times New Roman"/>
          <w:sz w:val="24"/>
          <w:szCs w:val="24"/>
        </w:rPr>
        <w:t>бюджетной</w:t>
      </w:r>
      <w:proofErr w:type="gramEnd"/>
    </w:p>
    <w:p w14:paraId="4FFF6837" w14:textId="77777777" w:rsidR="003E7E12" w:rsidRPr="00C52762" w:rsidRDefault="003E7E12">
      <w:pPr>
        <w:spacing w:line="1" w:lineRule="exact"/>
        <w:rPr>
          <w:sz w:val="20"/>
          <w:szCs w:val="20"/>
        </w:rPr>
      </w:pPr>
    </w:p>
    <w:p w14:paraId="144DD6FB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классификации Российской</w:t>
      </w:r>
    </w:p>
    <w:p w14:paraId="093D1C3A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Федерации в части, относящейся</w:t>
      </w:r>
    </w:p>
    <w:p w14:paraId="087083A9" w14:textId="77777777" w:rsidR="003E7E12" w:rsidRPr="00C52762" w:rsidRDefault="00F46FDF">
      <w:pPr>
        <w:ind w:right="180"/>
        <w:jc w:val="right"/>
        <w:rPr>
          <w:sz w:val="20"/>
          <w:szCs w:val="20"/>
        </w:rPr>
      </w:pPr>
      <w:r w:rsidRPr="00C52762">
        <w:rPr>
          <w:rFonts w:eastAsia="Times New Roman"/>
          <w:sz w:val="24"/>
          <w:szCs w:val="24"/>
        </w:rPr>
        <w:t>к бюджету</w:t>
      </w:r>
      <w:r w:rsidR="00477883" w:rsidRPr="00C52762">
        <w:rPr>
          <w:rFonts w:eastAsia="Times New Roman"/>
          <w:sz w:val="24"/>
          <w:szCs w:val="24"/>
        </w:rPr>
        <w:t xml:space="preserve"> муниципального образования</w:t>
      </w:r>
    </w:p>
    <w:p w14:paraId="0E12419B" w14:textId="2CF3352B" w:rsidR="003E7E12" w:rsidRPr="00C52762" w:rsidRDefault="00C52762" w:rsidP="00C52762">
      <w:pPr>
        <w:spacing w:line="293" w:lineRule="exact"/>
        <w:jc w:val="right"/>
      </w:pPr>
      <w:r w:rsidRPr="00C52762">
        <w:rPr>
          <w:rFonts w:eastAsia="Times New Roman"/>
        </w:rPr>
        <w:t>«Середкино»</w:t>
      </w:r>
    </w:p>
    <w:p w14:paraId="6D6B8B75" w14:textId="257988C9" w:rsidR="003E7E12" w:rsidRPr="00C52762" w:rsidRDefault="00F46FDF" w:rsidP="00E76E19">
      <w:pPr>
        <w:tabs>
          <w:tab w:val="left" w:pos="9214"/>
        </w:tabs>
        <w:spacing w:line="234" w:lineRule="auto"/>
        <w:ind w:right="140"/>
        <w:jc w:val="center"/>
        <w:rPr>
          <w:sz w:val="20"/>
          <w:szCs w:val="20"/>
        </w:rPr>
      </w:pPr>
      <w:r w:rsidRPr="00C52762">
        <w:rPr>
          <w:rFonts w:eastAsia="Times New Roman"/>
          <w:b/>
          <w:bCs/>
          <w:sz w:val="24"/>
          <w:szCs w:val="24"/>
        </w:rPr>
        <w:t xml:space="preserve">Перечень </w:t>
      </w:r>
      <w:proofErr w:type="gramStart"/>
      <w:r w:rsidRPr="00C52762">
        <w:rPr>
          <w:rFonts w:eastAsia="Times New Roman"/>
          <w:b/>
          <w:bCs/>
          <w:sz w:val="24"/>
          <w:szCs w:val="24"/>
        </w:rPr>
        <w:t>кодов источников финансирования дефицитов бюджетов</w:t>
      </w:r>
      <w:proofErr w:type="gramEnd"/>
      <w:r w:rsidRPr="00C52762">
        <w:rPr>
          <w:rFonts w:eastAsia="Times New Roman"/>
          <w:b/>
          <w:bCs/>
          <w:sz w:val="24"/>
          <w:szCs w:val="24"/>
        </w:rPr>
        <w:t xml:space="preserve"> и соответствующих им кодов видов (подвидов, аналитических групп) источников</w:t>
      </w:r>
      <w:r w:rsidR="00E76E19" w:rsidRPr="00C52762">
        <w:rPr>
          <w:rFonts w:eastAsia="Times New Roman"/>
          <w:b/>
          <w:bCs/>
          <w:sz w:val="24"/>
          <w:szCs w:val="24"/>
        </w:rPr>
        <w:t xml:space="preserve"> </w:t>
      </w:r>
      <w:r w:rsidRPr="00C52762">
        <w:rPr>
          <w:rFonts w:eastAsia="Times New Roman"/>
          <w:b/>
          <w:bCs/>
          <w:sz w:val="24"/>
          <w:szCs w:val="24"/>
        </w:rPr>
        <w:t xml:space="preserve">финансирования дефицитов бюджетов, главными администраторами которых являются органы местного самоуправления муниципального </w:t>
      </w:r>
      <w:r w:rsidR="008A0B55">
        <w:rPr>
          <w:rFonts w:eastAsia="Times New Roman"/>
          <w:b/>
          <w:bCs/>
          <w:sz w:val="24"/>
          <w:szCs w:val="24"/>
        </w:rPr>
        <w:t>образования «Середкино</w:t>
      </w:r>
      <w:r w:rsidR="00477883" w:rsidRPr="00C52762">
        <w:rPr>
          <w:rFonts w:eastAsia="Times New Roman"/>
          <w:b/>
          <w:bCs/>
          <w:sz w:val="24"/>
          <w:szCs w:val="24"/>
        </w:rPr>
        <w:t>»</w:t>
      </w:r>
      <w:r w:rsidRPr="00C52762">
        <w:rPr>
          <w:rFonts w:eastAsia="Times New Roman"/>
          <w:b/>
          <w:bCs/>
          <w:sz w:val="24"/>
          <w:szCs w:val="24"/>
        </w:rPr>
        <w:t>.</w:t>
      </w:r>
    </w:p>
    <w:p w14:paraId="51D1F187" w14:textId="77777777" w:rsidR="003E7E12" w:rsidRPr="00C52762" w:rsidRDefault="003E7E12">
      <w:pPr>
        <w:spacing w:line="263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334"/>
      </w:tblGrid>
      <w:tr w:rsidR="003E7E12" w:rsidRPr="00C52762" w14:paraId="79857827" w14:textId="77777777" w:rsidTr="00447FA5">
        <w:trPr>
          <w:trHeight w:val="262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2BA2C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B10AB38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именование кода группы, подгруппы, статьи, подвида,</w:t>
            </w:r>
          </w:p>
        </w:tc>
      </w:tr>
      <w:tr w:rsidR="003E7E12" w:rsidRPr="00C52762" w14:paraId="79EBD846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5F7744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w w:val="99"/>
                <w:sz w:val="24"/>
                <w:szCs w:val="24"/>
              </w:rPr>
              <w:t>Код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96F325C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sz w:val="24"/>
                <w:szCs w:val="24"/>
              </w:rPr>
              <w:t>аналитической группы вида источников финансирования</w:t>
            </w:r>
          </w:p>
        </w:tc>
      </w:tr>
      <w:tr w:rsidR="003E7E12" w:rsidRPr="00C52762" w14:paraId="27328397" w14:textId="77777777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D4E20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EEFB7B" w14:textId="77777777" w:rsidR="003E7E12" w:rsidRPr="00C52762" w:rsidRDefault="00F46FDF">
            <w:pPr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/>
                <w:bCs/>
                <w:sz w:val="24"/>
                <w:szCs w:val="24"/>
              </w:rPr>
              <w:t>дефицитов бюджетов</w:t>
            </w:r>
          </w:p>
        </w:tc>
      </w:tr>
      <w:tr w:rsidR="003E7E12" w:rsidRPr="00C52762" w14:paraId="65FAB1DC" w14:textId="77777777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7EEEC87" w14:textId="3883372B" w:rsidR="003E7E12" w:rsidRPr="00C52762" w:rsidRDefault="00C52762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 90 00 00 00  00 0000 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334"/>
            </w:tblGrid>
            <w:tr w:rsidR="00C52762" w:rsidRPr="00C52762" w14:paraId="014C5082" w14:textId="77777777" w:rsidTr="00FA59E6">
              <w:trPr>
                <w:trHeight w:val="252"/>
              </w:trPr>
              <w:tc>
                <w:tcPr>
                  <w:tcW w:w="6334" w:type="dxa"/>
                  <w:tcBorders>
                    <w:right w:val="single" w:sz="8" w:space="0" w:color="auto"/>
                  </w:tcBorders>
                  <w:vAlign w:val="bottom"/>
                </w:tcPr>
                <w:p w14:paraId="4476168F" w14:textId="484F4101" w:rsidR="00C52762" w:rsidRPr="00C52762" w:rsidRDefault="00C52762" w:rsidP="00FA59E6">
                  <w:pPr>
                    <w:jc w:val="center"/>
                    <w:rPr>
                      <w:sz w:val="24"/>
                      <w:szCs w:val="24"/>
                    </w:rPr>
                  </w:pPr>
                  <w:r w:rsidRPr="00C52762">
                    <w:rPr>
                      <w:rFonts w:eastAsia="Times New Roman"/>
                      <w:bCs/>
                      <w:sz w:val="24"/>
                      <w:szCs w:val="24"/>
                    </w:rPr>
                    <w:t>источников финансирования</w:t>
                  </w:r>
                </w:p>
              </w:tc>
            </w:tr>
            <w:tr w:rsidR="00C52762" w:rsidRPr="00C52762" w14:paraId="4748A0D7" w14:textId="77777777" w:rsidTr="00FA59E6">
              <w:trPr>
                <w:trHeight w:val="254"/>
              </w:trPr>
              <w:tc>
                <w:tcPr>
                  <w:tcW w:w="6334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14:paraId="67B9358F" w14:textId="77777777" w:rsidR="00C52762" w:rsidRPr="00C52762" w:rsidRDefault="00C52762" w:rsidP="00FA59E6">
                  <w:pPr>
                    <w:jc w:val="center"/>
                    <w:rPr>
                      <w:sz w:val="24"/>
                      <w:szCs w:val="24"/>
                    </w:rPr>
                  </w:pPr>
                  <w:r w:rsidRPr="00C52762">
                    <w:rPr>
                      <w:rFonts w:eastAsia="Times New Roman"/>
                      <w:bCs/>
                      <w:sz w:val="24"/>
                      <w:szCs w:val="24"/>
                    </w:rPr>
                    <w:t>дефицитов бюджетов</w:t>
                  </w:r>
                </w:p>
              </w:tc>
            </w:tr>
          </w:tbl>
          <w:p w14:paraId="03F4EB7C" w14:textId="364C3559" w:rsidR="003E7E12" w:rsidRPr="00C52762" w:rsidRDefault="003E7E12">
            <w:pPr>
              <w:spacing w:line="242" w:lineRule="exact"/>
              <w:jc w:val="center"/>
              <w:rPr>
                <w:sz w:val="24"/>
                <w:szCs w:val="24"/>
              </w:rPr>
            </w:pPr>
          </w:p>
        </w:tc>
      </w:tr>
      <w:tr w:rsidR="003E7E12" w:rsidRPr="00C52762" w14:paraId="49886D33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D863F8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23F1800" w14:textId="130BBAEA" w:rsidR="003E7E12" w:rsidRPr="00C52762" w:rsidRDefault="003E7E12" w:rsidP="00C52762">
            <w:pPr>
              <w:rPr>
                <w:sz w:val="24"/>
                <w:szCs w:val="24"/>
              </w:rPr>
            </w:pPr>
          </w:p>
        </w:tc>
      </w:tr>
      <w:tr w:rsidR="003E7E12" w:rsidRPr="00C52762" w14:paraId="76AA51F1" w14:textId="77777777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D21606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A39C2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419D10F1" w14:textId="77777777" w:rsidTr="00447FA5">
        <w:trPr>
          <w:trHeight w:val="243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167937" w14:textId="0F72B5B1" w:rsidR="003E7E12" w:rsidRPr="00C52762" w:rsidRDefault="00C52762">
            <w:pPr>
              <w:spacing w:line="243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 01 02 00 00 00  0000 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1C353E20" w14:textId="77777777" w:rsidR="003E7E12" w:rsidRPr="00C52762" w:rsidRDefault="00F46FDF">
            <w:pPr>
              <w:spacing w:line="243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</w:tr>
      <w:tr w:rsidR="003E7E12" w:rsidRPr="00C52762" w14:paraId="3FC22525" w14:textId="77777777" w:rsidTr="00447FA5">
        <w:trPr>
          <w:trHeight w:val="64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9FB3AF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BD1B04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C52762" w:rsidRPr="00C52762" w14:paraId="7D9E402F" w14:textId="77777777" w:rsidTr="00B93A34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14:paraId="1617DB3B" w14:textId="0B5B7276" w:rsidR="00C52762" w:rsidRPr="00C52762" w:rsidRDefault="00C52762">
            <w:pPr>
              <w:spacing w:line="235" w:lineRule="exact"/>
              <w:jc w:val="center"/>
              <w:rPr>
                <w:sz w:val="24"/>
                <w:szCs w:val="24"/>
              </w:rPr>
            </w:pPr>
            <w:r w:rsidRPr="00935792">
              <w:t>000 01 02 00 00 10 0000 7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2C42114B" w14:textId="3D9702EB" w:rsidR="00C52762" w:rsidRPr="00C52762" w:rsidRDefault="00C52762">
            <w:pPr>
              <w:spacing w:line="23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Получение кредитов от кредитных организаций бюджетами муниципальных образований в валюте Российской</w:t>
            </w:r>
          </w:p>
        </w:tc>
      </w:tr>
      <w:tr w:rsidR="00C52762" w:rsidRPr="00C52762" w14:paraId="6A1D353A" w14:textId="77777777" w:rsidTr="00B93A34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115864" w14:textId="77777777" w:rsidR="00C52762" w:rsidRPr="00C52762" w:rsidRDefault="00C5276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78BDFC" w14:textId="77777777" w:rsidR="00C52762" w:rsidRPr="00C52762" w:rsidRDefault="00C52762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Федерации</w:t>
            </w:r>
          </w:p>
        </w:tc>
      </w:tr>
      <w:tr w:rsidR="003E7E12" w:rsidRPr="00C52762" w14:paraId="1EB52703" w14:textId="77777777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CF62F9" w14:textId="12C68E69" w:rsidR="003E7E12" w:rsidRPr="00C52762" w:rsidRDefault="00C52762" w:rsidP="00B353EE">
            <w:pPr>
              <w:spacing w:line="235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1.02.00.00.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414D827" w14:textId="5C71B816" w:rsidR="003E7E12" w:rsidRPr="00C52762" w:rsidRDefault="00F46FDF" w:rsidP="00B353EE">
            <w:pPr>
              <w:spacing w:line="23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 xml:space="preserve">Погашение бюджетами муниципальных </w:t>
            </w:r>
            <w:r w:rsidR="00B353EE" w:rsidRPr="00C52762">
              <w:rPr>
                <w:rFonts w:eastAsia="Times New Roman"/>
                <w:sz w:val="24"/>
                <w:szCs w:val="24"/>
              </w:rPr>
              <w:t>образований</w:t>
            </w:r>
            <w:r w:rsidRPr="00C52762">
              <w:rPr>
                <w:rFonts w:eastAsia="Times New Roman"/>
                <w:sz w:val="24"/>
                <w:szCs w:val="24"/>
              </w:rPr>
              <w:t xml:space="preserve"> кредитов </w:t>
            </w:r>
            <w:proofErr w:type="gramStart"/>
            <w:r w:rsidRPr="00C52762">
              <w:rPr>
                <w:rFonts w:eastAsia="Times New Roman"/>
                <w:sz w:val="24"/>
                <w:szCs w:val="24"/>
              </w:rPr>
              <w:t>от</w:t>
            </w:r>
            <w:proofErr w:type="gramEnd"/>
            <w:r w:rsidRPr="00C52762">
              <w:rPr>
                <w:rFonts w:eastAsia="Times New Roman"/>
                <w:sz w:val="24"/>
                <w:szCs w:val="24"/>
              </w:rPr>
              <w:t xml:space="preserve"> кредитных</w:t>
            </w:r>
          </w:p>
        </w:tc>
      </w:tr>
      <w:tr w:rsidR="003E7E12" w:rsidRPr="00C52762" w14:paraId="2C421588" w14:textId="77777777" w:rsidTr="00447FA5">
        <w:trPr>
          <w:trHeight w:val="254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A66593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589376D1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организаций в валюте Российской Федерации</w:t>
            </w:r>
          </w:p>
        </w:tc>
      </w:tr>
      <w:tr w:rsidR="003E7E12" w:rsidRPr="00C52762" w14:paraId="0D71BC6A" w14:textId="77777777" w:rsidTr="00447FA5">
        <w:trPr>
          <w:trHeight w:val="10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E40C19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4EDC9A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6B5BB50A" w14:textId="77777777" w:rsidTr="00447FA5">
        <w:trPr>
          <w:trHeight w:val="24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55F863" w14:textId="77777777" w:rsidR="003E7E12" w:rsidRPr="00C52762" w:rsidRDefault="00F46FDF">
            <w:pPr>
              <w:spacing w:line="242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.01.03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026CB8E" w14:textId="77777777" w:rsidR="003E7E12" w:rsidRPr="00C52762" w:rsidRDefault="00F46FDF">
            <w:pPr>
              <w:spacing w:line="242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Бюджетные кредиты от других бюджетов бюджетной системы</w:t>
            </w:r>
          </w:p>
        </w:tc>
      </w:tr>
      <w:tr w:rsidR="003E7E12" w:rsidRPr="00C52762" w14:paraId="58B6275E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83D3227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1EB9CB3A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621947AD" w14:textId="77777777" w:rsidTr="00447FA5">
        <w:trPr>
          <w:trHeight w:val="6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11CEF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8FEA39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6B50562A" w14:textId="77777777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79079D" w14:textId="0EB516F5" w:rsidR="003E7E12" w:rsidRPr="00C52762" w:rsidRDefault="00C52762">
            <w:pPr>
              <w:spacing w:line="238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.01.03.01.00.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7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5E25CDAD" w14:textId="0DDA9B5E" w:rsidR="003E7E12" w:rsidRPr="00C52762" w:rsidRDefault="00F46FDF" w:rsidP="00B353EE">
            <w:pPr>
              <w:spacing w:line="238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 xml:space="preserve">Получение </w:t>
            </w:r>
            <w:r w:rsidR="00B353EE" w:rsidRPr="00C52762">
              <w:rPr>
                <w:rFonts w:eastAsia="Times New Roman"/>
                <w:sz w:val="24"/>
                <w:szCs w:val="24"/>
              </w:rPr>
              <w:t xml:space="preserve">бюджетами муниципальных образований кредитов </w:t>
            </w:r>
            <w:r w:rsidRPr="00C52762">
              <w:rPr>
                <w:rFonts w:eastAsia="Times New Roman"/>
                <w:sz w:val="24"/>
                <w:szCs w:val="24"/>
              </w:rPr>
              <w:t>от других бюджетов бюджетной системы</w:t>
            </w:r>
          </w:p>
        </w:tc>
      </w:tr>
      <w:tr w:rsidR="003E7E12" w:rsidRPr="00C52762" w14:paraId="3C03B69C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4066DD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5AF956A" w14:textId="50F97A6D" w:rsidR="003E7E12" w:rsidRPr="00C52762" w:rsidRDefault="00F46FDF" w:rsidP="00B353EE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 в валюте</w:t>
            </w:r>
          </w:p>
        </w:tc>
      </w:tr>
      <w:tr w:rsidR="003E7E12" w:rsidRPr="00C52762" w14:paraId="7A6B1D81" w14:textId="77777777" w:rsidTr="00447FA5">
        <w:trPr>
          <w:trHeight w:val="257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8153DD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7B3347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3F20632D" w14:textId="77777777" w:rsidTr="00447FA5">
        <w:trPr>
          <w:trHeight w:val="239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B62EABD" w14:textId="2E5C0423" w:rsidR="003E7E12" w:rsidRPr="00C52762" w:rsidRDefault="00C5276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B353EE" w:rsidRPr="00C52762">
              <w:rPr>
                <w:rFonts w:eastAsia="Times New Roman"/>
                <w:w w:val="99"/>
                <w:sz w:val="24"/>
                <w:szCs w:val="24"/>
              </w:rPr>
              <w:t>.01.03.01.00.10</w:t>
            </w:r>
            <w:r w:rsidR="00F46FDF" w:rsidRPr="00C52762">
              <w:rPr>
                <w:rFonts w:eastAsia="Times New Roman"/>
                <w:w w:val="99"/>
                <w:sz w:val="24"/>
                <w:szCs w:val="24"/>
              </w:rPr>
              <w:t>.0000.81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CD4146D" w14:textId="48B9788F" w:rsidR="003E7E12" w:rsidRPr="00C52762" w:rsidRDefault="00F46FDF">
            <w:pPr>
              <w:spacing w:line="240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Погашение</w:t>
            </w:r>
            <w:r w:rsidR="00B353EE" w:rsidRPr="00C52762">
              <w:rPr>
                <w:rFonts w:eastAsia="Times New Roman"/>
                <w:sz w:val="24"/>
                <w:szCs w:val="24"/>
              </w:rPr>
              <w:t xml:space="preserve"> бюджетами муниципальных образований </w:t>
            </w:r>
            <w:r w:rsidRPr="00C52762">
              <w:rPr>
                <w:rFonts w:eastAsia="Times New Roman"/>
                <w:sz w:val="24"/>
                <w:szCs w:val="24"/>
              </w:rPr>
              <w:t xml:space="preserve"> кредитов от других</w:t>
            </w:r>
          </w:p>
        </w:tc>
      </w:tr>
      <w:tr w:rsidR="003E7E12" w:rsidRPr="00C52762" w14:paraId="059F00CB" w14:textId="77777777" w:rsidTr="00447FA5">
        <w:trPr>
          <w:trHeight w:val="252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8899D6C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32691D8A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бюджетов бюджетной системы Российской Федерации в валюте</w:t>
            </w:r>
          </w:p>
        </w:tc>
      </w:tr>
      <w:tr w:rsidR="003E7E12" w:rsidRPr="00C52762" w14:paraId="18626CAB" w14:textId="77777777" w:rsidTr="00447FA5">
        <w:trPr>
          <w:trHeight w:val="258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FEE0E1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E5CFF" w14:textId="77777777" w:rsidR="003E7E12" w:rsidRPr="00C52762" w:rsidRDefault="00F46FDF">
            <w:pPr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Российской Федерации</w:t>
            </w:r>
          </w:p>
        </w:tc>
      </w:tr>
      <w:tr w:rsidR="003E7E12" w:rsidRPr="00C52762" w14:paraId="5A00DF33" w14:textId="77777777" w:rsidTr="00447FA5">
        <w:trPr>
          <w:trHeight w:val="245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EFA148" w14:textId="77777777" w:rsidR="003E7E12" w:rsidRPr="00C52762" w:rsidRDefault="00F46FDF">
            <w:pPr>
              <w:spacing w:line="245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w w:val="99"/>
                <w:sz w:val="24"/>
                <w:szCs w:val="24"/>
              </w:rPr>
              <w:t>000.01.05.00.00.00.0000.0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0E0B13BD" w14:textId="77777777" w:rsidR="003E7E12" w:rsidRPr="00C52762" w:rsidRDefault="00F46FDF">
            <w:pPr>
              <w:spacing w:line="245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3E7E12" w:rsidRPr="00C52762" w14:paraId="03DBEFA6" w14:textId="77777777" w:rsidTr="00447FA5">
        <w:trPr>
          <w:trHeight w:val="33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7F8170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95A4B1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5E81FDBA" w14:textId="77777777" w:rsidTr="00447FA5">
        <w:trPr>
          <w:trHeight w:val="237"/>
        </w:trPr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A5C8F9" w14:textId="77777777" w:rsidR="003E7E12" w:rsidRPr="00C52762" w:rsidRDefault="00F46FDF">
            <w:pPr>
              <w:spacing w:line="238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0.00.0000.500</w:t>
            </w:r>
          </w:p>
        </w:tc>
        <w:tc>
          <w:tcPr>
            <w:tcW w:w="6334" w:type="dxa"/>
            <w:tcBorders>
              <w:right w:val="single" w:sz="8" w:space="0" w:color="auto"/>
            </w:tcBorders>
            <w:vAlign w:val="bottom"/>
          </w:tcPr>
          <w:p w14:paraId="781BD331" w14:textId="77777777" w:rsidR="003E7E12" w:rsidRPr="00C52762" w:rsidRDefault="00F46FDF">
            <w:pPr>
              <w:spacing w:line="238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3E7E12" w:rsidRPr="00C52762" w14:paraId="1C3E7EF5" w14:textId="77777777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EFBD62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413942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  <w:tr w:rsidR="003E7E12" w:rsidRPr="00C52762" w14:paraId="1FECEC6C" w14:textId="77777777" w:rsidTr="00447FA5">
        <w:trPr>
          <w:trHeight w:val="235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9938B9" w14:textId="77777777" w:rsidR="003E7E12" w:rsidRPr="00C52762" w:rsidRDefault="00F46FDF">
            <w:pPr>
              <w:spacing w:line="236" w:lineRule="exact"/>
              <w:jc w:val="center"/>
              <w:rPr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1.00.0000.510</w:t>
            </w:r>
          </w:p>
        </w:tc>
        <w:tc>
          <w:tcPr>
            <w:tcW w:w="633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14:paraId="2521E222" w14:textId="77777777" w:rsidR="003E7E12" w:rsidRPr="00C52762" w:rsidRDefault="00F46FDF">
            <w:pPr>
              <w:spacing w:line="236" w:lineRule="exact"/>
              <w:ind w:left="8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75483D" w:rsidRPr="00C52762" w14:paraId="0952EA96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36BC4E" w14:textId="7B8A709D" w:rsidR="0075483D" w:rsidRPr="00C52762" w:rsidRDefault="008A0B55" w:rsidP="008D44D2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8D44D2" w:rsidRPr="00C52762">
              <w:rPr>
                <w:rFonts w:eastAsia="Times New Roman"/>
                <w:w w:val="99"/>
                <w:sz w:val="24"/>
                <w:szCs w:val="24"/>
              </w:rPr>
              <w:t>.01.05.02.01.10</w:t>
            </w:r>
            <w:r w:rsidR="0075483D" w:rsidRPr="00C52762">
              <w:rPr>
                <w:rFonts w:eastAsia="Times New Roman"/>
                <w:w w:val="99"/>
                <w:sz w:val="24"/>
                <w:szCs w:val="24"/>
              </w:rPr>
              <w:t>.0000.5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1E2EAB4" w14:textId="77777777" w:rsidR="0075483D" w:rsidRPr="00C52762" w:rsidRDefault="0075483D">
            <w:pPr>
              <w:spacing w:line="236" w:lineRule="exact"/>
              <w:ind w:left="8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75483D" w:rsidRPr="00C52762" w14:paraId="6AF7C78A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CFE453F" w14:textId="77777777" w:rsidR="0075483D" w:rsidRPr="00C52762" w:rsidRDefault="0075483D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0.00.0000.60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1B36A09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75483D" w:rsidRPr="00C52762" w14:paraId="33EAB707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AEE508" w14:textId="77777777" w:rsidR="0075483D" w:rsidRPr="00C52762" w:rsidRDefault="0075483D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 w:rsidRPr="00C52762">
              <w:rPr>
                <w:rFonts w:eastAsia="Times New Roman"/>
                <w:w w:val="99"/>
                <w:sz w:val="24"/>
                <w:szCs w:val="24"/>
              </w:rPr>
              <w:t>000.01.05.02.01.00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6952CF6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</w:tr>
      <w:tr w:rsidR="0075483D" w:rsidRPr="00C52762" w14:paraId="0EA71DFB" w14:textId="77777777" w:rsidTr="00447FA5">
        <w:trPr>
          <w:trHeight w:val="235"/>
        </w:trPr>
        <w:tc>
          <w:tcPr>
            <w:tcW w:w="288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E7C6354" w14:textId="2DCE8428" w:rsidR="0075483D" w:rsidRPr="00C52762" w:rsidRDefault="008A0B55" w:rsidP="008D44D2">
            <w:pPr>
              <w:spacing w:line="236" w:lineRule="exact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00</w:t>
            </w:r>
            <w:r w:rsidR="008D44D2" w:rsidRPr="00C52762">
              <w:rPr>
                <w:rFonts w:eastAsia="Times New Roman"/>
                <w:w w:val="99"/>
                <w:sz w:val="24"/>
                <w:szCs w:val="24"/>
              </w:rPr>
              <w:t>.01.05.02.01.10</w:t>
            </w:r>
            <w:r w:rsidR="0075483D" w:rsidRPr="00C52762">
              <w:rPr>
                <w:rFonts w:eastAsia="Times New Roman"/>
                <w:w w:val="99"/>
                <w:sz w:val="24"/>
                <w:szCs w:val="24"/>
              </w:rPr>
              <w:t>.0000.610</w:t>
            </w:r>
          </w:p>
        </w:tc>
        <w:tc>
          <w:tcPr>
            <w:tcW w:w="633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14FB7AEA" w14:textId="77777777" w:rsidR="0075483D" w:rsidRPr="00C52762" w:rsidRDefault="0075483D" w:rsidP="0075483D">
            <w:pPr>
              <w:tabs>
                <w:tab w:val="left" w:pos="2840"/>
              </w:tabs>
              <w:ind w:left="40"/>
              <w:rPr>
                <w:rFonts w:eastAsia="Times New Roman"/>
                <w:sz w:val="24"/>
                <w:szCs w:val="24"/>
              </w:rPr>
            </w:pPr>
            <w:r w:rsidRPr="00C52762">
              <w:rPr>
                <w:rFonts w:eastAsia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E7E12" w:rsidRPr="00C52762" w14:paraId="4B04E04C" w14:textId="77777777" w:rsidTr="00447FA5">
        <w:trPr>
          <w:trHeight w:val="5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35D7C9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  <w:tc>
          <w:tcPr>
            <w:tcW w:w="63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A41D4C" w14:textId="77777777" w:rsidR="003E7E12" w:rsidRPr="00C52762" w:rsidRDefault="003E7E12">
            <w:pPr>
              <w:rPr>
                <w:sz w:val="24"/>
                <w:szCs w:val="24"/>
              </w:rPr>
            </w:pPr>
          </w:p>
        </w:tc>
      </w:tr>
    </w:tbl>
    <w:p w14:paraId="151DAED6" w14:textId="77777777" w:rsidR="003E7E12" w:rsidRPr="00C52762" w:rsidRDefault="003E7E12" w:rsidP="0075483D">
      <w:pPr>
        <w:tabs>
          <w:tab w:val="left" w:pos="2840"/>
        </w:tabs>
        <w:spacing w:line="234" w:lineRule="auto"/>
        <w:ind w:right="980"/>
        <w:rPr>
          <w:sz w:val="24"/>
          <w:szCs w:val="24"/>
        </w:rPr>
      </w:pPr>
    </w:p>
    <w:sectPr w:rsidR="003E7E12" w:rsidRPr="00C52762" w:rsidSect="00E058BF">
      <w:pgSz w:w="11900" w:h="16838"/>
      <w:pgMar w:top="0" w:right="1106" w:bottom="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E9408E4"/>
    <w:lvl w:ilvl="0" w:tplc="8992143E">
      <w:start w:val="2"/>
      <w:numFmt w:val="decimal"/>
      <w:lvlText w:val="%1."/>
      <w:lvlJc w:val="left"/>
    </w:lvl>
    <w:lvl w:ilvl="1" w:tplc="F1EC91B8">
      <w:numFmt w:val="decimal"/>
      <w:lvlText w:val=""/>
      <w:lvlJc w:val="left"/>
    </w:lvl>
    <w:lvl w:ilvl="2" w:tplc="A6164CAA">
      <w:numFmt w:val="decimal"/>
      <w:lvlText w:val=""/>
      <w:lvlJc w:val="left"/>
    </w:lvl>
    <w:lvl w:ilvl="3" w:tplc="83A86C3A">
      <w:numFmt w:val="decimal"/>
      <w:lvlText w:val=""/>
      <w:lvlJc w:val="left"/>
    </w:lvl>
    <w:lvl w:ilvl="4" w:tplc="821E354C">
      <w:numFmt w:val="decimal"/>
      <w:lvlText w:val=""/>
      <w:lvlJc w:val="left"/>
    </w:lvl>
    <w:lvl w:ilvl="5" w:tplc="28386E44">
      <w:numFmt w:val="decimal"/>
      <w:lvlText w:val=""/>
      <w:lvlJc w:val="left"/>
    </w:lvl>
    <w:lvl w:ilvl="6" w:tplc="ADF07002">
      <w:numFmt w:val="decimal"/>
      <w:lvlText w:val=""/>
      <w:lvlJc w:val="left"/>
    </w:lvl>
    <w:lvl w:ilvl="7" w:tplc="948091DA">
      <w:numFmt w:val="decimal"/>
      <w:lvlText w:val=""/>
      <w:lvlJc w:val="left"/>
    </w:lvl>
    <w:lvl w:ilvl="8" w:tplc="E2D0C6AA">
      <w:numFmt w:val="decimal"/>
      <w:lvlText w:val=""/>
      <w:lvlJc w:val="left"/>
    </w:lvl>
  </w:abstractNum>
  <w:abstractNum w:abstractNumId="1">
    <w:nsid w:val="00000124"/>
    <w:multiLevelType w:val="hybridMultilevel"/>
    <w:tmpl w:val="F2E03954"/>
    <w:lvl w:ilvl="0" w:tplc="BD20FC96">
      <w:start w:val="1"/>
      <w:numFmt w:val="bullet"/>
      <w:lvlText w:val="В"/>
      <w:lvlJc w:val="left"/>
    </w:lvl>
    <w:lvl w:ilvl="1" w:tplc="CBAABEAC">
      <w:start w:val="1"/>
      <w:numFmt w:val="bullet"/>
      <w:lvlText w:val="В"/>
      <w:lvlJc w:val="left"/>
    </w:lvl>
    <w:lvl w:ilvl="2" w:tplc="6F2C531A">
      <w:numFmt w:val="decimal"/>
      <w:lvlText w:val=""/>
      <w:lvlJc w:val="left"/>
    </w:lvl>
    <w:lvl w:ilvl="3" w:tplc="7C60CA8E">
      <w:numFmt w:val="decimal"/>
      <w:lvlText w:val=""/>
      <w:lvlJc w:val="left"/>
    </w:lvl>
    <w:lvl w:ilvl="4" w:tplc="5886715A">
      <w:numFmt w:val="decimal"/>
      <w:lvlText w:val=""/>
      <w:lvlJc w:val="left"/>
    </w:lvl>
    <w:lvl w:ilvl="5" w:tplc="0A42F7E2">
      <w:numFmt w:val="decimal"/>
      <w:lvlText w:val=""/>
      <w:lvlJc w:val="left"/>
    </w:lvl>
    <w:lvl w:ilvl="6" w:tplc="6358AC8E">
      <w:numFmt w:val="decimal"/>
      <w:lvlText w:val=""/>
      <w:lvlJc w:val="left"/>
    </w:lvl>
    <w:lvl w:ilvl="7" w:tplc="634A8DB2">
      <w:numFmt w:val="decimal"/>
      <w:lvlText w:val=""/>
      <w:lvlJc w:val="left"/>
    </w:lvl>
    <w:lvl w:ilvl="8" w:tplc="7F905522">
      <w:numFmt w:val="decimal"/>
      <w:lvlText w:val=""/>
      <w:lvlJc w:val="left"/>
    </w:lvl>
  </w:abstractNum>
  <w:abstractNum w:abstractNumId="2">
    <w:nsid w:val="00000F3E"/>
    <w:multiLevelType w:val="hybridMultilevel"/>
    <w:tmpl w:val="6D108CD2"/>
    <w:lvl w:ilvl="0" w:tplc="E2F6A7E8">
      <w:start w:val="1"/>
      <w:numFmt w:val="decimal"/>
      <w:lvlText w:val="%1."/>
      <w:lvlJc w:val="left"/>
    </w:lvl>
    <w:lvl w:ilvl="1" w:tplc="0540B414">
      <w:numFmt w:val="decimal"/>
      <w:lvlText w:val=""/>
      <w:lvlJc w:val="left"/>
    </w:lvl>
    <w:lvl w:ilvl="2" w:tplc="E122622C">
      <w:numFmt w:val="decimal"/>
      <w:lvlText w:val=""/>
      <w:lvlJc w:val="left"/>
    </w:lvl>
    <w:lvl w:ilvl="3" w:tplc="B57CCB5A">
      <w:numFmt w:val="decimal"/>
      <w:lvlText w:val=""/>
      <w:lvlJc w:val="left"/>
    </w:lvl>
    <w:lvl w:ilvl="4" w:tplc="F8744280">
      <w:numFmt w:val="decimal"/>
      <w:lvlText w:val=""/>
      <w:lvlJc w:val="left"/>
    </w:lvl>
    <w:lvl w:ilvl="5" w:tplc="9D4E4CF2">
      <w:numFmt w:val="decimal"/>
      <w:lvlText w:val=""/>
      <w:lvlJc w:val="left"/>
    </w:lvl>
    <w:lvl w:ilvl="6" w:tplc="6FD6FCFA">
      <w:numFmt w:val="decimal"/>
      <w:lvlText w:val=""/>
      <w:lvlJc w:val="left"/>
    </w:lvl>
    <w:lvl w:ilvl="7" w:tplc="C9B0E810">
      <w:numFmt w:val="decimal"/>
      <w:lvlText w:val=""/>
      <w:lvlJc w:val="left"/>
    </w:lvl>
    <w:lvl w:ilvl="8" w:tplc="3EFEF0E6">
      <w:numFmt w:val="decimal"/>
      <w:lvlText w:val=""/>
      <w:lvlJc w:val="left"/>
    </w:lvl>
  </w:abstractNum>
  <w:abstractNum w:abstractNumId="3">
    <w:nsid w:val="000012DB"/>
    <w:multiLevelType w:val="hybridMultilevel"/>
    <w:tmpl w:val="524455B2"/>
    <w:lvl w:ilvl="0" w:tplc="CAAA8318">
      <w:start w:val="1"/>
      <w:numFmt w:val="bullet"/>
      <w:lvlText w:val="В"/>
      <w:lvlJc w:val="left"/>
    </w:lvl>
    <w:lvl w:ilvl="1" w:tplc="0F72F936">
      <w:start w:val="1"/>
      <w:numFmt w:val="decimal"/>
      <w:lvlText w:val="%2."/>
      <w:lvlJc w:val="left"/>
      <w:rPr>
        <w:rFonts w:hint="default"/>
      </w:rPr>
    </w:lvl>
    <w:lvl w:ilvl="2" w:tplc="BC3AA8EA">
      <w:start w:val="1"/>
      <w:numFmt w:val="bullet"/>
      <w:lvlText w:val="П"/>
      <w:lvlJc w:val="left"/>
    </w:lvl>
    <w:lvl w:ilvl="3" w:tplc="B4328A72">
      <w:numFmt w:val="decimal"/>
      <w:lvlText w:val=""/>
      <w:lvlJc w:val="left"/>
    </w:lvl>
    <w:lvl w:ilvl="4" w:tplc="C5087490">
      <w:numFmt w:val="decimal"/>
      <w:lvlText w:val=""/>
      <w:lvlJc w:val="left"/>
    </w:lvl>
    <w:lvl w:ilvl="5" w:tplc="2870BFDC">
      <w:numFmt w:val="decimal"/>
      <w:lvlText w:val=""/>
      <w:lvlJc w:val="left"/>
    </w:lvl>
    <w:lvl w:ilvl="6" w:tplc="0CAC7068">
      <w:numFmt w:val="decimal"/>
      <w:lvlText w:val=""/>
      <w:lvlJc w:val="left"/>
    </w:lvl>
    <w:lvl w:ilvl="7" w:tplc="B558915A">
      <w:numFmt w:val="decimal"/>
      <w:lvlText w:val=""/>
      <w:lvlJc w:val="left"/>
    </w:lvl>
    <w:lvl w:ilvl="8" w:tplc="C1B60064">
      <w:numFmt w:val="decimal"/>
      <w:lvlText w:val=""/>
      <w:lvlJc w:val="left"/>
    </w:lvl>
  </w:abstractNum>
  <w:abstractNum w:abstractNumId="4">
    <w:nsid w:val="0000153C"/>
    <w:multiLevelType w:val="hybridMultilevel"/>
    <w:tmpl w:val="76E80E56"/>
    <w:lvl w:ilvl="0" w:tplc="46601E2A">
      <w:start w:val="1"/>
      <w:numFmt w:val="decimal"/>
      <w:lvlText w:val="%1)"/>
      <w:lvlJc w:val="left"/>
    </w:lvl>
    <w:lvl w:ilvl="1" w:tplc="A91ACDA0">
      <w:numFmt w:val="decimal"/>
      <w:lvlText w:val=""/>
      <w:lvlJc w:val="left"/>
    </w:lvl>
    <w:lvl w:ilvl="2" w:tplc="12F6E588">
      <w:numFmt w:val="decimal"/>
      <w:lvlText w:val=""/>
      <w:lvlJc w:val="left"/>
    </w:lvl>
    <w:lvl w:ilvl="3" w:tplc="580C41A8">
      <w:numFmt w:val="decimal"/>
      <w:lvlText w:val=""/>
      <w:lvlJc w:val="left"/>
    </w:lvl>
    <w:lvl w:ilvl="4" w:tplc="2A4CFBDA">
      <w:numFmt w:val="decimal"/>
      <w:lvlText w:val=""/>
      <w:lvlJc w:val="left"/>
    </w:lvl>
    <w:lvl w:ilvl="5" w:tplc="623CF628">
      <w:numFmt w:val="decimal"/>
      <w:lvlText w:val=""/>
      <w:lvlJc w:val="left"/>
    </w:lvl>
    <w:lvl w:ilvl="6" w:tplc="0CE89464">
      <w:numFmt w:val="decimal"/>
      <w:lvlText w:val=""/>
      <w:lvlJc w:val="left"/>
    </w:lvl>
    <w:lvl w:ilvl="7" w:tplc="59741FE8">
      <w:numFmt w:val="decimal"/>
      <w:lvlText w:val=""/>
      <w:lvlJc w:val="left"/>
    </w:lvl>
    <w:lvl w:ilvl="8" w:tplc="6BFC1106">
      <w:numFmt w:val="decimal"/>
      <w:lvlText w:val=""/>
      <w:lvlJc w:val="left"/>
    </w:lvl>
  </w:abstractNum>
  <w:abstractNum w:abstractNumId="5">
    <w:nsid w:val="00001547"/>
    <w:multiLevelType w:val="hybridMultilevel"/>
    <w:tmpl w:val="F47A7BAA"/>
    <w:lvl w:ilvl="0" w:tplc="D06AF668">
      <w:start w:val="1"/>
      <w:numFmt w:val="bullet"/>
      <w:lvlText w:val="с"/>
      <w:lvlJc w:val="left"/>
    </w:lvl>
    <w:lvl w:ilvl="1" w:tplc="783273C2">
      <w:numFmt w:val="decimal"/>
      <w:lvlText w:val=""/>
      <w:lvlJc w:val="left"/>
    </w:lvl>
    <w:lvl w:ilvl="2" w:tplc="3D6EFBAA">
      <w:numFmt w:val="decimal"/>
      <w:lvlText w:val=""/>
      <w:lvlJc w:val="left"/>
    </w:lvl>
    <w:lvl w:ilvl="3" w:tplc="4954A904">
      <w:numFmt w:val="decimal"/>
      <w:lvlText w:val=""/>
      <w:lvlJc w:val="left"/>
    </w:lvl>
    <w:lvl w:ilvl="4" w:tplc="7A3852F0">
      <w:numFmt w:val="decimal"/>
      <w:lvlText w:val=""/>
      <w:lvlJc w:val="left"/>
    </w:lvl>
    <w:lvl w:ilvl="5" w:tplc="55CCEE94">
      <w:numFmt w:val="decimal"/>
      <w:lvlText w:val=""/>
      <w:lvlJc w:val="left"/>
    </w:lvl>
    <w:lvl w:ilvl="6" w:tplc="2B5611EC">
      <w:numFmt w:val="decimal"/>
      <w:lvlText w:val=""/>
      <w:lvlJc w:val="left"/>
    </w:lvl>
    <w:lvl w:ilvl="7" w:tplc="10F02760">
      <w:numFmt w:val="decimal"/>
      <w:lvlText w:val=""/>
      <w:lvlJc w:val="left"/>
    </w:lvl>
    <w:lvl w:ilvl="8" w:tplc="F6B056A2">
      <w:numFmt w:val="decimal"/>
      <w:lvlText w:val=""/>
      <w:lvlJc w:val="left"/>
    </w:lvl>
  </w:abstractNum>
  <w:abstractNum w:abstractNumId="6">
    <w:nsid w:val="00002D12"/>
    <w:multiLevelType w:val="hybridMultilevel"/>
    <w:tmpl w:val="46B0359A"/>
    <w:lvl w:ilvl="0" w:tplc="DB305430">
      <w:start w:val="3"/>
      <w:numFmt w:val="decimal"/>
      <w:lvlText w:val="%1."/>
      <w:lvlJc w:val="left"/>
    </w:lvl>
    <w:lvl w:ilvl="1" w:tplc="119CCD66">
      <w:numFmt w:val="decimal"/>
      <w:lvlText w:val=""/>
      <w:lvlJc w:val="left"/>
    </w:lvl>
    <w:lvl w:ilvl="2" w:tplc="74846FD8">
      <w:numFmt w:val="decimal"/>
      <w:lvlText w:val=""/>
      <w:lvlJc w:val="left"/>
    </w:lvl>
    <w:lvl w:ilvl="3" w:tplc="451E1E12">
      <w:numFmt w:val="decimal"/>
      <w:lvlText w:val=""/>
      <w:lvlJc w:val="left"/>
    </w:lvl>
    <w:lvl w:ilvl="4" w:tplc="203E5AB2">
      <w:numFmt w:val="decimal"/>
      <w:lvlText w:val=""/>
      <w:lvlJc w:val="left"/>
    </w:lvl>
    <w:lvl w:ilvl="5" w:tplc="BDD65006">
      <w:numFmt w:val="decimal"/>
      <w:lvlText w:val=""/>
      <w:lvlJc w:val="left"/>
    </w:lvl>
    <w:lvl w:ilvl="6" w:tplc="726C113C">
      <w:numFmt w:val="decimal"/>
      <w:lvlText w:val=""/>
      <w:lvlJc w:val="left"/>
    </w:lvl>
    <w:lvl w:ilvl="7" w:tplc="A58422BE">
      <w:numFmt w:val="decimal"/>
      <w:lvlText w:val=""/>
      <w:lvlJc w:val="left"/>
    </w:lvl>
    <w:lvl w:ilvl="8" w:tplc="3208C388">
      <w:numFmt w:val="decimal"/>
      <w:lvlText w:val=""/>
      <w:lvlJc w:val="left"/>
    </w:lvl>
  </w:abstractNum>
  <w:abstractNum w:abstractNumId="7">
    <w:nsid w:val="0000305E"/>
    <w:multiLevelType w:val="hybridMultilevel"/>
    <w:tmpl w:val="6C182C2E"/>
    <w:lvl w:ilvl="0" w:tplc="55168688">
      <w:start w:val="1"/>
      <w:numFmt w:val="bullet"/>
      <w:lvlText w:val="и"/>
      <w:lvlJc w:val="left"/>
    </w:lvl>
    <w:lvl w:ilvl="1" w:tplc="817E4CFE">
      <w:numFmt w:val="decimal"/>
      <w:lvlText w:val=""/>
      <w:lvlJc w:val="left"/>
    </w:lvl>
    <w:lvl w:ilvl="2" w:tplc="33F6E932">
      <w:numFmt w:val="decimal"/>
      <w:lvlText w:val=""/>
      <w:lvlJc w:val="left"/>
    </w:lvl>
    <w:lvl w:ilvl="3" w:tplc="D7AA3762">
      <w:numFmt w:val="decimal"/>
      <w:lvlText w:val=""/>
      <w:lvlJc w:val="left"/>
    </w:lvl>
    <w:lvl w:ilvl="4" w:tplc="00D89B68">
      <w:numFmt w:val="decimal"/>
      <w:lvlText w:val=""/>
      <w:lvlJc w:val="left"/>
    </w:lvl>
    <w:lvl w:ilvl="5" w:tplc="78086C24">
      <w:numFmt w:val="decimal"/>
      <w:lvlText w:val=""/>
      <w:lvlJc w:val="left"/>
    </w:lvl>
    <w:lvl w:ilvl="6" w:tplc="FA1ED3F2">
      <w:numFmt w:val="decimal"/>
      <w:lvlText w:val=""/>
      <w:lvlJc w:val="left"/>
    </w:lvl>
    <w:lvl w:ilvl="7" w:tplc="9C34FAC8">
      <w:numFmt w:val="decimal"/>
      <w:lvlText w:val=""/>
      <w:lvlJc w:val="left"/>
    </w:lvl>
    <w:lvl w:ilvl="8" w:tplc="69C2C510">
      <w:numFmt w:val="decimal"/>
      <w:lvlText w:val=""/>
      <w:lvlJc w:val="left"/>
    </w:lvl>
  </w:abstractNum>
  <w:abstractNum w:abstractNumId="8">
    <w:nsid w:val="0000390C"/>
    <w:multiLevelType w:val="hybridMultilevel"/>
    <w:tmpl w:val="15329160"/>
    <w:lvl w:ilvl="0" w:tplc="932A4D82">
      <w:start w:val="1"/>
      <w:numFmt w:val="bullet"/>
      <w:lvlText w:val="к"/>
      <w:lvlJc w:val="left"/>
    </w:lvl>
    <w:lvl w:ilvl="1" w:tplc="C76056E6">
      <w:numFmt w:val="decimal"/>
      <w:lvlText w:val=""/>
      <w:lvlJc w:val="left"/>
    </w:lvl>
    <w:lvl w:ilvl="2" w:tplc="0A801BEC">
      <w:numFmt w:val="decimal"/>
      <w:lvlText w:val=""/>
      <w:lvlJc w:val="left"/>
    </w:lvl>
    <w:lvl w:ilvl="3" w:tplc="78365068">
      <w:numFmt w:val="decimal"/>
      <w:lvlText w:val=""/>
      <w:lvlJc w:val="left"/>
    </w:lvl>
    <w:lvl w:ilvl="4" w:tplc="29B8F480">
      <w:numFmt w:val="decimal"/>
      <w:lvlText w:val=""/>
      <w:lvlJc w:val="left"/>
    </w:lvl>
    <w:lvl w:ilvl="5" w:tplc="936634EE">
      <w:numFmt w:val="decimal"/>
      <w:lvlText w:val=""/>
      <w:lvlJc w:val="left"/>
    </w:lvl>
    <w:lvl w:ilvl="6" w:tplc="E5D237E8">
      <w:numFmt w:val="decimal"/>
      <w:lvlText w:val=""/>
      <w:lvlJc w:val="left"/>
    </w:lvl>
    <w:lvl w:ilvl="7" w:tplc="50404078">
      <w:numFmt w:val="decimal"/>
      <w:lvlText w:val=""/>
      <w:lvlJc w:val="left"/>
    </w:lvl>
    <w:lvl w:ilvl="8" w:tplc="C4AA50B4">
      <w:numFmt w:val="decimal"/>
      <w:lvlText w:val=""/>
      <w:lvlJc w:val="left"/>
    </w:lvl>
  </w:abstractNum>
  <w:abstractNum w:abstractNumId="9">
    <w:nsid w:val="000039B3"/>
    <w:multiLevelType w:val="hybridMultilevel"/>
    <w:tmpl w:val="019C1D04"/>
    <w:lvl w:ilvl="0" w:tplc="AAC6DC56">
      <w:start w:val="1"/>
      <w:numFmt w:val="bullet"/>
      <w:lvlText w:val="и"/>
      <w:lvlJc w:val="left"/>
    </w:lvl>
    <w:lvl w:ilvl="1" w:tplc="5CE8AFD4">
      <w:start w:val="2"/>
      <w:numFmt w:val="decimal"/>
      <w:lvlText w:val="%2."/>
      <w:lvlJc w:val="left"/>
    </w:lvl>
    <w:lvl w:ilvl="2" w:tplc="F7FC332C">
      <w:numFmt w:val="decimal"/>
      <w:lvlText w:val=""/>
      <w:lvlJc w:val="left"/>
    </w:lvl>
    <w:lvl w:ilvl="3" w:tplc="9C5CE640">
      <w:numFmt w:val="decimal"/>
      <w:lvlText w:val=""/>
      <w:lvlJc w:val="left"/>
    </w:lvl>
    <w:lvl w:ilvl="4" w:tplc="E464810A">
      <w:numFmt w:val="decimal"/>
      <w:lvlText w:val=""/>
      <w:lvlJc w:val="left"/>
    </w:lvl>
    <w:lvl w:ilvl="5" w:tplc="C636BCF2">
      <w:numFmt w:val="decimal"/>
      <w:lvlText w:val=""/>
      <w:lvlJc w:val="left"/>
    </w:lvl>
    <w:lvl w:ilvl="6" w:tplc="427E71B2">
      <w:numFmt w:val="decimal"/>
      <w:lvlText w:val=""/>
      <w:lvlJc w:val="left"/>
    </w:lvl>
    <w:lvl w:ilvl="7" w:tplc="5D0034A6">
      <w:numFmt w:val="decimal"/>
      <w:lvlText w:val=""/>
      <w:lvlJc w:val="left"/>
    </w:lvl>
    <w:lvl w:ilvl="8" w:tplc="23F83096">
      <w:numFmt w:val="decimal"/>
      <w:lvlText w:val=""/>
      <w:lvlJc w:val="left"/>
    </w:lvl>
  </w:abstractNum>
  <w:abstractNum w:abstractNumId="10">
    <w:nsid w:val="0000440D"/>
    <w:multiLevelType w:val="hybridMultilevel"/>
    <w:tmpl w:val="7B029E08"/>
    <w:lvl w:ilvl="0" w:tplc="1C125566">
      <w:start w:val="3"/>
      <w:numFmt w:val="decimal"/>
      <w:lvlText w:val="%1."/>
      <w:lvlJc w:val="left"/>
    </w:lvl>
    <w:lvl w:ilvl="1" w:tplc="8B5EFA78">
      <w:numFmt w:val="decimal"/>
      <w:lvlText w:val=""/>
      <w:lvlJc w:val="left"/>
    </w:lvl>
    <w:lvl w:ilvl="2" w:tplc="7296507E">
      <w:numFmt w:val="decimal"/>
      <w:lvlText w:val=""/>
      <w:lvlJc w:val="left"/>
    </w:lvl>
    <w:lvl w:ilvl="3" w:tplc="614ABE1C">
      <w:numFmt w:val="decimal"/>
      <w:lvlText w:val=""/>
      <w:lvlJc w:val="left"/>
    </w:lvl>
    <w:lvl w:ilvl="4" w:tplc="F2A676DE">
      <w:numFmt w:val="decimal"/>
      <w:lvlText w:val=""/>
      <w:lvlJc w:val="left"/>
    </w:lvl>
    <w:lvl w:ilvl="5" w:tplc="A9F0E084">
      <w:numFmt w:val="decimal"/>
      <w:lvlText w:val=""/>
      <w:lvlJc w:val="left"/>
    </w:lvl>
    <w:lvl w:ilvl="6" w:tplc="C2863E80">
      <w:numFmt w:val="decimal"/>
      <w:lvlText w:val=""/>
      <w:lvlJc w:val="left"/>
    </w:lvl>
    <w:lvl w:ilvl="7" w:tplc="038EAB46">
      <w:numFmt w:val="decimal"/>
      <w:lvlText w:val=""/>
      <w:lvlJc w:val="left"/>
    </w:lvl>
    <w:lvl w:ilvl="8" w:tplc="2ACE925C">
      <w:numFmt w:val="decimal"/>
      <w:lvlText w:val=""/>
      <w:lvlJc w:val="left"/>
    </w:lvl>
  </w:abstractNum>
  <w:abstractNum w:abstractNumId="11">
    <w:nsid w:val="0000491C"/>
    <w:multiLevelType w:val="hybridMultilevel"/>
    <w:tmpl w:val="53EE25C2"/>
    <w:lvl w:ilvl="0" w:tplc="0A723626">
      <w:start w:val="4"/>
      <w:numFmt w:val="decimal"/>
      <w:lvlText w:val="%1."/>
      <w:lvlJc w:val="left"/>
    </w:lvl>
    <w:lvl w:ilvl="1" w:tplc="A888F63A">
      <w:numFmt w:val="decimal"/>
      <w:lvlText w:val=""/>
      <w:lvlJc w:val="left"/>
    </w:lvl>
    <w:lvl w:ilvl="2" w:tplc="95C892FE">
      <w:numFmt w:val="decimal"/>
      <w:lvlText w:val=""/>
      <w:lvlJc w:val="left"/>
    </w:lvl>
    <w:lvl w:ilvl="3" w:tplc="9F760194">
      <w:numFmt w:val="decimal"/>
      <w:lvlText w:val=""/>
      <w:lvlJc w:val="left"/>
    </w:lvl>
    <w:lvl w:ilvl="4" w:tplc="D1DA1FF4">
      <w:numFmt w:val="decimal"/>
      <w:lvlText w:val=""/>
      <w:lvlJc w:val="left"/>
    </w:lvl>
    <w:lvl w:ilvl="5" w:tplc="5D24850C">
      <w:numFmt w:val="decimal"/>
      <w:lvlText w:val=""/>
      <w:lvlJc w:val="left"/>
    </w:lvl>
    <w:lvl w:ilvl="6" w:tplc="A9A49166">
      <w:numFmt w:val="decimal"/>
      <w:lvlText w:val=""/>
      <w:lvlJc w:val="left"/>
    </w:lvl>
    <w:lvl w:ilvl="7" w:tplc="74183B24">
      <w:numFmt w:val="decimal"/>
      <w:lvlText w:val=""/>
      <w:lvlJc w:val="left"/>
    </w:lvl>
    <w:lvl w:ilvl="8" w:tplc="4554336E">
      <w:numFmt w:val="decimal"/>
      <w:lvlText w:val=""/>
      <w:lvlJc w:val="left"/>
    </w:lvl>
  </w:abstractNum>
  <w:abstractNum w:abstractNumId="12">
    <w:nsid w:val="00004D06"/>
    <w:multiLevelType w:val="hybridMultilevel"/>
    <w:tmpl w:val="6C9AE59E"/>
    <w:lvl w:ilvl="0" w:tplc="79E6F782">
      <w:start w:val="1"/>
      <w:numFmt w:val="bullet"/>
      <w:lvlText w:val="-"/>
      <w:lvlJc w:val="left"/>
    </w:lvl>
    <w:lvl w:ilvl="1" w:tplc="B9E4FC2C">
      <w:numFmt w:val="decimal"/>
      <w:lvlText w:val=""/>
      <w:lvlJc w:val="left"/>
    </w:lvl>
    <w:lvl w:ilvl="2" w:tplc="E0DCFF94">
      <w:numFmt w:val="decimal"/>
      <w:lvlText w:val=""/>
      <w:lvlJc w:val="left"/>
    </w:lvl>
    <w:lvl w:ilvl="3" w:tplc="7CE85BFC">
      <w:numFmt w:val="decimal"/>
      <w:lvlText w:val=""/>
      <w:lvlJc w:val="left"/>
    </w:lvl>
    <w:lvl w:ilvl="4" w:tplc="388A539E">
      <w:numFmt w:val="decimal"/>
      <w:lvlText w:val=""/>
      <w:lvlJc w:val="left"/>
    </w:lvl>
    <w:lvl w:ilvl="5" w:tplc="4C84BE66">
      <w:numFmt w:val="decimal"/>
      <w:lvlText w:val=""/>
      <w:lvlJc w:val="left"/>
    </w:lvl>
    <w:lvl w:ilvl="6" w:tplc="D29EA3A4">
      <w:numFmt w:val="decimal"/>
      <w:lvlText w:val=""/>
      <w:lvlJc w:val="left"/>
    </w:lvl>
    <w:lvl w:ilvl="7" w:tplc="67383006">
      <w:numFmt w:val="decimal"/>
      <w:lvlText w:val=""/>
      <w:lvlJc w:val="left"/>
    </w:lvl>
    <w:lvl w:ilvl="8" w:tplc="A67A0D8E">
      <w:numFmt w:val="decimal"/>
      <w:lvlText w:val=""/>
      <w:lvlJc w:val="left"/>
    </w:lvl>
  </w:abstractNum>
  <w:abstractNum w:abstractNumId="13">
    <w:nsid w:val="00004DB7"/>
    <w:multiLevelType w:val="hybridMultilevel"/>
    <w:tmpl w:val="8430CE56"/>
    <w:lvl w:ilvl="0" w:tplc="3E803BB0">
      <w:start w:val="1"/>
      <w:numFmt w:val="decimal"/>
      <w:lvlText w:val="%1."/>
      <w:lvlJc w:val="left"/>
    </w:lvl>
    <w:lvl w:ilvl="1" w:tplc="354E8152">
      <w:numFmt w:val="decimal"/>
      <w:lvlText w:val=""/>
      <w:lvlJc w:val="left"/>
    </w:lvl>
    <w:lvl w:ilvl="2" w:tplc="97B6B44E">
      <w:numFmt w:val="decimal"/>
      <w:lvlText w:val=""/>
      <w:lvlJc w:val="left"/>
    </w:lvl>
    <w:lvl w:ilvl="3" w:tplc="C71AA5C6">
      <w:numFmt w:val="decimal"/>
      <w:lvlText w:val=""/>
      <w:lvlJc w:val="left"/>
    </w:lvl>
    <w:lvl w:ilvl="4" w:tplc="3B3A92AE">
      <w:numFmt w:val="decimal"/>
      <w:lvlText w:val=""/>
      <w:lvlJc w:val="left"/>
    </w:lvl>
    <w:lvl w:ilvl="5" w:tplc="B54826EC">
      <w:numFmt w:val="decimal"/>
      <w:lvlText w:val=""/>
      <w:lvlJc w:val="left"/>
    </w:lvl>
    <w:lvl w:ilvl="6" w:tplc="990870A0">
      <w:numFmt w:val="decimal"/>
      <w:lvlText w:val=""/>
      <w:lvlJc w:val="left"/>
    </w:lvl>
    <w:lvl w:ilvl="7" w:tplc="2D22F86A">
      <w:numFmt w:val="decimal"/>
      <w:lvlText w:val=""/>
      <w:lvlJc w:val="left"/>
    </w:lvl>
    <w:lvl w:ilvl="8" w:tplc="C7A0FFA4">
      <w:numFmt w:val="decimal"/>
      <w:lvlText w:val=""/>
      <w:lvlJc w:val="left"/>
    </w:lvl>
  </w:abstractNum>
  <w:abstractNum w:abstractNumId="14">
    <w:nsid w:val="000054DE"/>
    <w:multiLevelType w:val="hybridMultilevel"/>
    <w:tmpl w:val="215069AA"/>
    <w:lvl w:ilvl="0" w:tplc="3ACABCFE">
      <w:start w:val="1"/>
      <w:numFmt w:val="bullet"/>
      <w:lvlText w:val="и"/>
      <w:lvlJc w:val="left"/>
    </w:lvl>
    <w:lvl w:ilvl="1" w:tplc="F0FA2FF0">
      <w:numFmt w:val="decimal"/>
      <w:lvlText w:val=""/>
      <w:lvlJc w:val="left"/>
    </w:lvl>
    <w:lvl w:ilvl="2" w:tplc="99E45964">
      <w:numFmt w:val="decimal"/>
      <w:lvlText w:val=""/>
      <w:lvlJc w:val="left"/>
    </w:lvl>
    <w:lvl w:ilvl="3" w:tplc="CF2AFF5C">
      <w:numFmt w:val="decimal"/>
      <w:lvlText w:val=""/>
      <w:lvlJc w:val="left"/>
    </w:lvl>
    <w:lvl w:ilvl="4" w:tplc="1C3EE1EA">
      <w:numFmt w:val="decimal"/>
      <w:lvlText w:val=""/>
      <w:lvlJc w:val="left"/>
    </w:lvl>
    <w:lvl w:ilvl="5" w:tplc="49B65078">
      <w:numFmt w:val="decimal"/>
      <w:lvlText w:val=""/>
      <w:lvlJc w:val="left"/>
    </w:lvl>
    <w:lvl w:ilvl="6" w:tplc="6CEAB484">
      <w:numFmt w:val="decimal"/>
      <w:lvlText w:val=""/>
      <w:lvlJc w:val="left"/>
    </w:lvl>
    <w:lvl w:ilvl="7" w:tplc="CF02133A">
      <w:numFmt w:val="decimal"/>
      <w:lvlText w:val=""/>
      <w:lvlJc w:val="left"/>
    </w:lvl>
    <w:lvl w:ilvl="8" w:tplc="0082C12A">
      <w:numFmt w:val="decimal"/>
      <w:lvlText w:val=""/>
      <w:lvlJc w:val="left"/>
    </w:lvl>
  </w:abstractNum>
  <w:abstractNum w:abstractNumId="15">
    <w:nsid w:val="00007E87"/>
    <w:multiLevelType w:val="hybridMultilevel"/>
    <w:tmpl w:val="7BBAFA0C"/>
    <w:lvl w:ilvl="0" w:tplc="3710EEBA">
      <w:start w:val="5"/>
      <w:numFmt w:val="decimal"/>
      <w:lvlText w:val="%1."/>
      <w:lvlJc w:val="left"/>
    </w:lvl>
    <w:lvl w:ilvl="1" w:tplc="E9AE7938">
      <w:numFmt w:val="decimal"/>
      <w:lvlText w:val=""/>
      <w:lvlJc w:val="left"/>
    </w:lvl>
    <w:lvl w:ilvl="2" w:tplc="C610E506">
      <w:numFmt w:val="decimal"/>
      <w:lvlText w:val=""/>
      <w:lvlJc w:val="left"/>
    </w:lvl>
    <w:lvl w:ilvl="3" w:tplc="CA524ACE">
      <w:numFmt w:val="decimal"/>
      <w:lvlText w:val=""/>
      <w:lvlJc w:val="left"/>
    </w:lvl>
    <w:lvl w:ilvl="4" w:tplc="3FAAAC9C">
      <w:numFmt w:val="decimal"/>
      <w:lvlText w:val=""/>
      <w:lvlJc w:val="left"/>
    </w:lvl>
    <w:lvl w:ilvl="5" w:tplc="688C5CE6">
      <w:numFmt w:val="decimal"/>
      <w:lvlText w:val=""/>
      <w:lvlJc w:val="left"/>
    </w:lvl>
    <w:lvl w:ilvl="6" w:tplc="560A1FA6">
      <w:numFmt w:val="decimal"/>
      <w:lvlText w:val=""/>
      <w:lvlJc w:val="left"/>
    </w:lvl>
    <w:lvl w:ilvl="7" w:tplc="6F0CB9AC">
      <w:numFmt w:val="decimal"/>
      <w:lvlText w:val=""/>
      <w:lvlJc w:val="left"/>
    </w:lvl>
    <w:lvl w:ilvl="8" w:tplc="7C7E8A5A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12"/>
    <w:rsid w:val="00052B54"/>
    <w:rsid w:val="00054CCD"/>
    <w:rsid w:val="00060CA6"/>
    <w:rsid w:val="00076423"/>
    <w:rsid w:val="00084E62"/>
    <w:rsid w:val="00095B83"/>
    <w:rsid w:val="00097FC5"/>
    <w:rsid w:val="000A1225"/>
    <w:rsid w:val="000B3EFA"/>
    <w:rsid w:val="000C17B1"/>
    <w:rsid w:val="000C387B"/>
    <w:rsid w:val="000C494A"/>
    <w:rsid w:val="0010302D"/>
    <w:rsid w:val="00135B52"/>
    <w:rsid w:val="00144052"/>
    <w:rsid w:val="001503BD"/>
    <w:rsid w:val="00153195"/>
    <w:rsid w:val="00156872"/>
    <w:rsid w:val="00180681"/>
    <w:rsid w:val="00184A44"/>
    <w:rsid w:val="00187B4B"/>
    <w:rsid w:val="001B621D"/>
    <w:rsid w:val="001D0BC8"/>
    <w:rsid w:val="00200355"/>
    <w:rsid w:val="00233EB0"/>
    <w:rsid w:val="0025742D"/>
    <w:rsid w:val="002647CF"/>
    <w:rsid w:val="002C3C4F"/>
    <w:rsid w:val="002D3CDB"/>
    <w:rsid w:val="002F42FB"/>
    <w:rsid w:val="00317F45"/>
    <w:rsid w:val="0032045E"/>
    <w:rsid w:val="0035205A"/>
    <w:rsid w:val="00372890"/>
    <w:rsid w:val="00376756"/>
    <w:rsid w:val="0039204B"/>
    <w:rsid w:val="003B6551"/>
    <w:rsid w:val="003E0FBC"/>
    <w:rsid w:val="003E7E12"/>
    <w:rsid w:val="0041712D"/>
    <w:rsid w:val="00440FB2"/>
    <w:rsid w:val="0044313E"/>
    <w:rsid w:val="00447FA5"/>
    <w:rsid w:val="00455495"/>
    <w:rsid w:val="00477883"/>
    <w:rsid w:val="004815FB"/>
    <w:rsid w:val="004A624B"/>
    <w:rsid w:val="004B2733"/>
    <w:rsid w:val="004D439E"/>
    <w:rsid w:val="004D667E"/>
    <w:rsid w:val="004E241F"/>
    <w:rsid w:val="004E3A3B"/>
    <w:rsid w:val="004F120B"/>
    <w:rsid w:val="004F59DA"/>
    <w:rsid w:val="00500565"/>
    <w:rsid w:val="00511F09"/>
    <w:rsid w:val="00517A66"/>
    <w:rsid w:val="005201FC"/>
    <w:rsid w:val="00527650"/>
    <w:rsid w:val="00533F91"/>
    <w:rsid w:val="00535AAD"/>
    <w:rsid w:val="00535AD1"/>
    <w:rsid w:val="005573BD"/>
    <w:rsid w:val="005B1631"/>
    <w:rsid w:val="005B180E"/>
    <w:rsid w:val="005E67FD"/>
    <w:rsid w:val="005F11BB"/>
    <w:rsid w:val="005F4815"/>
    <w:rsid w:val="0060281A"/>
    <w:rsid w:val="00610853"/>
    <w:rsid w:val="006152B0"/>
    <w:rsid w:val="00667AD4"/>
    <w:rsid w:val="00675F8A"/>
    <w:rsid w:val="006B0709"/>
    <w:rsid w:val="006C61A6"/>
    <w:rsid w:val="006D7CAA"/>
    <w:rsid w:val="0071350C"/>
    <w:rsid w:val="007373B3"/>
    <w:rsid w:val="0075483D"/>
    <w:rsid w:val="0076759F"/>
    <w:rsid w:val="007819B6"/>
    <w:rsid w:val="00781E8C"/>
    <w:rsid w:val="00782132"/>
    <w:rsid w:val="00790075"/>
    <w:rsid w:val="0079571F"/>
    <w:rsid w:val="007A6661"/>
    <w:rsid w:val="007C6B96"/>
    <w:rsid w:val="007D307E"/>
    <w:rsid w:val="007D7668"/>
    <w:rsid w:val="007D7DDA"/>
    <w:rsid w:val="00835A4A"/>
    <w:rsid w:val="00864770"/>
    <w:rsid w:val="00867809"/>
    <w:rsid w:val="00893B7D"/>
    <w:rsid w:val="00896D40"/>
    <w:rsid w:val="008A0B55"/>
    <w:rsid w:val="008A11CA"/>
    <w:rsid w:val="008D20AF"/>
    <w:rsid w:val="008D44D2"/>
    <w:rsid w:val="008F7AA9"/>
    <w:rsid w:val="009012CE"/>
    <w:rsid w:val="00906BE7"/>
    <w:rsid w:val="009168D4"/>
    <w:rsid w:val="00927A49"/>
    <w:rsid w:val="00933DD9"/>
    <w:rsid w:val="0096160D"/>
    <w:rsid w:val="0096206C"/>
    <w:rsid w:val="00974E90"/>
    <w:rsid w:val="009806B0"/>
    <w:rsid w:val="00981666"/>
    <w:rsid w:val="00984E0A"/>
    <w:rsid w:val="009B634E"/>
    <w:rsid w:val="009B655F"/>
    <w:rsid w:val="009C0F26"/>
    <w:rsid w:val="009D29AB"/>
    <w:rsid w:val="009E0871"/>
    <w:rsid w:val="009F2FCB"/>
    <w:rsid w:val="00A02395"/>
    <w:rsid w:val="00A22452"/>
    <w:rsid w:val="00A61C3D"/>
    <w:rsid w:val="00A7656B"/>
    <w:rsid w:val="00AA19B4"/>
    <w:rsid w:val="00AB6A0B"/>
    <w:rsid w:val="00AD76B9"/>
    <w:rsid w:val="00B353EE"/>
    <w:rsid w:val="00B37519"/>
    <w:rsid w:val="00B45712"/>
    <w:rsid w:val="00B54719"/>
    <w:rsid w:val="00B70B5E"/>
    <w:rsid w:val="00B80C52"/>
    <w:rsid w:val="00B970DC"/>
    <w:rsid w:val="00BB598C"/>
    <w:rsid w:val="00BC4D1F"/>
    <w:rsid w:val="00BE2732"/>
    <w:rsid w:val="00BE7C3F"/>
    <w:rsid w:val="00BF0196"/>
    <w:rsid w:val="00BF0626"/>
    <w:rsid w:val="00C077E3"/>
    <w:rsid w:val="00C158FE"/>
    <w:rsid w:val="00C232D5"/>
    <w:rsid w:val="00C23F1E"/>
    <w:rsid w:val="00C32612"/>
    <w:rsid w:val="00C52762"/>
    <w:rsid w:val="00C561A1"/>
    <w:rsid w:val="00C8478D"/>
    <w:rsid w:val="00C868FB"/>
    <w:rsid w:val="00C877C7"/>
    <w:rsid w:val="00C908E8"/>
    <w:rsid w:val="00C92F6E"/>
    <w:rsid w:val="00C97B58"/>
    <w:rsid w:val="00CB07E7"/>
    <w:rsid w:val="00CD4244"/>
    <w:rsid w:val="00CD74FB"/>
    <w:rsid w:val="00CF3A35"/>
    <w:rsid w:val="00CF5DAE"/>
    <w:rsid w:val="00D17E08"/>
    <w:rsid w:val="00D87910"/>
    <w:rsid w:val="00D903E2"/>
    <w:rsid w:val="00D94840"/>
    <w:rsid w:val="00DA226D"/>
    <w:rsid w:val="00DA2AC4"/>
    <w:rsid w:val="00DA5F13"/>
    <w:rsid w:val="00DD5F13"/>
    <w:rsid w:val="00DE500F"/>
    <w:rsid w:val="00E058BF"/>
    <w:rsid w:val="00E2555E"/>
    <w:rsid w:val="00E3099D"/>
    <w:rsid w:val="00E53F76"/>
    <w:rsid w:val="00E76E19"/>
    <w:rsid w:val="00E97978"/>
    <w:rsid w:val="00EB4C28"/>
    <w:rsid w:val="00F128A2"/>
    <w:rsid w:val="00F25C18"/>
    <w:rsid w:val="00F37A6F"/>
    <w:rsid w:val="00F46FDF"/>
    <w:rsid w:val="00FC5137"/>
    <w:rsid w:val="00FC6EE6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0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4A62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0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E92B-2386-4A51-BFB4-3AD92AC1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248</Words>
  <Characters>2421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ленаОл</cp:lastModifiedBy>
  <cp:revision>2</cp:revision>
  <cp:lastPrinted>2020-06-22T06:48:00Z</cp:lastPrinted>
  <dcterms:created xsi:type="dcterms:W3CDTF">2020-08-28T01:41:00Z</dcterms:created>
  <dcterms:modified xsi:type="dcterms:W3CDTF">2020-08-28T01:41:00Z</dcterms:modified>
</cp:coreProperties>
</file>